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72079C" w14:textId="77777777"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Администрация Краснодарского края</w:t>
      </w:r>
    </w:p>
    <w:p w14:paraId="5B9ABBEB" w14:textId="77777777"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14:paraId="5A2814D0" w14:textId="77777777" w:rsidR="007E4513" w:rsidRPr="00E07085" w:rsidRDefault="007E4513" w:rsidP="007E4513">
      <w:pPr>
        <w:jc w:val="center"/>
      </w:pPr>
      <w:r w:rsidRPr="00E07085">
        <w:t xml:space="preserve"> Государственное казенное учреждение Краснодарского края </w:t>
      </w:r>
    </w:p>
    <w:p w14:paraId="4EB365B9" w14:textId="77777777"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4146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</w:tblGrid>
      <w:tr w:rsidR="00974770" w:rsidRPr="00E07085" w14:paraId="1147E19F" w14:textId="77777777" w:rsidTr="00974770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53525534" w14:textId="59F12ED4" w:rsidR="00974770" w:rsidRPr="00E07085" w:rsidRDefault="00974770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</w:t>
            </w:r>
            <w:r w:rsidRPr="00E07085">
              <w:rPr>
                <w:b/>
                <w:bCs/>
                <w:sz w:val="28"/>
                <w:szCs w:val="28"/>
              </w:rPr>
              <w:t>.0</w:t>
            </w:r>
            <w:r>
              <w:rPr>
                <w:b/>
                <w:bCs/>
                <w:sz w:val="28"/>
                <w:szCs w:val="28"/>
              </w:rPr>
              <w:t>9</w:t>
            </w:r>
            <w:r w:rsidRPr="00E07085">
              <w:rPr>
                <w:b/>
                <w:bCs/>
                <w:sz w:val="28"/>
                <w:szCs w:val="28"/>
              </w:rPr>
              <w:t>.2020</w:t>
            </w:r>
          </w:p>
          <w:p w14:paraId="189B946B" w14:textId="77777777" w:rsidR="00974770" w:rsidRPr="00E07085" w:rsidRDefault="00974770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14:paraId="4A4C2007" w14:textId="2A387D55" w:rsidR="00974770" w:rsidRPr="006836DF" w:rsidRDefault="00974770" w:rsidP="006909AA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4706A">
              <w:rPr>
                <w:b/>
                <w:bCs/>
                <w:sz w:val="28"/>
                <w:szCs w:val="28"/>
              </w:rPr>
              <w:t>№ ТЦМП – 6</w:t>
            </w:r>
            <w:r>
              <w:rPr>
                <w:b/>
                <w:bCs/>
                <w:sz w:val="28"/>
                <w:szCs w:val="28"/>
              </w:rPr>
              <w:t>85</w:t>
            </w:r>
          </w:p>
          <w:p w14:paraId="5519AE44" w14:textId="77777777" w:rsidR="00974770" w:rsidRPr="00E07085" w:rsidRDefault="00974770" w:rsidP="006909AA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14:paraId="553F57FE" w14:textId="77777777" w:rsidR="00974770" w:rsidRPr="00E07085" w:rsidRDefault="00974770" w:rsidP="006909AA">
            <w:pPr>
              <w:ind w:firstLine="12"/>
              <w:jc w:val="center"/>
              <w:rPr>
                <w:sz w:val="18"/>
                <w:szCs w:val="18"/>
              </w:rPr>
            </w:pPr>
            <w:proofErr w:type="spellStart"/>
            <w:r w:rsidRPr="00E07085">
              <w:rPr>
                <w:sz w:val="18"/>
                <w:szCs w:val="18"/>
              </w:rPr>
              <w:t>Рашпилевская</w:t>
            </w:r>
            <w:proofErr w:type="spellEnd"/>
            <w:r w:rsidRPr="00E07085">
              <w:rPr>
                <w:sz w:val="18"/>
                <w:szCs w:val="18"/>
              </w:rPr>
              <w:t xml:space="preserve"> ул., д. 179/1, </w:t>
            </w:r>
            <w:proofErr w:type="spellStart"/>
            <w:r w:rsidRPr="00E07085">
              <w:rPr>
                <w:sz w:val="18"/>
                <w:szCs w:val="18"/>
              </w:rPr>
              <w:t>г.Краснодар</w:t>
            </w:r>
            <w:proofErr w:type="spellEnd"/>
            <w:r w:rsidRPr="00E07085">
              <w:rPr>
                <w:sz w:val="18"/>
                <w:szCs w:val="18"/>
              </w:rPr>
              <w:t>, 350020</w:t>
            </w:r>
          </w:p>
          <w:p w14:paraId="7A1F9DB0" w14:textId="77777777" w:rsidR="00974770" w:rsidRPr="00E07085" w:rsidRDefault="00974770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14:paraId="29F150CA" w14:textId="77777777" w:rsidR="00974770" w:rsidRPr="00E07085" w:rsidRDefault="00974770" w:rsidP="006909AA">
            <w:pPr>
              <w:ind w:firstLine="12"/>
              <w:jc w:val="center"/>
            </w:pPr>
          </w:p>
          <w:p w14:paraId="29B525EF" w14:textId="77777777" w:rsidR="00974770" w:rsidRPr="00E07085" w:rsidRDefault="00974770" w:rsidP="006909AA"/>
          <w:p w14:paraId="257CFF6B" w14:textId="77777777" w:rsidR="00974770" w:rsidRPr="00E07085" w:rsidRDefault="00974770" w:rsidP="006909AA">
            <w:pPr>
              <w:jc w:val="center"/>
            </w:pPr>
          </w:p>
        </w:tc>
      </w:tr>
    </w:tbl>
    <w:p w14:paraId="463CA6D1" w14:textId="77777777" w:rsidR="003F2DA2" w:rsidRPr="00E07085" w:rsidRDefault="003F2DA2" w:rsidP="003F2DA2">
      <w:pPr>
        <w:pStyle w:val="14"/>
      </w:pPr>
      <w:r w:rsidRPr="00E07085">
        <w:t>ОПЕРАТИВНЫЙ ЕЖЕДНЕВНЫЙ ПРОГНОЗ</w:t>
      </w:r>
    </w:p>
    <w:p w14:paraId="1FD86D1B" w14:textId="1CDEBC8E" w:rsidR="003F2DA2" w:rsidRPr="00E07085" w:rsidRDefault="003F2DA2" w:rsidP="003F2DA2">
      <w:pPr>
        <w:pStyle w:val="14"/>
      </w:pPr>
      <w:r w:rsidRPr="00E07085"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на </w:t>
      </w:r>
      <w:r w:rsidR="004B55A4">
        <w:t>1</w:t>
      </w:r>
      <w:r w:rsidR="005B5597">
        <w:t>7</w:t>
      </w:r>
      <w:r w:rsidR="004B55A4">
        <w:t xml:space="preserve"> сентября</w:t>
      </w:r>
      <w:r w:rsidR="00CE610C">
        <w:t xml:space="preserve"> </w:t>
      </w:r>
      <w:r w:rsidR="007B01D9">
        <w:t>2</w:t>
      </w:r>
      <w:r w:rsidR="007B01D9" w:rsidRPr="00E07085">
        <w:t>020 год</w:t>
      </w:r>
      <w:r w:rsidR="007B01D9">
        <w:t>а</w:t>
      </w:r>
    </w:p>
    <w:p w14:paraId="4CDE5BBB" w14:textId="77777777" w:rsidR="003F2DA2" w:rsidRPr="00BE149B" w:rsidRDefault="003F2DA2" w:rsidP="003F2DA2">
      <w:pPr>
        <w:pStyle w:val="14"/>
        <w:rPr>
          <w:b w:val="0"/>
          <w:i/>
        </w:rPr>
      </w:pPr>
      <w:r>
        <w:t xml:space="preserve"> </w:t>
      </w:r>
    </w:p>
    <w:p w14:paraId="0971F43F" w14:textId="77777777" w:rsidR="003F2DA2" w:rsidRPr="001100FD" w:rsidRDefault="003F2DA2" w:rsidP="003F2DA2">
      <w:pPr>
        <w:pStyle w:val="14"/>
        <w:jc w:val="both"/>
        <w:rPr>
          <w:b w:val="0"/>
          <w:i/>
          <w:sz w:val="24"/>
          <w:szCs w:val="24"/>
        </w:rPr>
      </w:pPr>
      <w:r w:rsidRPr="00E07085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E07085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E07085">
        <w:rPr>
          <w:b w:val="0"/>
          <w:i/>
          <w:sz w:val="24"/>
          <w:szCs w:val="24"/>
        </w:rPr>
        <w:t>,</w:t>
      </w:r>
      <w:r w:rsidRPr="00E07085">
        <w:rPr>
          <w:b w:val="0"/>
          <w:bCs w:val="0"/>
          <w:iCs w:val="0"/>
          <w:sz w:val="24"/>
          <w:szCs w:val="24"/>
        </w:rPr>
        <w:t xml:space="preserve"> </w:t>
      </w:r>
      <w:r w:rsidRPr="00E07085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E07085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</w:t>
      </w:r>
      <w:r w:rsidRPr="001100FD">
        <w:rPr>
          <w:b w:val="0"/>
          <w:i/>
          <w:sz w:val="24"/>
          <w:szCs w:val="24"/>
        </w:rPr>
        <w:t>геофизическая служба Российской академии наук», ФГБУ «</w:t>
      </w:r>
      <w:proofErr w:type="spellStart"/>
      <w:r w:rsidRPr="001100FD">
        <w:rPr>
          <w:b w:val="0"/>
          <w:i/>
          <w:sz w:val="24"/>
          <w:szCs w:val="24"/>
        </w:rPr>
        <w:t>Гидроспецгеология</w:t>
      </w:r>
      <w:proofErr w:type="spellEnd"/>
      <w:r w:rsidRPr="001100FD">
        <w:rPr>
          <w:b w:val="0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 w:rsidRPr="001100FD">
        <w:rPr>
          <w:b w:val="0"/>
          <w:i/>
          <w:sz w:val="24"/>
          <w:szCs w:val="24"/>
        </w:rPr>
        <w:t>Россельхозцентр</w:t>
      </w:r>
      <w:proofErr w:type="spellEnd"/>
      <w:r w:rsidRPr="001100FD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14:paraId="73B3CA28" w14:textId="77777777" w:rsidR="003F2DA2" w:rsidRPr="001100FD" w:rsidRDefault="003F2DA2" w:rsidP="003F2DA2">
      <w:pPr>
        <w:pStyle w:val="14"/>
        <w:ind w:firstLine="0"/>
        <w:jc w:val="left"/>
      </w:pPr>
    </w:p>
    <w:p w14:paraId="535F665A" w14:textId="77777777" w:rsidR="003F2DA2" w:rsidRPr="00B832C1" w:rsidRDefault="003F2DA2" w:rsidP="003F2DA2">
      <w:pPr>
        <w:pStyle w:val="14"/>
      </w:pPr>
      <w:r w:rsidRPr="00B832C1">
        <w:t>1.Обстановка.</w:t>
      </w:r>
    </w:p>
    <w:p w14:paraId="2A6398D9" w14:textId="43041D4A" w:rsidR="0033611B" w:rsidRDefault="003F2DA2" w:rsidP="00AC3314">
      <w:pPr>
        <w:pStyle w:val="14"/>
        <w:contextualSpacing/>
        <w:jc w:val="left"/>
        <w:rPr>
          <w:b w:val="0"/>
          <w:bCs w:val="0"/>
        </w:rPr>
      </w:pPr>
      <w:r w:rsidRPr="00720629">
        <w:t>1.1. Чрезвычайные ситуации:</w:t>
      </w:r>
      <w:r w:rsidR="00DC088B" w:rsidRPr="00720629">
        <w:t xml:space="preserve"> </w:t>
      </w:r>
      <w:r w:rsidR="00AC3314" w:rsidRPr="00720629">
        <w:rPr>
          <w:b w:val="0"/>
          <w:bCs w:val="0"/>
        </w:rPr>
        <w:t>не отмечалось.</w:t>
      </w:r>
    </w:p>
    <w:p w14:paraId="4FFA9C7F" w14:textId="7C0FC78B" w:rsidR="00511A42" w:rsidRDefault="003F2DA2" w:rsidP="000F4684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720629">
        <w:rPr>
          <w:b/>
          <w:bCs/>
          <w:sz w:val="28"/>
          <w:szCs w:val="28"/>
        </w:rPr>
        <w:t>1.2. Метеорологическая</w:t>
      </w:r>
      <w:r w:rsidRPr="00720629">
        <w:rPr>
          <w:sz w:val="28"/>
          <w:szCs w:val="28"/>
        </w:rPr>
        <w:t xml:space="preserve">: </w:t>
      </w:r>
      <w:r w:rsidR="005F69AA" w:rsidRPr="005D4A6E">
        <w:rPr>
          <w:sz w:val="28"/>
          <w:szCs w:val="28"/>
        </w:rPr>
        <w:t>за прошедш</w:t>
      </w:r>
      <w:r w:rsidR="00CE610C">
        <w:rPr>
          <w:sz w:val="28"/>
          <w:szCs w:val="28"/>
        </w:rPr>
        <w:t>и</w:t>
      </w:r>
      <w:r w:rsidR="00AC3314">
        <w:rPr>
          <w:sz w:val="28"/>
          <w:szCs w:val="28"/>
        </w:rPr>
        <w:t>е сутки</w:t>
      </w:r>
      <w:r w:rsidR="00AC4F34" w:rsidRPr="005D4A6E">
        <w:rPr>
          <w:sz w:val="28"/>
          <w:szCs w:val="28"/>
        </w:rPr>
        <w:t xml:space="preserve"> </w:t>
      </w:r>
      <w:r w:rsidR="00AC3314">
        <w:rPr>
          <w:sz w:val="28"/>
          <w:szCs w:val="28"/>
        </w:rPr>
        <w:t>1</w:t>
      </w:r>
      <w:r w:rsidR="005B5597">
        <w:rPr>
          <w:sz w:val="28"/>
          <w:szCs w:val="28"/>
        </w:rPr>
        <w:t>5</w:t>
      </w:r>
      <w:r w:rsidR="00506404" w:rsidRPr="005D4A6E">
        <w:rPr>
          <w:sz w:val="28"/>
          <w:szCs w:val="28"/>
        </w:rPr>
        <w:t>.</w:t>
      </w:r>
      <w:r w:rsidR="005B0E4D" w:rsidRPr="005D4A6E">
        <w:rPr>
          <w:sz w:val="28"/>
          <w:szCs w:val="28"/>
        </w:rPr>
        <w:t>09</w:t>
      </w:r>
      <w:r w:rsidR="00506404" w:rsidRPr="005D4A6E">
        <w:rPr>
          <w:sz w:val="28"/>
          <w:szCs w:val="28"/>
        </w:rPr>
        <w:t xml:space="preserve">.2020 </w:t>
      </w:r>
      <w:r w:rsidR="00DB273A" w:rsidRPr="005D4A6E">
        <w:rPr>
          <w:sz w:val="28"/>
          <w:szCs w:val="28"/>
        </w:rPr>
        <w:t>на территории края наблюдалась тёплая погода</w:t>
      </w:r>
      <w:r w:rsidR="007305EB">
        <w:rPr>
          <w:sz w:val="28"/>
          <w:szCs w:val="28"/>
        </w:rPr>
        <w:t xml:space="preserve"> без осадков</w:t>
      </w:r>
      <w:r w:rsidR="00504515">
        <w:rPr>
          <w:sz w:val="28"/>
          <w:szCs w:val="28"/>
        </w:rPr>
        <w:t>, местами на Черноморском побережье усиливался ветер</w:t>
      </w:r>
      <w:r w:rsidR="00B76ECA">
        <w:rPr>
          <w:sz w:val="28"/>
          <w:szCs w:val="28"/>
        </w:rPr>
        <w:t xml:space="preserve"> до</w:t>
      </w:r>
      <w:r w:rsidR="00504515">
        <w:rPr>
          <w:sz w:val="28"/>
          <w:szCs w:val="28"/>
        </w:rPr>
        <w:t xml:space="preserve"> 12-17 м/с.</w:t>
      </w:r>
      <w:r w:rsidR="00E11E76" w:rsidRPr="005D4A6E">
        <w:rPr>
          <w:sz w:val="28"/>
          <w:szCs w:val="28"/>
        </w:rPr>
        <w:t xml:space="preserve"> </w:t>
      </w:r>
      <w:r w:rsidR="00876113" w:rsidRPr="005D4A6E">
        <w:rPr>
          <w:sz w:val="28"/>
          <w:szCs w:val="28"/>
        </w:rPr>
        <w:t>С</w:t>
      </w:r>
      <w:r w:rsidRPr="005D4A6E">
        <w:rPr>
          <w:sz w:val="28"/>
          <w:szCs w:val="28"/>
        </w:rPr>
        <w:t xml:space="preserve">охраняется пожароопасность </w:t>
      </w:r>
      <w:r w:rsidR="00C15C4A" w:rsidRPr="005D4A6E">
        <w:rPr>
          <w:sz w:val="28"/>
          <w:szCs w:val="28"/>
        </w:rPr>
        <w:t>4</w:t>
      </w:r>
      <w:r w:rsidR="00CE610C">
        <w:rPr>
          <w:sz w:val="28"/>
          <w:szCs w:val="28"/>
        </w:rPr>
        <w:t xml:space="preserve"> и 5</w:t>
      </w:r>
      <w:r w:rsidR="00C15C4A" w:rsidRPr="005D4A6E">
        <w:rPr>
          <w:sz w:val="28"/>
          <w:szCs w:val="28"/>
        </w:rPr>
        <w:t xml:space="preserve"> класса</w:t>
      </w:r>
      <w:r w:rsidRPr="005D4A6E">
        <w:rPr>
          <w:sz w:val="28"/>
          <w:szCs w:val="28"/>
        </w:rPr>
        <w:t>.</w:t>
      </w:r>
    </w:p>
    <w:p w14:paraId="25149CCA" w14:textId="77777777" w:rsidR="00E726DA" w:rsidRDefault="00E726DA" w:rsidP="000F4684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</w:p>
    <w:p w14:paraId="71ACCFD4" w14:textId="55ED96E0" w:rsidR="003F2DA2" w:rsidRPr="00504515" w:rsidRDefault="003F2DA2" w:rsidP="003F2DA2">
      <w:pPr>
        <w:pStyle w:val="14"/>
        <w:contextualSpacing/>
        <w:jc w:val="both"/>
      </w:pPr>
      <w:r w:rsidRPr="00504515">
        <w:t>Прогноз погоды, представленный Краснодарским ЦГМС филиалом ФГБУ «</w:t>
      </w:r>
      <w:proofErr w:type="gramStart"/>
      <w:r w:rsidRPr="00504515">
        <w:t>Северо-Кавказское</w:t>
      </w:r>
      <w:proofErr w:type="gramEnd"/>
      <w:r w:rsidRPr="00504515">
        <w:t xml:space="preserve"> УГМС» на ближайшие сутки с 18</w:t>
      </w:r>
      <w:r w:rsidRPr="00504515">
        <w:rPr>
          <w:vertAlign w:val="superscript"/>
        </w:rPr>
        <w:t>00</w:t>
      </w:r>
      <w:r w:rsidRPr="00504515">
        <w:t xml:space="preserve"> </w:t>
      </w:r>
      <w:r w:rsidR="00B02698" w:rsidRPr="00504515">
        <w:t>1</w:t>
      </w:r>
      <w:r w:rsidR="005B5597" w:rsidRPr="00504515">
        <w:t>6</w:t>
      </w:r>
      <w:r w:rsidRPr="00504515">
        <w:t xml:space="preserve"> </w:t>
      </w:r>
      <w:r w:rsidR="000C3F5C" w:rsidRPr="00504515">
        <w:t>сентяб</w:t>
      </w:r>
      <w:r w:rsidR="00325012" w:rsidRPr="00504515">
        <w:t>р</w:t>
      </w:r>
      <w:r w:rsidR="000C3F5C" w:rsidRPr="00504515">
        <w:t>я</w:t>
      </w:r>
      <w:r w:rsidRPr="00504515">
        <w:t xml:space="preserve"> до 18</w:t>
      </w:r>
      <w:r w:rsidRPr="00504515">
        <w:rPr>
          <w:vertAlign w:val="superscript"/>
        </w:rPr>
        <w:t>00</w:t>
      </w:r>
      <w:r w:rsidRPr="00504515">
        <w:t xml:space="preserve"> </w:t>
      </w:r>
      <w:r w:rsidR="008B3B80" w:rsidRPr="00504515">
        <w:t>1</w:t>
      </w:r>
      <w:r w:rsidR="005B5597" w:rsidRPr="00504515">
        <w:t>7</w:t>
      </w:r>
      <w:r w:rsidRPr="00504515">
        <w:t xml:space="preserve"> </w:t>
      </w:r>
      <w:r w:rsidR="00120A67" w:rsidRPr="00504515">
        <w:t>сентября</w:t>
      </w:r>
      <w:r w:rsidRPr="00504515">
        <w:t xml:space="preserve"> 2020 года:</w:t>
      </w:r>
    </w:p>
    <w:p w14:paraId="61EB7E81" w14:textId="519407C3" w:rsidR="001F02BD" w:rsidRPr="00504515" w:rsidRDefault="003F2DA2" w:rsidP="009726E7">
      <w:pPr>
        <w:tabs>
          <w:tab w:val="left" w:pos="0"/>
        </w:tabs>
        <w:jc w:val="both"/>
        <w:rPr>
          <w:sz w:val="28"/>
          <w:szCs w:val="28"/>
        </w:rPr>
      </w:pPr>
      <w:r w:rsidRPr="00504515">
        <w:rPr>
          <w:rFonts w:eastAsia="Times New Roman"/>
          <w:noProof/>
          <w:sz w:val="28"/>
          <w:szCs w:val="28"/>
        </w:rPr>
        <w:tab/>
      </w:r>
      <w:r w:rsidRPr="00504515">
        <w:rPr>
          <w:b/>
          <w:sz w:val="28"/>
          <w:szCs w:val="28"/>
        </w:rPr>
        <w:t>По Краснодарскому краю:</w:t>
      </w:r>
      <w:r w:rsidR="00BD0FD8" w:rsidRPr="00504515">
        <w:rPr>
          <w:b/>
          <w:sz w:val="28"/>
          <w:szCs w:val="28"/>
        </w:rPr>
        <w:t xml:space="preserve"> </w:t>
      </w:r>
      <w:r w:rsidR="00504515" w:rsidRPr="00504515">
        <w:rPr>
          <w:sz w:val="28"/>
          <w:szCs w:val="28"/>
        </w:rPr>
        <w:t>б</w:t>
      </w:r>
      <w:r w:rsidR="00511548" w:rsidRPr="00504515">
        <w:rPr>
          <w:sz w:val="28"/>
          <w:szCs w:val="28"/>
        </w:rPr>
        <w:t xml:space="preserve">ез осадков. Ветер восточной четверти </w:t>
      </w:r>
      <w:r w:rsidR="00981EA2">
        <w:rPr>
          <w:sz w:val="28"/>
          <w:szCs w:val="28"/>
        </w:rPr>
        <w:t xml:space="preserve">              </w:t>
      </w:r>
      <w:r w:rsidR="00511548" w:rsidRPr="00504515">
        <w:rPr>
          <w:sz w:val="28"/>
          <w:szCs w:val="28"/>
        </w:rPr>
        <w:t xml:space="preserve">5-10 м/с, днем местами до 14 м/с. Температура воздуха ночью </w:t>
      </w:r>
      <w:r w:rsidR="00504515">
        <w:rPr>
          <w:sz w:val="28"/>
          <w:szCs w:val="28"/>
        </w:rPr>
        <w:t>+</w:t>
      </w:r>
      <w:r w:rsidR="00511548" w:rsidRPr="00504515">
        <w:rPr>
          <w:sz w:val="28"/>
          <w:szCs w:val="28"/>
        </w:rPr>
        <w:t>11…</w:t>
      </w:r>
      <w:r w:rsidR="00504515">
        <w:rPr>
          <w:sz w:val="28"/>
          <w:szCs w:val="28"/>
        </w:rPr>
        <w:t>+</w:t>
      </w:r>
      <w:r w:rsidR="00511548" w:rsidRPr="00504515">
        <w:rPr>
          <w:sz w:val="28"/>
          <w:szCs w:val="28"/>
        </w:rPr>
        <w:t xml:space="preserve">16°, местами в юго-восточных </w:t>
      </w:r>
      <w:r w:rsidR="00504515" w:rsidRPr="00504515">
        <w:rPr>
          <w:sz w:val="28"/>
          <w:szCs w:val="28"/>
        </w:rPr>
        <w:t>предгорьях +</w:t>
      </w:r>
      <w:r w:rsidR="00511548" w:rsidRPr="00504515">
        <w:rPr>
          <w:sz w:val="28"/>
          <w:szCs w:val="28"/>
        </w:rPr>
        <w:t>6…</w:t>
      </w:r>
      <w:r w:rsidR="00504515">
        <w:rPr>
          <w:sz w:val="28"/>
          <w:szCs w:val="28"/>
        </w:rPr>
        <w:t>+</w:t>
      </w:r>
      <w:r w:rsidR="00511548" w:rsidRPr="00504515">
        <w:rPr>
          <w:sz w:val="28"/>
          <w:szCs w:val="28"/>
        </w:rPr>
        <w:t xml:space="preserve">11°; днем </w:t>
      </w:r>
      <w:r w:rsidR="00504515">
        <w:rPr>
          <w:sz w:val="28"/>
          <w:szCs w:val="28"/>
        </w:rPr>
        <w:t>+</w:t>
      </w:r>
      <w:r w:rsidR="00511548" w:rsidRPr="00504515">
        <w:rPr>
          <w:sz w:val="28"/>
          <w:szCs w:val="28"/>
        </w:rPr>
        <w:t>26…</w:t>
      </w:r>
      <w:r w:rsidR="00504515">
        <w:rPr>
          <w:sz w:val="28"/>
          <w:szCs w:val="28"/>
        </w:rPr>
        <w:t>+</w:t>
      </w:r>
      <w:r w:rsidR="00511548" w:rsidRPr="00504515">
        <w:rPr>
          <w:sz w:val="28"/>
          <w:szCs w:val="28"/>
        </w:rPr>
        <w:t>31°.</w:t>
      </w:r>
    </w:p>
    <w:p w14:paraId="4355F822" w14:textId="700BD355" w:rsidR="00504515" w:rsidRPr="00504515" w:rsidRDefault="003F2DA2" w:rsidP="00504515">
      <w:pPr>
        <w:tabs>
          <w:tab w:val="left" w:pos="0"/>
        </w:tabs>
        <w:jc w:val="both"/>
        <w:rPr>
          <w:rFonts w:eastAsia="Times New Roman"/>
          <w:noProof/>
          <w:sz w:val="28"/>
          <w:szCs w:val="28"/>
        </w:rPr>
      </w:pPr>
      <w:r w:rsidRPr="00504515">
        <w:rPr>
          <w:rFonts w:eastAsia="Times New Roman"/>
          <w:b/>
          <w:noProof/>
          <w:sz w:val="28"/>
          <w:szCs w:val="28"/>
        </w:rPr>
        <w:tab/>
        <w:t>На Черноморском побережье</w:t>
      </w:r>
      <w:r w:rsidR="009726E7" w:rsidRPr="00504515">
        <w:t xml:space="preserve"> </w:t>
      </w:r>
      <w:r w:rsidR="00504515" w:rsidRPr="00504515">
        <w:rPr>
          <w:rFonts w:eastAsia="Times New Roman"/>
          <w:noProof/>
          <w:sz w:val="28"/>
          <w:szCs w:val="28"/>
        </w:rPr>
        <w:t xml:space="preserve">без осадков. Ветер северо-восточный 6-11 м/с, местами порывы 12-17 м/с. Температура воздуха ночью </w:t>
      </w:r>
      <w:r w:rsidR="00504515">
        <w:rPr>
          <w:rFonts w:eastAsia="Times New Roman"/>
          <w:noProof/>
          <w:sz w:val="28"/>
          <w:szCs w:val="28"/>
        </w:rPr>
        <w:t>+</w:t>
      </w:r>
      <w:r w:rsidR="00504515" w:rsidRPr="00504515">
        <w:rPr>
          <w:rFonts w:eastAsia="Times New Roman"/>
          <w:noProof/>
          <w:sz w:val="28"/>
          <w:szCs w:val="28"/>
        </w:rPr>
        <w:t>16…</w:t>
      </w:r>
      <w:r w:rsidR="00504515">
        <w:rPr>
          <w:rFonts w:eastAsia="Times New Roman"/>
          <w:noProof/>
          <w:sz w:val="28"/>
          <w:szCs w:val="28"/>
        </w:rPr>
        <w:t>+</w:t>
      </w:r>
      <w:r w:rsidR="00504515" w:rsidRPr="00504515">
        <w:rPr>
          <w:rFonts w:eastAsia="Times New Roman"/>
          <w:noProof/>
          <w:sz w:val="28"/>
          <w:szCs w:val="28"/>
        </w:rPr>
        <w:t xml:space="preserve">21°, днем </w:t>
      </w:r>
      <w:r w:rsidR="00504515">
        <w:rPr>
          <w:rFonts w:eastAsia="Times New Roman"/>
          <w:noProof/>
          <w:sz w:val="28"/>
          <w:szCs w:val="28"/>
        </w:rPr>
        <w:t>+</w:t>
      </w:r>
      <w:r w:rsidR="00504515" w:rsidRPr="00504515">
        <w:rPr>
          <w:rFonts w:eastAsia="Times New Roman"/>
          <w:noProof/>
          <w:sz w:val="28"/>
          <w:szCs w:val="28"/>
        </w:rPr>
        <w:t>26…</w:t>
      </w:r>
      <w:r w:rsidR="00504515">
        <w:rPr>
          <w:rFonts w:eastAsia="Times New Roman"/>
          <w:noProof/>
          <w:sz w:val="28"/>
          <w:szCs w:val="28"/>
        </w:rPr>
        <w:t>+</w:t>
      </w:r>
      <w:r w:rsidR="00504515" w:rsidRPr="00504515">
        <w:rPr>
          <w:rFonts w:eastAsia="Times New Roman"/>
          <w:noProof/>
          <w:sz w:val="28"/>
          <w:szCs w:val="28"/>
        </w:rPr>
        <w:t>31°.</w:t>
      </w:r>
    </w:p>
    <w:p w14:paraId="188581D9" w14:textId="0FD10156" w:rsidR="00334919" w:rsidRPr="00504515" w:rsidRDefault="00B33233" w:rsidP="00504515">
      <w:pPr>
        <w:tabs>
          <w:tab w:val="left" w:pos="0"/>
        </w:tabs>
        <w:jc w:val="both"/>
        <w:rPr>
          <w:noProof/>
          <w:sz w:val="28"/>
          <w:szCs w:val="28"/>
        </w:rPr>
      </w:pPr>
      <w:r w:rsidRPr="00504515">
        <w:rPr>
          <w:noProof/>
          <w:sz w:val="28"/>
          <w:szCs w:val="28"/>
        </w:rPr>
        <w:tab/>
      </w:r>
      <w:r w:rsidR="003F2DA2" w:rsidRPr="00504515">
        <w:rPr>
          <w:b/>
          <w:sz w:val="28"/>
          <w:szCs w:val="28"/>
        </w:rPr>
        <w:t xml:space="preserve">По </w:t>
      </w:r>
      <w:proofErr w:type="spellStart"/>
      <w:r w:rsidR="003F2DA2" w:rsidRPr="00504515">
        <w:rPr>
          <w:b/>
          <w:sz w:val="28"/>
          <w:szCs w:val="28"/>
        </w:rPr>
        <w:t>г.Краснодару</w:t>
      </w:r>
      <w:proofErr w:type="spellEnd"/>
      <w:r w:rsidR="003F2DA2" w:rsidRPr="00504515">
        <w:rPr>
          <w:b/>
          <w:sz w:val="28"/>
          <w:szCs w:val="28"/>
        </w:rPr>
        <w:t>:</w:t>
      </w:r>
      <w:r w:rsidR="00BD0FD8" w:rsidRPr="00504515">
        <w:rPr>
          <w:color w:val="000000"/>
          <w:sz w:val="28"/>
          <w:szCs w:val="28"/>
        </w:rPr>
        <w:t xml:space="preserve"> </w:t>
      </w:r>
      <w:r w:rsidR="00504515">
        <w:rPr>
          <w:color w:val="000000"/>
          <w:sz w:val="28"/>
          <w:szCs w:val="28"/>
        </w:rPr>
        <w:t>б</w:t>
      </w:r>
      <w:r w:rsidR="00504515" w:rsidRPr="00504515">
        <w:rPr>
          <w:color w:val="000000"/>
          <w:sz w:val="28"/>
          <w:szCs w:val="28"/>
        </w:rPr>
        <w:t xml:space="preserve">ез осадков. Ветер восточной четверти 5-10 м/с. Температура воздуха ночью </w:t>
      </w:r>
      <w:r w:rsidR="00504515">
        <w:rPr>
          <w:color w:val="000000"/>
          <w:sz w:val="28"/>
          <w:szCs w:val="28"/>
        </w:rPr>
        <w:t>+</w:t>
      </w:r>
      <w:r w:rsidR="00504515" w:rsidRPr="00504515">
        <w:rPr>
          <w:color w:val="000000"/>
          <w:sz w:val="28"/>
          <w:szCs w:val="28"/>
        </w:rPr>
        <w:t>13…</w:t>
      </w:r>
      <w:r w:rsidR="00504515">
        <w:rPr>
          <w:color w:val="000000"/>
          <w:sz w:val="28"/>
          <w:szCs w:val="28"/>
        </w:rPr>
        <w:t>+</w:t>
      </w:r>
      <w:r w:rsidR="00504515" w:rsidRPr="00504515">
        <w:rPr>
          <w:color w:val="000000"/>
          <w:sz w:val="28"/>
          <w:szCs w:val="28"/>
        </w:rPr>
        <w:t xml:space="preserve">15°, днем </w:t>
      </w:r>
      <w:r w:rsidR="00504515">
        <w:rPr>
          <w:color w:val="000000"/>
          <w:sz w:val="28"/>
          <w:szCs w:val="28"/>
        </w:rPr>
        <w:t>+</w:t>
      </w:r>
      <w:r w:rsidR="00504515" w:rsidRPr="00504515">
        <w:rPr>
          <w:color w:val="000000"/>
          <w:sz w:val="28"/>
          <w:szCs w:val="28"/>
        </w:rPr>
        <w:t>28…</w:t>
      </w:r>
      <w:r w:rsidR="00504515">
        <w:rPr>
          <w:color w:val="000000"/>
          <w:sz w:val="28"/>
          <w:szCs w:val="28"/>
        </w:rPr>
        <w:t>+</w:t>
      </w:r>
      <w:r w:rsidR="00504515" w:rsidRPr="00504515">
        <w:rPr>
          <w:color w:val="000000"/>
          <w:sz w:val="28"/>
          <w:szCs w:val="28"/>
        </w:rPr>
        <w:t>30°.</w:t>
      </w:r>
    </w:p>
    <w:p w14:paraId="21C27D78" w14:textId="7F87D1B8" w:rsidR="005D4A6E" w:rsidRPr="00504515" w:rsidRDefault="005D4A6E" w:rsidP="001F02BD">
      <w:pPr>
        <w:tabs>
          <w:tab w:val="left" w:pos="0"/>
        </w:tabs>
        <w:jc w:val="both"/>
        <w:rPr>
          <w:b/>
          <w:iCs/>
          <w:noProof/>
          <w:sz w:val="28"/>
          <w:szCs w:val="28"/>
        </w:rPr>
      </w:pPr>
    </w:p>
    <w:p w14:paraId="0EA0BA28" w14:textId="77777777" w:rsidR="00AC2F8A" w:rsidRPr="00504515" w:rsidRDefault="00AC2F8A" w:rsidP="00FF43A6">
      <w:pPr>
        <w:tabs>
          <w:tab w:val="left" w:pos="0"/>
        </w:tabs>
        <w:jc w:val="center"/>
        <w:rPr>
          <w:b/>
          <w:iCs/>
          <w:noProof/>
          <w:sz w:val="28"/>
          <w:szCs w:val="28"/>
        </w:rPr>
      </w:pPr>
    </w:p>
    <w:p w14:paraId="4DA4B027" w14:textId="77777777" w:rsidR="00334919" w:rsidRPr="00504515" w:rsidRDefault="00334919" w:rsidP="00FF43A6">
      <w:pPr>
        <w:tabs>
          <w:tab w:val="left" w:pos="0"/>
        </w:tabs>
        <w:jc w:val="center"/>
        <w:rPr>
          <w:b/>
          <w:iCs/>
          <w:noProof/>
          <w:sz w:val="28"/>
          <w:szCs w:val="28"/>
        </w:rPr>
      </w:pPr>
    </w:p>
    <w:p w14:paraId="4206A767" w14:textId="77777777" w:rsidR="00334919" w:rsidRPr="00504515" w:rsidRDefault="00334919" w:rsidP="00FF43A6">
      <w:pPr>
        <w:tabs>
          <w:tab w:val="left" w:pos="0"/>
        </w:tabs>
        <w:jc w:val="center"/>
        <w:rPr>
          <w:b/>
          <w:iCs/>
          <w:noProof/>
          <w:sz w:val="28"/>
          <w:szCs w:val="28"/>
        </w:rPr>
      </w:pPr>
    </w:p>
    <w:p w14:paraId="190FE57B" w14:textId="069F4429" w:rsidR="003F2DA2" w:rsidRPr="00504515" w:rsidRDefault="003F2DA2" w:rsidP="00FF43A6">
      <w:pPr>
        <w:tabs>
          <w:tab w:val="left" w:pos="0"/>
        </w:tabs>
        <w:jc w:val="center"/>
        <w:rPr>
          <w:b/>
          <w:iCs/>
          <w:noProof/>
          <w:sz w:val="28"/>
          <w:szCs w:val="28"/>
        </w:rPr>
      </w:pPr>
      <w:r w:rsidRPr="00504515">
        <w:rPr>
          <w:b/>
          <w:iCs/>
          <w:noProof/>
          <w:sz w:val="28"/>
          <w:szCs w:val="28"/>
        </w:rPr>
        <w:t>По данным ФГБУ «СЦГМС ЧАМ»:</w:t>
      </w:r>
    </w:p>
    <w:p w14:paraId="2F9EADDD" w14:textId="4489EFAC" w:rsidR="001F02BD" w:rsidRDefault="003F2DA2" w:rsidP="00334919">
      <w:pPr>
        <w:ind w:firstLine="709"/>
        <w:jc w:val="both"/>
        <w:rPr>
          <w:b/>
          <w:color w:val="000000"/>
          <w:sz w:val="28"/>
          <w:szCs w:val="28"/>
        </w:rPr>
      </w:pPr>
      <w:r w:rsidRPr="00504515">
        <w:rPr>
          <w:b/>
          <w:bCs/>
          <w:color w:val="000000"/>
          <w:sz w:val="28"/>
          <w:szCs w:val="28"/>
        </w:rPr>
        <w:t xml:space="preserve">По </w:t>
      </w:r>
      <w:proofErr w:type="spellStart"/>
      <w:r w:rsidRPr="00504515">
        <w:rPr>
          <w:b/>
          <w:bCs/>
          <w:color w:val="000000"/>
          <w:sz w:val="28"/>
          <w:szCs w:val="28"/>
        </w:rPr>
        <w:t>г.Сочи</w:t>
      </w:r>
      <w:proofErr w:type="spellEnd"/>
      <w:r w:rsidRPr="00504515">
        <w:rPr>
          <w:b/>
          <w:bCs/>
          <w:color w:val="000000"/>
          <w:sz w:val="28"/>
          <w:szCs w:val="28"/>
        </w:rPr>
        <w:t>:</w:t>
      </w:r>
      <w:r w:rsidR="00E6231B" w:rsidRPr="00504515">
        <w:rPr>
          <w:b/>
          <w:bCs/>
          <w:color w:val="000000"/>
          <w:sz w:val="28"/>
          <w:szCs w:val="28"/>
        </w:rPr>
        <w:t xml:space="preserve"> </w:t>
      </w:r>
      <w:bookmarkStart w:id="0" w:name="_Hlk48899061"/>
      <w:r w:rsidR="00504515" w:rsidRPr="00504515">
        <w:rPr>
          <w:bCs/>
          <w:color w:val="000000"/>
          <w:sz w:val="28"/>
          <w:szCs w:val="28"/>
        </w:rPr>
        <w:t xml:space="preserve">малооблачно. Без осадков. Ветер северо-восточный 4-9 м/с. Температура воздуха ночью </w:t>
      </w:r>
      <w:r w:rsidR="00504515">
        <w:rPr>
          <w:bCs/>
          <w:color w:val="000000"/>
          <w:sz w:val="28"/>
          <w:szCs w:val="28"/>
        </w:rPr>
        <w:t>+</w:t>
      </w:r>
      <w:r w:rsidR="00504515" w:rsidRPr="00504515">
        <w:rPr>
          <w:bCs/>
          <w:color w:val="000000"/>
          <w:sz w:val="28"/>
          <w:szCs w:val="28"/>
        </w:rPr>
        <w:t>17…</w:t>
      </w:r>
      <w:r w:rsidR="00504515">
        <w:rPr>
          <w:bCs/>
          <w:color w:val="000000"/>
          <w:sz w:val="28"/>
          <w:szCs w:val="28"/>
        </w:rPr>
        <w:t>+</w:t>
      </w:r>
      <w:r w:rsidR="00504515" w:rsidRPr="00504515">
        <w:rPr>
          <w:bCs/>
          <w:color w:val="000000"/>
          <w:sz w:val="28"/>
          <w:szCs w:val="28"/>
        </w:rPr>
        <w:t>22°, днем +27…</w:t>
      </w:r>
      <w:r w:rsidR="00504515">
        <w:rPr>
          <w:bCs/>
          <w:color w:val="000000"/>
          <w:sz w:val="28"/>
          <w:szCs w:val="28"/>
        </w:rPr>
        <w:t>+</w:t>
      </w:r>
      <w:r w:rsidR="00504515" w:rsidRPr="00504515">
        <w:rPr>
          <w:bCs/>
          <w:color w:val="000000"/>
          <w:sz w:val="28"/>
          <w:szCs w:val="28"/>
        </w:rPr>
        <w:t xml:space="preserve">32°.  В предгорной зоне температура воздуха ночью </w:t>
      </w:r>
      <w:r w:rsidR="00504515">
        <w:rPr>
          <w:bCs/>
          <w:color w:val="000000"/>
          <w:sz w:val="28"/>
          <w:szCs w:val="28"/>
        </w:rPr>
        <w:t>+</w:t>
      </w:r>
      <w:r w:rsidR="00504515" w:rsidRPr="00504515">
        <w:rPr>
          <w:bCs/>
          <w:color w:val="000000"/>
          <w:sz w:val="28"/>
          <w:szCs w:val="28"/>
        </w:rPr>
        <w:t>14…</w:t>
      </w:r>
      <w:r w:rsidR="00504515">
        <w:rPr>
          <w:bCs/>
          <w:color w:val="000000"/>
          <w:sz w:val="28"/>
          <w:szCs w:val="28"/>
        </w:rPr>
        <w:t>+</w:t>
      </w:r>
      <w:r w:rsidR="00504515" w:rsidRPr="00504515">
        <w:rPr>
          <w:bCs/>
          <w:color w:val="000000"/>
          <w:sz w:val="28"/>
          <w:szCs w:val="28"/>
        </w:rPr>
        <w:t xml:space="preserve">19°, днем </w:t>
      </w:r>
      <w:r w:rsidR="00504515">
        <w:rPr>
          <w:bCs/>
          <w:color w:val="000000"/>
          <w:sz w:val="28"/>
          <w:szCs w:val="28"/>
        </w:rPr>
        <w:t>+</w:t>
      </w:r>
      <w:r w:rsidR="00504515" w:rsidRPr="00504515">
        <w:rPr>
          <w:bCs/>
          <w:color w:val="000000"/>
          <w:sz w:val="28"/>
          <w:szCs w:val="28"/>
        </w:rPr>
        <w:t>27…</w:t>
      </w:r>
      <w:r w:rsidR="00504515">
        <w:rPr>
          <w:bCs/>
          <w:color w:val="000000"/>
          <w:sz w:val="28"/>
          <w:szCs w:val="28"/>
        </w:rPr>
        <w:t>+</w:t>
      </w:r>
      <w:r w:rsidR="00504515" w:rsidRPr="00504515">
        <w:rPr>
          <w:bCs/>
          <w:color w:val="000000"/>
          <w:sz w:val="28"/>
          <w:szCs w:val="28"/>
        </w:rPr>
        <w:t>32°.</w:t>
      </w:r>
    </w:p>
    <w:p w14:paraId="7C2E38D8" w14:textId="77777777" w:rsidR="00511548" w:rsidRDefault="00511548" w:rsidP="00A067C4">
      <w:pPr>
        <w:ind w:firstLine="708"/>
        <w:jc w:val="both"/>
        <w:rPr>
          <w:b/>
          <w:color w:val="000000"/>
          <w:sz w:val="28"/>
          <w:szCs w:val="28"/>
        </w:rPr>
      </w:pPr>
    </w:p>
    <w:p w14:paraId="66B91707" w14:textId="77777777" w:rsidR="00511548" w:rsidRDefault="00511548" w:rsidP="00A067C4">
      <w:pPr>
        <w:ind w:firstLine="708"/>
        <w:jc w:val="both"/>
        <w:rPr>
          <w:b/>
          <w:color w:val="000000"/>
          <w:sz w:val="28"/>
          <w:szCs w:val="28"/>
        </w:rPr>
      </w:pPr>
    </w:p>
    <w:p w14:paraId="10A2AD3D" w14:textId="3E14CDFC" w:rsidR="001F02BD" w:rsidRDefault="001F02BD" w:rsidP="001F02BD">
      <w:pPr>
        <w:ind w:firstLine="708"/>
        <w:jc w:val="both"/>
        <w:rPr>
          <w:b/>
          <w:bCs/>
          <w:color w:val="000000"/>
          <w:sz w:val="28"/>
          <w:szCs w:val="28"/>
        </w:rPr>
      </w:pPr>
      <w:bookmarkStart w:id="1" w:name="_Hlk50710982"/>
      <w:bookmarkEnd w:id="0"/>
      <w:r>
        <w:rPr>
          <w:b/>
          <w:color w:val="000000"/>
          <w:sz w:val="28"/>
          <w:szCs w:val="28"/>
        </w:rPr>
        <w:t xml:space="preserve">По данным штормового предупреждения Краснодарского ЦГМС филиала ФГБУ «Северо-Кавказское </w:t>
      </w:r>
      <w:r w:rsidR="000F4684">
        <w:rPr>
          <w:b/>
          <w:color w:val="000000"/>
          <w:sz w:val="28"/>
          <w:szCs w:val="28"/>
        </w:rPr>
        <w:t xml:space="preserve">УГМС» </w:t>
      </w:r>
      <w:r w:rsidR="000F4684" w:rsidRPr="000F4684">
        <w:rPr>
          <w:b/>
          <w:color w:val="000000"/>
          <w:sz w:val="28"/>
          <w:szCs w:val="28"/>
        </w:rPr>
        <w:t>ОЯ</w:t>
      </w:r>
      <w:r>
        <w:rPr>
          <w:b/>
          <w:bCs/>
          <w:color w:val="000000"/>
          <w:sz w:val="28"/>
          <w:szCs w:val="28"/>
        </w:rPr>
        <w:t xml:space="preserve"> о ЧПО № 47 (продление действия предупреждения ОЯ №47 от 10.09.2020) и предупреждение НЯ о ВПО №7 (продление действия предупреждения НЯ №7 от 11.09.2020) </w:t>
      </w:r>
      <w:r w:rsidR="000F4684">
        <w:rPr>
          <w:b/>
          <w:bCs/>
          <w:color w:val="000000"/>
          <w:sz w:val="28"/>
          <w:szCs w:val="28"/>
        </w:rPr>
        <w:t>от 14.09.2020г.</w:t>
      </w:r>
      <w:r>
        <w:rPr>
          <w:b/>
          <w:bCs/>
          <w:color w:val="000000"/>
          <w:sz w:val="28"/>
          <w:szCs w:val="28"/>
        </w:rPr>
        <w:t>:</w:t>
      </w:r>
    </w:p>
    <w:p w14:paraId="4BDCC8D6" w14:textId="45097586" w:rsidR="001F02BD" w:rsidRPr="001F02BD" w:rsidRDefault="001F02BD" w:rsidP="001F02BD">
      <w:pPr>
        <w:tabs>
          <w:tab w:val="center" w:pos="4960"/>
        </w:tabs>
        <w:ind w:firstLine="709"/>
        <w:jc w:val="both"/>
        <w:rPr>
          <w:i/>
          <w:color w:val="000000"/>
          <w:sz w:val="28"/>
          <w:szCs w:val="28"/>
        </w:rPr>
      </w:pPr>
      <w:r w:rsidRPr="001F02BD">
        <w:rPr>
          <w:i/>
          <w:color w:val="000000"/>
          <w:sz w:val="28"/>
          <w:szCs w:val="28"/>
        </w:rPr>
        <w:t>1</w:t>
      </w:r>
      <w:r w:rsidR="005B5597">
        <w:rPr>
          <w:i/>
          <w:color w:val="000000"/>
          <w:sz w:val="28"/>
          <w:szCs w:val="28"/>
        </w:rPr>
        <w:t>7</w:t>
      </w:r>
      <w:r w:rsidRPr="001F02BD">
        <w:rPr>
          <w:i/>
          <w:color w:val="000000"/>
          <w:sz w:val="28"/>
          <w:szCs w:val="28"/>
        </w:rPr>
        <w:t>.09.2020 местами в северо-восточных районах края сохранится чрезвычайная пожароопасность ЧПО 5 класса (ОЯ).</w:t>
      </w:r>
    </w:p>
    <w:p w14:paraId="7011A51D" w14:textId="56107DC7" w:rsidR="001F02BD" w:rsidRPr="001F02BD" w:rsidRDefault="001F02BD" w:rsidP="001F02BD">
      <w:pPr>
        <w:tabs>
          <w:tab w:val="center" w:pos="4960"/>
        </w:tabs>
        <w:ind w:firstLine="709"/>
        <w:jc w:val="both"/>
        <w:rPr>
          <w:i/>
          <w:color w:val="000000"/>
          <w:sz w:val="28"/>
          <w:szCs w:val="28"/>
        </w:rPr>
      </w:pPr>
      <w:r w:rsidRPr="001F02BD">
        <w:rPr>
          <w:rFonts w:eastAsia="Times New Roman"/>
          <w:i/>
          <w:sz w:val="28"/>
          <w:szCs w:val="28"/>
        </w:rPr>
        <w:tab/>
      </w:r>
      <w:r w:rsidRPr="001F02BD">
        <w:rPr>
          <w:i/>
          <w:color w:val="000000"/>
          <w:sz w:val="28"/>
          <w:szCs w:val="28"/>
        </w:rPr>
        <w:t>1</w:t>
      </w:r>
      <w:r w:rsidR="005B5597">
        <w:rPr>
          <w:i/>
          <w:color w:val="000000"/>
          <w:sz w:val="28"/>
          <w:szCs w:val="28"/>
        </w:rPr>
        <w:t>7</w:t>
      </w:r>
      <w:r w:rsidRPr="001F02BD">
        <w:rPr>
          <w:i/>
          <w:color w:val="000000"/>
          <w:sz w:val="28"/>
          <w:szCs w:val="28"/>
        </w:rPr>
        <w:t xml:space="preserve">.09.2020 местами в юго-западных районах края, на Черноморском побережье (исключая муниципальное образование </w:t>
      </w:r>
      <w:proofErr w:type="spellStart"/>
      <w:r w:rsidRPr="001F02BD">
        <w:rPr>
          <w:i/>
          <w:color w:val="000000"/>
          <w:sz w:val="28"/>
          <w:szCs w:val="28"/>
        </w:rPr>
        <w:t>г.Сочи</w:t>
      </w:r>
      <w:proofErr w:type="spellEnd"/>
      <w:r w:rsidRPr="001F02BD">
        <w:rPr>
          <w:i/>
          <w:color w:val="000000"/>
          <w:sz w:val="28"/>
          <w:szCs w:val="28"/>
        </w:rPr>
        <w:t xml:space="preserve">) и в муниципальном образовании </w:t>
      </w:r>
      <w:proofErr w:type="spellStart"/>
      <w:r w:rsidRPr="001F02BD">
        <w:rPr>
          <w:i/>
          <w:color w:val="000000"/>
          <w:sz w:val="28"/>
          <w:szCs w:val="28"/>
        </w:rPr>
        <w:t>г.Краснодар</w:t>
      </w:r>
      <w:proofErr w:type="spellEnd"/>
      <w:r w:rsidRPr="001F02BD">
        <w:rPr>
          <w:i/>
          <w:color w:val="000000"/>
          <w:sz w:val="28"/>
          <w:szCs w:val="28"/>
        </w:rPr>
        <w:t xml:space="preserve"> ожидается, в северной половине края, юго-восточных и центральных районах сохранится высокая пожароопасность ВПО 4 класса (НЯ).</w:t>
      </w:r>
    </w:p>
    <w:p w14:paraId="2D6918E1" w14:textId="77777777" w:rsidR="00355938" w:rsidRPr="00355938" w:rsidRDefault="00355938" w:rsidP="00355938">
      <w:pPr>
        <w:tabs>
          <w:tab w:val="center" w:pos="4960"/>
        </w:tabs>
        <w:ind w:firstLine="709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</w:p>
    <w:bookmarkEnd w:id="1"/>
    <w:p w14:paraId="5AAFF8E5" w14:textId="77777777" w:rsidR="003F2DA2" w:rsidRPr="00B832C1" w:rsidRDefault="003F2DA2" w:rsidP="003F2DA2">
      <w:pPr>
        <w:tabs>
          <w:tab w:val="left" w:pos="0"/>
        </w:tabs>
        <w:ind w:firstLine="709"/>
        <w:contextualSpacing/>
        <w:jc w:val="center"/>
        <w:rPr>
          <w:b/>
          <w:sz w:val="28"/>
          <w:szCs w:val="28"/>
        </w:rPr>
      </w:pPr>
      <w:r w:rsidRPr="00B832C1">
        <w:rPr>
          <w:b/>
          <w:iCs/>
          <w:noProof/>
          <w:sz w:val="28"/>
          <w:szCs w:val="28"/>
        </w:rPr>
        <w:t>По данным спецдоклада ФГБУ «СЦГМС ЧАМ»:</w:t>
      </w:r>
    </w:p>
    <w:p w14:paraId="2BEC4ECC" w14:textId="77777777" w:rsidR="003F2DA2" w:rsidRPr="00B832C1" w:rsidRDefault="003F2DA2" w:rsidP="003F2DA2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  <w:r w:rsidRPr="00B832C1">
        <w:rPr>
          <w:i/>
          <w:sz w:val="28"/>
          <w:szCs w:val="28"/>
        </w:rPr>
        <w:t>Летне-осенний период на территории МО г. Сочи характеризуется частой повторяемостью быстроразвивающихся конвективных процессов, при которых наблюдаются интенсивные ливневые дожди, град, активная грозовая деятельность, шквалы. Ежегодно отмечается от 1 до 3 случаев сильных ливней категории «опасное гидрометеорологическое явление» (ОЯ), когда интенсивность осадков превышает 50 мм за 1 час. Интенсивные ливни способствуют резким подъемам уровней воды в реках и сходом селевых потоков.</w:t>
      </w:r>
    </w:p>
    <w:p w14:paraId="39E5226E" w14:textId="18A2F568" w:rsidR="00457282" w:rsidRPr="00B832C1" w:rsidRDefault="003F2DA2" w:rsidP="00AB339C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  <w:r w:rsidRPr="00B832C1">
        <w:rPr>
          <w:i/>
          <w:sz w:val="28"/>
          <w:szCs w:val="28"/>
        </w:rPr>
        <w:t>В ходе проведённых обследований русел водотоков на территории МО город-курорт Сочи выявлено сохранение селевых очагов в горной зоне. Это участки развития эрозионных процессов, оползневые бассейны, места скопления незакреплённых отвалов грунта, обломочный материал в руслах небольших рек и ручьев.</w:t>
      </w:r>
    </w:p>
    <w:p w14:paraId="0BF906FE" w14:textId="77777777" w:rsidR="003F2DA2" w:rsidRPr="00B832C1" w:rsidRDefault="003F2DA2" w:rsidP="003F2DA2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  <w:r w:rsidRPr="00B832C1">
        <w:rPr>
          <w:i/>
          <w:sz w:val="28"/>
          <w:szCs w:val="28"/>
        </w:rPr>
        <w:t>Определены основные проблемные участки:</w:t>
      </w:r>
    </w:p>
    <w:p w14:paraId="6B8DFA97" w14:textId="324BE991" w:rsidR="003F2DA2" w:rsidRPr="00B832C1" w:rsidRDefault="00AB339C" w:rsidP="003F2DA2">
      <w:pPr>
        <w:tabs>
          <w:tab w:val="left" w:pos="0"/>
        </w:tabs>
        <w:contextualSpacing/>
        <w:jc w:val="both"/>
        <w:rPr>
          <w:b/>
          <w:i/>
          <w:sz w:val="28"/>
          <w:szCs w:val="28"/>
        </w:rPr>
      </w:pPr>
      <w:r w:rsidRPr="00B832C1">
        <w:rPr>
          <w:b/>
          <w:i/>
          <w:sz w:val="28"/>
          <w:szCs w:val="28"/>
        </w:rPr>
        <w:tab/>
      </w:r>
      <w:r w:rsidR="003F2DA2" w:rsidRPr="00B832C1">
        <w:rPr>
          <w:b/>
          <w:i/>
          <w:sz w:val="28"/>
          <w:szCs w:val="28"/>
        </w:rPr>
        <w:t>В Адлерском районе</w:t>
      </w:r>
      <w:r w:rsidRPr="00B832C1">
        <w:rPr>
          <w:b/>
          <w:i/>
          <w:sz w:val="28"/>
          <w:szCs w:val="28"/>
        </w:rPr>
        <w:t>:</w:t>
      </w:r>
    </w:p>
    <w:p w14:paraId="40D35529" w14:textId="77777777" w:rsidR="003F2DA2" w:rsidRPr="00B832C1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B832C1">
        <w:rPr>
          <w:i/>
          <w:sz w:val="28"/>
          <w:szCs w:val="28"/>
        </w:rPr>
        <w:tab/>
        <w:t xml:space="preserve">-левобережье от устья реки </w:t>
      </w:r>
      <w:proofErr w:type="spellStart"/>
      <w:r w:rsidRPr="00B832C1">
        <w:rPr>
          <w:i/>
          <w:sz w:val="28"/>
          <w:szCs w:val="28"/>
        </w:rPr>
        <w:t>Сулимовской</w:t>
      </w:r>
      <w:proofErr w:type="spellEnd"/>
      <w:r w:rsidRPr="00B832C1">
        <w:rPr>
          <w:i/>
          <w:sz w:val="28"/>
          <w:szCs w:val="28"/>
        </w:rPr>
        <w:t xml:space="preserve"> до слияния рек </w:t>
      </w:r>
      <w:proofErr w:type="spellStart"/>
      <w:r w:rsidRPr="00B832C1">
        <w:rPr>
          <w:i/>
          <w:sz w:val="28"/>
          <w:szCs w:val="28"/>
        </w:rPr>
        <w:t>Мзымта</w:t>
      </w:r>
      <w:proofErr w:type="spellEnd"/>
      <w:r w:rsidRPr="00B832C1">
        <w:rPr>
          <w:i/>
          <w:sz w:val="28"/>
          <w:szCs w:val="28"/>
        </w:rPr>
        <w:t xml:space="preserve"> и </w:t>
      </w:r>
      <w:proofErr w:type="spellStart"/>
      <w:r w:rsidRPr="00B832C1">
        <w:rPr>
          <w:i/>
          <w:sz w:val="28"/>
          <w:szCs w:val="28"/>
        </w:rPr>
        <w:t>Пслух</w:t>
      </w:r>
      <w:proofErr w:type="spellEnd"/>
      <w:r w:rsidRPr="00B832C1">
        <w:rPr>
          <w:i/>
          <w:sz w:val="28"/>
          <w:szCs w:val="28"/>
        </w:rPr>
        <w:t xml:space="preserve"> (ежегодно до 5 случаев схода селевых потоков малого объема); </w:t>
      </w:r>
    </w:p>
    <w:p w14:paraId="0676EBBA" w14:textId="77777777" w:rsidR="003F2DA2" w:rsidRPr="00B832C1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B832C1">
        <w:rPr>
          <w:i/>
          <w:sz w:val="28"/>
          <w:szCs w:val="28"/>
        </w:rPr>
        <w:tab/>
        <w:t xml:space="preserve">-устьевая часть ручьев Фермерский, </w:t>
      </w:r>
      <w:proofErr w:type="spellStart"/>
      <w:r w:rsidRPr="00B832C1">
        <w:rPr>
          <w:i/>
          <w:sz w:val="28"/>
          <w:szCs w:val="28"/>
        </w:rPr>
        <w:t>Тобиаса</w:t>
      </w:r>
      <w:proofErr w:type="spellEnd"/>
      <w:r w:rsidRPr="00B832C1">
        <w:rPr>
          <w:i/>
          <w:sz w:val="28"/>
          <w:szCs w:val="28"/>
        </w:rPr>
        <w:t xml:space="preserve">, </w:t>
      </w:r>
      <w:proofErr w:type="spellStart"/>
      <w:r w:rsidRPr="00B832C1">
        <w:rPr>
          <w:i/>
          <w:sz w:val="28"/>
          <w:szCs w:val="28"/>
        </w:rPr>
        <w:t>Сулимовский</w:t>
      </w:r>
      <w:proofErr w:type="spellEnd"/>
      <w:r w:rsidRPr="00B832C1">
        <w:rPr>
          <w:i/>
          <w:sz w:val="28"/>
          <w:szCs w:val="28"/>
        </w:rPr>
        <w:t>, Ржаной;</w:t>
      </w:r>
    </w:p>
    <w:p w14:paraId="1B3DEC47" w14:textId="77777777" w:rsidR="003F2DA2" w:rsidRPr="00B832C1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B832C1">
        <w:rPr>
          <w:i/>
          <w:sz w:val="28"/>
          <w:szCs w:val="28"/>
        </w:rPr>
        <w:tab/>
        <w:t xml:space="preserve">- левобережные небольшие притоки реки </w:t>
      </w:r>
      <w:proofErr w:type="spellStart"/>
      <w:r w:rsidRPr="00B832C1">
        <w:rPr>
          <w:i/>
          <w:sz w:val="28"/>
          <w:szCs w:val="28"/>
        </w:rPr>
        <w:t>Мзымта</w:t>
      </w:r>
      <w:proofErr w:type="spellEnd"/>
      <w:r w:rsidRPr="00B832C1">
        <w:rPr>
          <w:i/>
          <w:sz w:val="28"/>
          <w:szCs w:val="28"/>
        </w:rPr>
        <w:t xml:space="preserve"> в районе нижней базы «ГЛК «Роза-Хутор»;</w:t>
      </w:r>
    </w:p>
    <w:p w14:paraId="319E31FE" w14:textId="77777777" w:rsidR="003F2DA2" w:rsidRPr="00B832C1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B832C1">
        <w:rPr>
          <w:i/>
          <w:sz w:val="28"/>
          <w:szCs w:val="28"/>
        </w:rPr>
        <w:tab/>
        <w:t xml:space="preserve">-ручей Рудничный, ручей Сланцевый, левобережье притока р. </w:t>
      </w:r>
      <w:proofErr w:type="spellStart"/>
      <w:r w:rsidRPr="00B832C1">
        <w:rPr>
          <w:i/>
          <w:sz w:val="28"/>
          <w:szCs w:val="28"/>
        </w:rPr>
        <w:t>Бзерпия</w:t>
      </w:r>
      <w:proofErr w:type="spellEnd"/>
      <w:r w:rsidRPr="00B832C1">
        <w:rPr>
          <w:i/>
          <w:sz w:val="28"/>
          <w:szCs w:val="28"/>
        </w:rPr>
        <w:t xml:space="preserve"> (территория ГТЦ «Газпром»);</w:t>
      </w:r>
    </w:p>
    <w:p w14:paraId="1CF09AB8" w14:textId="77777777" w:rsidR="003F2DA2" w:rsidRPr="00B832C1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B832C1">
        <w:rPr>
          <w:i/>
          <w:sz w:val="28"/>
          <w:szCs w:val="28"/>
        </w:rPr>
        <w:tab/>
        <w:t xml:space="preserve">-автодорога А-149 – Красная Поляна, участки на правобережном склоне р. </w:t>
      </w:r>
      <w:proofErr w:type="spellStart"/>
      <w:r w:rsidRPr="00B832C1">
        <w:rPr>
          <w:i/>
          <w:sz w:val="28"/>
          <w:szCs w:val="28"/>
        </w:rPr>
        <w:t>Мзымта</w:t>
      </w:r>
      <w:proofErr w:type="spellEnd"/>
      <w:r w:rsidRPr="00B832C1">
        <w:rPr>
          <w:i/>
          <w:sz w:val="28"/>
          <w:szCs w:val="28"/>
        </w:rPr>
        <w:t xml:space="preserve">, </w:t>
      </w:r>
      <w:proofErr w:type="spellStart"/>
      <w:r w:rsidRPr="00B832C1">
        <w:rPr>
          <w:i/>
          <w:sz w:val="28"/>
          <w:szCs w:val="28"/>
        </w:rPr>
        <w:t>форелеводческий</w:t>
      </w:r>
      <w:proofErr w:type="spellEnd"/>
      <w:r w:rsidRPr="00B832C1">
        <w:rPr>
          <w:i/>
          <w:sz w:val="28"/>
          <w:szCs w:val="28"/>
        </w:rPr>
        <w:t xml:space="preserve"> завод напротив п. Казачий Брод;</w:t>
      </w:r>
    </w:p>
    <w:p w14:paraId="556C3638" w14:textId="77777777" w:rsidR="003F2DA2" w:rsidRPr="00B832C1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B832C1">
        <w:rPr>
          <w:i/>
          <w:sz w:val="28"/>
          <w:szCs w:val="28"/>
        </w:rPr>
        <w:t xml:space="preserve">-пос. </w:t>
      </w:r>
      <w:proofErr w:type="spellStart"/>
      <w:r w:rsidRPr="00B832C1">
        <w:rPr>
          <w:i/>
          <w:sz w:val="28"/>
          <w:szCs w:val="28"/>
        </w:rPr>
        <w:t>Кепша</w:t>
      </w:r>
      <w:proofErr w:type="spellEnd"/>
      <w:r w:rsidRPr="00B832C1">
        <w:rPr>
          <w:i/>
          <w:sz w:val="28"/>
          <w:szCs w:val="28"/>
        </w:rPr>
        <w:t>.</w:t>
      </w:r>
    </w:p>
    <w:p w14:paraId="4E397545" w14:textId="33448E68" w:rsidR="002B59B1" w:rsidRPr="00B832C1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B832C1">
        <w:rPr>
          <w:i/>
          <w:sz w:val="28"/>
          <w:szCs w:val="28"/>
        </w:rPr>
        <w:tab/>
        <w:t xml:space="preserve">В районе левобережных притоков реки </w:t>
      </w:r>
      <w:proofErr w:type="spellStart"/>
      <w:r w:rsidRPr="00B832C1">
        <w:rPr>
          <w:i/>
          <w:sz w:val="28"/>
          <w:szCs w:val="28"/>
        </w:rPr>
        <w:t>Мзымта</w:t>
      </w:r>
      <w:proofErr w:type="spellEnd"/>
      <w:r w:rsidRPr="00B832C1">
        <w:rPr>
          <w:i/>
          <w:sz w:val="28"/>
          <w:szCs w:val="28"/>
        </w:rPr>
        <w:t xml:space="preserve"> от устья реки </w:t>
      </w:r>
      <w:proofErr w:type="spellStart"/>
      <w:r w:rsidRPr="00B832C1">
        <w:rPr>
          <w:i/>
          <w:sz w:val="28"/>
          <w:szCs w:val="28"/>
        </w:rPr>
        <w:t>Скулимановкой</w:t>
      </w:r>
      <w:proofErr w:type="spellEnd"/>
      <w:r w:rsidRPr="00B832C1">
        <w:rPr>
          <w:i/>
          <w:sz w:val="28"/>
          <w:szCs w:val="28"/>
        </w:rPr>
        <w:t xml:space="preserve"> до устья реки </w:t>
      </w:r>
      <w:proofErr w:type="spellStart"/>
      <w:r w:rsidRPr="00B832C1">
        <w:rPr>
          <w:i/>
          <w:sz w:val="28"/>
          <w:szCs w:val="28"/>
        </w:rPr>
        <w:t>Пслух</w:t>
      </w:r>
      <w:proofErr w:type="spellEnd"/>
      <w:r w:rsidRPr="00B832C1">
        <w:rPr>
          <w:i/>
          <w:sz w:val="28"/>
          <w:szCs w:val="28"/>
        </w:rPr>
        <w:t xml:space="preserve"> рекомендуется запрет на перемещение техники и людей при ухудшении погодных условий, так как неоднократно на данном участке происходил сход селевых потоков даже на фоне </w:t>
      </w:r>
      <w:proofErr w:type="spellStart"/>
      <w:r w:rsidRPr="00B832C1">
        <w:rPr>
          <w:i/>
          <w:sz w:val="28"/>
          <w:szCs w:val="28"/>
        </w:rPr>
        <w:t>умереных</w:t>
      </w:r>
      <w:proofErr w:type="spellEnd"/>
      <w:r w:rsidRPr="00B832C1">
        <w:rPr>
          <w:i/>
          <w:sz w:val="28"/>
          <w:szCs w:val="28"/>
        </w:rPr>
        <w:t xml:space="preserve"> осадков</w:t>
      </w:r>
      <w:r w:rsidR="000919D1">
        <w:rPr>
          <w:i/>
          <w:sz w:val="28"/>
          <w:szCs w:val="28"/>
        </w:rPr>
        <w:t>.</w:t>
      </w:r>
    </w:p>
    <w:p w14:paraId="5CDBBA51" w14:textId="3EAD60F6" w:rsidR="003F2DA2" w:rsidRPr="00B832C1" w:rsidRDefault="00AB339C" w:rsidP="003F2DA2">
      <w:pPr>
        <w:tabs>
          <w:tab w:val="left" w:pos="0"/>
        </w:tabs>
        <w:contextualSpacing/>
        <w:jc w:val="both"/>
        <w:rPr>
          <w:b/>
          <w:i/>
          <w:sz w:val="28"/>
          <w:szCs w:val="28"/>
        </w:rPr>
      </w:pPr>
      <w:r w:rsidRPr="00B832C1">
        <w:rPr>
          <w:b/>
          <w:i/>
          <w:sz w:val="28"/>
          <w:szCs w:val="28"/>
        </w:rPr>
        <w:tab/>
      </w:r>
      <w:r w:rsidR="003F2DA2" w:rsidRPr="00B832C1">
        <w:rPr>
          <w:b/>
          <w:i/>
          <w:sz w:val="28"/>
          <w:szCs w:val="28"/>
        </w:rPr>
        <w:t>В Лазаревском районе:</w:t>
      </w:r>
    </w:p>
    <w:p w14:paraId="74879F85" w14:textId="1A56FEA9" w:rsidR="003F2DA2" w:rsidRPr="00B832C1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B832C1">
        <w:rPr>
          <w:i/>
          <w:sz w:val="28"/>
          <w:szCs w:val="28"/>
        </w:rPr>
        <w:tab/>
        <w:t>-</w:t>
      </w:r>
      <w:proofErr w:type="spellStart"/>
      <w:r w:rsidRPr="00B832C1">
        <w:rPr>
          <w:i/>
          <w:sz w:val="28"/>
          <w:szCs w:val="28"/>
        </w:rPr>
        <w:t>Марьинское</w:t>
      </w:r>
      <w:proofErr w:type="spellEnd"/>
      <w:r w:rsidRPr="00B832C1">
        <w:rPr>
          <w:i/>
          <w:sz w:val="28"/>
          <w:szCs w:val="28"/>
        </w:rPr>
        <w:t xml:space="preserve"> шоссе, </w:t>
      </w:r>
      <w:r w:rsidR="00B12957" w:rsidRPr="00B832C1">
        <w:rPr>
          <w:i/>
          <w:sz w:val="28"/>
          <w:szCs w:val="28"/>
        </w:rPr>
        <w:t>а</w:t>
      </w:r>
      <w:r w:rsidRPr="00B832C1">
        <w:rPr>
          <w:i/>
          <w:sz w:val="28"/>
          <w:szCs w:val="28"/>
        </w:rPr>
        <w:t xml:space="preserve">. </w:t>
      </w:r>
      <w:proofErr w:type="spellStart"/>
      <w:r w:rsidRPr="00B832C1">
        <w:rPr>
          <w:i/>
          <w:sz w:val="28"/>
          <w:szCs w:val="28"/>
        </w:rPr>
        <w:t>Тхагапш</w:t>
      </w:r>
      <w:proofErr w:type="spellEnd"/>
      <w:r w:rsidRPr="00B832C1">
        <w:rPr>
          <w:i/>
          <w:sz w:val="28"/>
          <w:szCs w:val="28"/>
        </w:rPr>
        <w:t>, п. Марьино, п. Лазаревское (в районе ул. Циолковского и ул. Свирской);</w:t>
      </w:r>
    </w:p>
    <w:p w14:paraId="11FFB950" w14:textId="77777777" w:rsidR="003F2DA2" w:rsidRPr="00B832C1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B832C1">
        <w:rPr>
          <w:i/>
          <w:sz w:val="28"/>
          <w:szCs w:val="28"/>
        </w:rPr>
        <w:tab/>
        <w:t xml:space="preserve">-Автодорога п. </w:t>
      </w:r>
      <w:proofErr w:type="spellStart"/>
      <w:r w:rsidRPr="00B832C1">
        <w:rPr>
          <w:i/>
          <w:sz w:val="28"/>
          <w:szCs w:val="28"/>
        </w:rPr>
        <w:t>Солох</w:t>
      </w:r>
      <w:proofErr w:type="spellEnd"/>
      <w:r w:rsidRPr="00B832C1">
        <w:rPr>
          <w:i/>
          <w:sz w:val="28"/>
          <w:szCs w:val="28"/>
        </w:rPr>
        <w:t xml:space="preserve">-Аул – </w:t>
      </w:r>
      <w:proofErr w:type="spellStart"/>
      <w:r w:rsidRPr="00B832C1">
        <w:rPr>
          <w:i/>
          <w:sz w:val="28"/>
          <w:szCs w:val="28"/>
        </w:rPr>
        <w:t>ур</w:t>
      </w:r>
      <w:proofErr w:type="spellEnd"/>
      <w:r w:rsidRPr="00B832C1">
        <w:rPr>
          <w:i/>
          <w:sz w:val="28"/>
          <w:szCs w:val="28"/>
        </w:rPr>
        <w:t xml:space="preserve">. </w:t>
      </w:r>
      <w:proofErr w:type="spellStart"/>
      <w:r w:rsidRPr="00B832C1">
        <w:rPr>
          <w:i/>
          <w:sz w:val="28"/>
          <w:szCs w:val="28"/>
        </w:rPr>
        <w:t>Бабук</w:t>
      </w:r>
      <w:proofErr w:type="spellEnd"/>
      <w:r w:rsidRPr="00B832C1">
        <w:rPr>
          <w:i/>
          <w:sz w:val="28"/>
          <w:szCs w:val="28"/>
        </w:rPr>
        <w:t xml:space="preserve"> –Аул.</w:t>
      </w:r>
    </w:p>
    <w:p w14:paraId="1A74FF9E" w14:textId="77777777" w:rsidR="003F2DA2" w:rsidRPr="00B832C1" w:rsidRDefault="003F2DA2" w:rsidP="003F2DA2">
      <w:pPr>
        <w:tabs>
          <w:tab w:val="left" w:pos="0"/>
        </w:tabs>
        <w:contextualSpacing/>
        <w:jc w:val="both"/>
        <w:rPr>
          <w:b/>
          <w:i/>
          <w:sz w:val="28"/>
          <w:szCs w:val="28"/>
        </w:rPr>
      </w:pPr>
      <w:r w:rsidRPr="00B832C1">
        <w:rPr>
          <w:i/>
          <w:sz w:val="28"/>
          <w:szCs w:val="28"/>
        </w:rPr>
        <w:tab/>
      </w:r>
      <w:r w:rsidRPr="00B832C1">
        <w:rPr>
          <w:b/>
          <w:i/>
          <w:sz w:val="28"/>
          <w:szCs w:val="28"/>
        </w:rPr>
        <w:t xml:space="preserve">В связи с этим, в летне-осенний период с 20 июля и до конца октября 2020 года, на перечисленных участках имеется угроза схода селевых потоков малых объемов при выпадении интенсивных ливневых осадков.                      </w:t>
      </w:r>
    </w:p>
    <w:p w14:paraId="64DB8FFA" w14:textId="77777777" w:rsidR="00511A42" w:rsidRDefault="00511A42" w:rsidP="003F2DA2">
      <w:pPr>
        <w:ind w:firstLine="709"/>
        <w:jc w:val="both"/>
        <w:rPr>
          <w:b/>
          <w:sz w:val="28"/>
          <w:szCs w:val="28"/>
        </w:rPr>
      </w:pPr>
    </w:p>
    <w:p w14:paraId="1130678A" w14:textId="5377B273" w:rsidR="000C001C" w:rsidRDefault="003F2DA2" w:rsidP="000C001C">
      <w:pPr>
        <w:ind w:firstLine="709"/>
        <w:jc w:val="both"/>
        <w:rPr>
          <w:sz w:val="28"/>
          <w:szCs w:val="28"/>
        </w:rPr>
      </w:pPr>
      <w:r w:rsidRPr="00532925">
        <w:rPr>
          <w:b/>
          <w:sz w:val="28"/>
          <w:szCs w:val="28"/>
        </w:rPr>
        <w:t>1.3. Гидрологическая</w:t>
      </w:r>
      <w:r w:rsidRPr="00532925">
        <w:rPr>
          <w:sz w:val="28"/>
          <w:szCs w:val="28"/>
        </w:rPr>
        <w:t xml:space="preserve">: </w:t>
      </w:r>
      <w:r w:rsidR="00AC3314" w:rsidRPr="005D4A6E">
        <w:rPr>
          <w:sz w:val="28"/>
          <w:szCs w:val="28"/>
        </w:rPr>
        <w:t>за прошедш</w:t>
      </w:r>
      <w:r w:rsidR="00AC3314">
        <w:rPr>
          <w:sz w:val="28"/>
          <w:szCs w:val="28"/>
        </w:rPr>
        <w:t>ие сутки</w:t>
      </w:r>
      <w:r w:rsidR="00AC3314" w:rsidRPr="005D4A6E">
        <w:rPr>
          <w:sz w:val="28"/>
          <w:szCs w:val="28"/>
        </w:rPr>
        <w:t xml:space="preserve"> </w:t>
      </w:r>
      <w:r w:rsidR="00AC3314">
        <w:rPr>
          <w:sz w:val="28"/>
          <w:szCs w:val="28"/>
        </w:rPr>
        <w:t>1</w:t>
      </w:r>
      <w:r w:rsidR="005B5597">
        <w:rPr>
          <w:sz w:val="28"/>
          <w:szCs w:val="28"/>
        </w:rPr>
        <w:t>5</w:t>
      </w:r>
      <w:r w:rsidR="00AC3314" w:rsidRPr="005D4A6E">
        <w:rPr>
          <w:sz w:val="28"/>
          <w:szCs w:val="28"/>
        </w:rPr>
        <w:t>.09.2020</w:t>
      </w:r>
      <w:r w:rsidR="00AC3314">
        <w:rPr>
          <w:sz w:val="28"/>
          <w:szCs w:val="28"/>
        </w:rPr>
        <w:t xml:space="preserve"> </w:t>
      </w:r>
      <w:r w:rsidR="00B02698" w:rsidRPr="00532925">
        <w:rPr>
          <w:sz w:val="28"/>
          <w:szCs w:val="28"/>
        </w:rPr>
        <w:t>существенных изменений на водных объектах края не отмечалось.</w:t>
      </w:r>
    </w:p>
    <w:p w14:paraId="52448DDB" w14:textId="62FA8590" w:rsidR="003F2DA2" w:rsidRPr="00AE4E68" w:rsidRDefault="009518D8" w:rsidP="003F2DA2">
      <w:pPr>
        <w:ind w:firstLine="709"/>
        <w:jc w:val="both"/>
        <w:rPr>
          <w:sz w:val="28"/>
          <w:szCs w:val="28"/>
        </w:rPr>
      </w:pPr>
      <w:r w:rsidRPr="00A84CC2">
        <w:rPr>
          <w:sz w:val="28"/>
          <w:szCs w:val="28"/>
        </w:rPr>
        <w:t xml:space="preserve"> </w:t>
      </w:r>
      <w:r w:rsidR="003F2DA2" w:rsidRPr="00334919">
        <w:rPr>
          <w:sz w:val="28"/>
          <w:szCs w:val="28"/>
        </w:rPr>
        <w:t xml:space="preserve">Температура воды у берегов Черного моря </w:t>
      </w:r>
      <w:r w:rsidR="001B5206" w:rsidRPr="00334919">
        <w:rPr>
          <w:sz w:val="28"/>
          <w:szCs w:val="28"/>
        </w:rPr>
        <w:t>+</w:t>
      </w:r>
      <w:r w:rsidR="005D4A6E" w:rsidRPr="00334919">
        <w:rPr>
          <w:sz w:val="28"/>
          <w:szCs w:val="28"/>
        </w:rPr>
        <w:t>2</w:t>
      </w:r>
      <w:r w:rsidR="00334919" w:rsidRPr="00334919">
        <w:rPr>
          <w:sz w:val="28"/>
          <w:szCs w:val="28"/>
        </w:rPr>
        <w:t>4</w:t>
      </w:r>
      <w:r w:rsidR="005D4A6E" w:rsidRPr="00334919">
        <w:rPr>
          <w:sz w:val="28"/>
          <w:szCs w:val="28"/>
        </w:rPr>
        <w:t>…+</w:t>
      </w:r>
      <w:r w:rsidR="003F2DA2" w:rsidRPr="00334919">
        <w:rPr>
          <w:sz w:val="28"/>
          <w:szCs w:val="28"/>
        </w:rPr>
        <w:t>2</w:t>
      </w:r>
      <w:r w:rsidR="00334919" w:rsidRPr="00334919">
        <w:rPr>
          <w:sz w:val="28"/>
          <w:szCs w:val="28"/>
        </w:rPr>
        <w:t>7</w:t>
      </w:r>
      <w:r w:rsidR="003F2DA2" w:rsidRPr="00334919">
        <w:rPr>
          <w:sz w:val="28"/>
          <w:szCs w:val="28"/>
        </w:rPr>
        <w:t>°, Азовского моря +</w:t>
      </w:r>
      <w:r w:rsidR="00AE4E68" w:rsidRPr="00334919">
        <w:rPr>
          <w:sz w:val="28"/>
          <w:szCs w:val="28"/>
        </w:rPr>
        <w:t>2</w:t>
      </w:r>
      <w:r w:rsidR="001F02BD" w:rsidRPr="00334919">
        <w:rPr>
          <w:sz w:val="28"/>
          <w:szCs w:val="28"/>
        </w:rPr>
        <w:t>1</w:t>
      </w:r>
      <w:r w:rsidR="00AE4E68" w:rsidRPr="00334919">
        <w:rPr>
          <w:sz w:val="28"/>
          <w:szCs w:val="28"/>
        </w:rPr>
        <w:t>…+</w:t>
      </w:r>
      <w:r w:rsidR="003F2DA2" w:rsidRPr="00334919">
        <w:rPr>
          <w:sz w:val="28"/>
          <w:szCs w:val="28"/>
        </w:rPr>
        <w:t>2</w:t>
      </w:r>
      <w:r w:rsidR="00334919" w:rsidRPr="00334919">
        <w:rPr>
          <w:sz w:val="28"/>
          <w:szCs w:val="28"/>
        </w:rPr>
        <w:t>3</w:t>
      </w:r>
      <w:r w:rsidR="003F2DA2" w:rsidRPr="00334919">
        <w:rPr>
          <w:sz w:val="28"/>
          <w:szCs w:val="28"/>
        </w:rPr>
        <w:t>°.</w:t>
      </w:r>
    </w:p>
    <w:p w14:paraId="0BB63F4E" w14:textId="24E7BBCB" w:rsidR="008B3B80" w:rsidRDefault="003F2DA2" w:rsidP="008B3B80">
      <w:pPr>
        <w:tabs>
          <w:tab w:val="left" w:pos="0"/>
        </w:tabs>
        <w:ind w:firstLine="709"/>
        <w:contextualSpacing/>
        <w:jc w:val="both"/>
        <w:rPr>
          <w:bCs/>
          <w:sz w:val="28"/>
          <w:szCs w:val="28"/>
        </w:rPr>
      </w:pPr>
      <w:r w:rsidRPr="00AE4E68">
        <w:rPr>
          <w:b/>
          <w:sz w:val="28"/>
          <w:szCs w:val="28"/>
        </w:rPr>
        <w:t>Прогноз:</w:t>
      </w:r>
      <w:bookmarkStart w:id="2" w:name="_Hlk7524679"/>
      <w:r w:rsidRPr="00AE4E68">
        <w:rPr>
          <w:b/>
          <w:sz w:val="28"/>
          <w:szCs w:val="28"/>
        </w:rPr>
        <w:t xml:space="preserve"> </w:t>
      </w:r>
      <w:bookmarkEnd w:id="2"/>
      <w:r w:rsidR="00CE610C" w:rsidRPr="00CE610C">
        <w:rPr>
          <w:i/>
          <w:sz w:val="28"/>
          <w:szCs w:val="28"/>
        </w:rPr>
        <w:t>1</w:t>
      </w:r>
      <w:r w:rsidR="005B5597">
        <w:rPr>
          <w:i/>
          <w:sz w:val="28"/>
          <w:szCs w:val="28"/>
        </w:rPr>
        <w:t>7</w:t>
      </w:r>
      <w:r w:rsidR="00FF43A6" w:rsidRPr="00FF43A6">
        <w:rPr>
          <w:bCs/>
          <w:i/>
          <w:iCs/>
          <w:sz w:val="28"/>
          <w:szCs w:val="28"/>
        </w:rPr>
        <w:t xml:space="preserve"> сентября 2020 года</w:t>
      </w:r>
      <w:r w:rsidR="00997A0E">
        <w:rPr>
          <w:bCs/>
          <w:i/>
          <w:iCs/>
          <w:sz w:val="28"/>
          <w:szCs w:val="28"/>
        </w:rPr>
        <w:t xml:space="preserve"> </w:t>
      </w:r>
      <w:r w:rsidR="008B3B80" w:rsidRPr="00AE4E68">
        <w:rPr>
          <w:bCs/>
          <w:sz w:val="28"/>
          <w:szCs w:val="28"/>
        </w:rPr>
        <w:t>на водных объектах края существенных изменений не ожидается.</w:t>
      </w:r>
    </w:p>
    <w:p w14:paraId="44A4C879" w14:textId="4834453F" w:rsidR="003F2DA2" w:rsidRPr="00D60406" w:rsidRDefault="00780302" w:rsidP="00E11E76">
      <w:pPr>
        <w:tabs>
          <w:tab w:val="left" w:pos="0"/>
        </w:tabs>
        <w:ind w:firstLine="709"/>
        <w:contextualSpacing/>
        <w:jc w:val="right"/>
        <w:rPr>
          <w:b/>
          <w:sz w:val="28"/>
          <w:szCs w:val="28"/>
        </w:rPr>
      </w:pPr>
      <w:r w:rsidRPr="00780302">
        <w:rPr>
          <w:bCs/>
          <w:sz w:val="28"/>
          <w:szCs w:val="28"/>
        </w:rPr>
        <w:t xml:space="preserve"> </w:t>
      </w:r>
      <w:r w:rsidR="003F2DA2" w:rsidRPr="00D60406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851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682"/>
        <w:gridCol w:w="551"/>
        <w:gridCol w:w="528"/>
        <w:gridCol w:w="6"/>
      </w:tblGrid>
      <w:tr w:rsidR="003F2DA2" w:rsidRPr="0016508E" w14:paraId="35868332" w14:textId="77777777" w:rsidTr="00317D40">
        <w:trPr>
          <w:cantSplit/>
          <w:trHeight w:val="242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0ABA8F8" w14:textId="77777777" w:rsidR="003F2DA2" w:rsidRPr="007E14BC" w:rsidRDefault="003F2DA2" w:rsidP="00317D40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47DF1DB" w14:textId="77777777"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актический</w:t>
            </w:r>
          </w:p>
          <w:p w14:paraId="7EB44E80" w14:textId="77777777" w:rsidR="003F2DA2" w:rsidRPr="007E14BC" w:rsidRDefault="003F2DA2" w:rsidP="00317D40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634780A" w14:textId="77777777"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Критический</w:t>
            </w:r>
          </w:p>
          <w:p w14:paraId="05EDF512" w14:textId="77777777" w:rsidR="003F2DA2" w:rsidRPr="007E14BC" w:rsidRDefault="003F2DA2" w:rsidP="00317D40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F7A6D" w14:textId="77777777" w:rsidR="003F2DA2" w:rsidRPr="007E14BC" w:rsidRDefault="003F2DA2" w:rsidP="00317D4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Приток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854A1" w14:textId="77777777" w:rsidR="003F2DA2" w:rsidRPr="007E14BC" w:rsidRDefault="003F2DA2" w:rsidP="00317D4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брос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9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384B3" w14:textId="77777777" w:rsidR="003F2DA2" w:rsidRPr="007E14BC" w:rsidRDefault="003F2DA2" w:rsidP="00317D4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бъем (млн. 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)</w:t>
            </w:r>
          </w:p>
        </w:tc>
      </w:tr>
      <w:tr w:rsidR="003F2DA2" w:rsidRPr="0016508E" w14:paraId="25BE5730" w14:textId="77777777" w:rsidTr="00317D40">
        <w:trPr>
          <w:gridAfter w:val="1"/>
          <w:wAfter w:w="6" w:type="dxa"/>
          <w:cantSplit/>
          <w:trHeight w:val="1158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3E98A" w14:textId="77777777" w:rsidR="003F2DA2" w:rsidRPr="007E14BC" w:rsidRDefault="003F2DA2" w:rsidP="00317D40">
            <w:pPr>
              <w:rPr>
                <w:bCs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2F47B" w14:textId="77777777" w:rsidR="003F2DA2" w:rsidRPr="007E14BC" w:rsidRDefault="003F2DA2" w:rsidP="00317D40">
            <w:pPr>
              <w:rPr>
                <w:bCs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9BFA3" w14:textId="77777777" w:rsidR="003F2DA2" w:rsidRPr="007E14BC" w:rsidRDefault="003F2DA2" w:rsidP="00317D40">
            <w:pPr>
              <w:rPr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7E9CFD2" w14:textId="77777777"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FD66BA6" w14:textId="77777777"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ECC0A1" w14:textId="77777777"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 xml:space="preserve">Изменение </w:t>
            </w:r>
          </w:p>
          <w:p w14:paraId="18A6CE1C" w14:textId="77777777"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23DD80B" w14:textId="77777777"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9960FF7" w14:textId="77777777"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CEF34C5" w14:textId="77777777"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FC852B0" w14:textId="77777777" w:rsidR="003F2DA2" w:rsidRPr="007E14BC" w:rsidRDefault="003F2DA2" w:rsidP="00317D4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3192425" w14:textId="77777777"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8C832C" w14:textId="77777777"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0FFC2" w14:textId="77777777" w:rsidR="003F2DA2" w:rsidRPr="007E14BC" w:rsidRDefault="003F2DA2" w:rsidP="00317D4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087FA" w14:textId="77777777" w:rsidR="003F2DA2" w:rsidRPr="007E14BC" w:rsidRDefault="003F2DA2" w:rsidP="00317D4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D34C6" w14:textId="77777777" w:rsidR="003F2DA2" w:rsidRPr="007E14BC" w:rsidRDefault="003F2DA2" w:rsidP="00317D4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У</w:t>
            </w:r>
          </w:p>
        </w:tc>
      </w:tr>
      <w:tr w:rsidR="003F2DA2" w:rsidRPr="0016508E" w14:paraId="48EB057D" w14:textId="77777777" w:rsidTr="00317D40">
        <w:trPr>
          <w:gridAfter w:val="1"/>
          <w:wAfter w:w="6" w:type="dxa"/>
          <w:cantSplit/>
          <w:trHeight w:val="66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39C50" w14:textId="77777777"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074A9" w14:textId="50DF8238" w:rsidR="003F2DA2" w:rsidRPr="00504515" w:rsidRDefault="003F2DA2" w:rsidP="00317D40">
            <w:pPr>
              <w:jc w:val="center"/>
              <w:rPr>
                <w:sz w:val="15"/>
                <w:szCs w:val="15"/>
              </w:rPr>
            </w:pPr>
            <w:r w:rsidRPr="00504515">
              <w:rPr>
                <w:sz w:val="15"/>
                <w:szCs w:val="15"/>
              </w:rPr>
              <w:t xml:space="preserve">Н </w:t>
            </w:r>
            <w:proofErr w:type="spellStart"/>
            <w:r w:rsidRPr="00504515">
              <w:rPr>
                <w:sz w:val="15"/>
                <w:szCs w:val="15"/>
              </w:rPr>
              <w:t>вб</w:t>
            </w:r>
            <w:proofErr w:type="spellEnd"/>
            <w:r w:rsidRPr="00504515">
              <w:rPr>
                <w:sz w:val="15"/>
                <w:szCs w:val="15"/>
              </w:rPr>
              <w:t xml:space="preserve"> - 2</w:t>
            </w:r>
            <w:r w:rsidR="004C29B7" w:rsidRPr="00504515">
              <w:rPr>
                <w:sz w:val="15"/>
                <w:szCs w:val="15"/>
              </w:rPr>
              <w:t>5</w:t>
            </w:r>
            <w:r w:rsidRPr="00504515">
              <w:rPr>
                <w:sz w:val="15"/>
                <w:szCs w:val="15"/>
              </w:rPr>
              <w:t>,</w:t>
            </w:r>
            <w:r w:rsidR="00CE610C" w:rsidRPr="00504515">
              <w:rPr>
                <w:sz w:val="15"/>
                <w:szCs w:val="15"/>
              </w:rPr>
              <w:t>8</w:t>
            </w:r>
            <w:r w:rsidR="00AC3314" w:rsidRPr="00504515">
              <w:rPr>
                <w:sz w:val="15"/>
                <w:szCs w:val="15"/>
              </w:rPr>
              <w:t>5</w:t>
            </w:r>
          </w:p>
          <w:p w14:paraId="0CF8822A" w14:textId="2534C0BB" w:rsidR="003F2DA2" w:rsidRPr="00504515" w:rsidRDefault="003F2DA2" w:rsidP="004236EB">
            <w:pPr>
              <w:jc w:val="center"/>
              <w:rPr>
                <w:sz w:val="15"/>
                <w:szCs w:val="15"/>
              </w:rPr>
            </w:pPr>
            <w:r w:rsidRPr="00504515">
              <w:rPr>
                <w:sz w:val="15"/>
                <w:szCs w:val="15"/>
              </w:rPr>
              <w:t xml:space="preserve">Н </w:t>
            </w:r>
            <w:proofErr w:type="spellStart"/>
            <w:r w:rsidRPr="00504515">
              <w:rPr>
                <w:sz w:val="15"/>
                <w:szCs w:val="15"/>
              </w:rPr>
              <w:t>нб</w:t>
            </w:r>
            <w:proofErr w:type="spellEnd"/>
            <w:r w:rsidRPr="00504515">
              <w:rPr>
                <w:sz w:val="15"/>
                <w:szCs w:val="15"/>
              </w:rPr>
              <w:t xml:space="preserve"> - 1</w:t>
            </w:r>
            <w:r w:rsidR="00F72FE4" w:rsidRPr="00504515">
              <w:rPr>
                <w:sz w:val="15"/>
                <w:szCs w:val="15"/>
              </w:rPr>
              <w:t>5</w:t>
            </w:r>
            <w:r w:rsidRPr="00504515">
              <w:rPr>
                <w:sz w:val="15"/>
                <w:szCs w:val="15"/>
              </w:rPr>
              <w:t>,</w:t>
            </w:r>
            <w:r w:rsidR="004236EB" w:rsidRPr="00504515">
              <w:rPr>
                <w:sz w:val="15"/>
                <w:szCs w:val="15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4A64805" w14:textId="77777777" w:rsidR="003F2DA2" w:rsidRPr="00504515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504515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A25BB96" w14:textId="69E9C4E4" w:rsidR="003F2DA2" w:rsidRPr="00504515" w:rsidRDefault="003F2DA2" w:rsidP="00867A3C">
            <w:pPr>
              <w:rPr>
                <w:b/>
                <w:sz w:val="15"/>
                <w:szCs w:val="15"/>
              </w:rPr>
            </w:pPr>
            <w:r w:rsidRPr="00504515">
              <w:rPr>
                <w:b/>
                <w:sz w:val="15"/>
                <w:szCs w:val="15"/>
              </w:rPr>
              <w:t xml:space="preserve">  </w:t>
            </w:r>
            <w:r w:rsidR="00867A3C" w:rsidRPr="00504515">
              <w:rPr>
                <w:b/>
                <w:sz w:val="15"/>
                <w:szCs w:val="15"/>
              </w:rPr>
              <w:t>25</w:t>
            </w:r>
            <w:r w:rsidR="00532DB7" w:rsidRPr="00504515">
              <w:rPr>
                <w:b/>
                <w:sz w:val="15"/>
                <w:szCs w:val="15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A462E" w14:textId="5A812759" w:rsidR="003F2DA2" w:rsidRPr="00504515" w:rsidRDefault="00B177F1" w:rsidP="000C3F5C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504515">
              <w:rPr>
                <w:sz w:val="15"/>
                <w:szCs w:val="15"/>
                <w:lang w:eastAsia="ru-RU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320A2" w14:textId="7F585AD6" w:rsidR="003F2DA2" w:rsidRPr="00504515" w:rsidRDefault="00CE610C" w:rsidP="00B177F1">
            <w:pPr>
              <w:jc w:val="center"/>
              <w:rPr>
                <w:sz w:val="15"/>
                <w:szCs w:val="15"/>
              </w:rPr>
            </w:pPr>
            <w:r w:rsidRPr="00504515">
              <w:rPr>
                <w:sz w:val="15"/>
                <w:szCs w:val="15"/>
              </w:rPr>
              <w:t>-</w:t>
            </w:r>
            <w:r w:rsidR="00B177F1" w:rsidRPr="00504515">
              <w:rPr>
                <w:sz w:val="15"/>
                <w:szCs w:val="15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A87E375" w14:textId="00253E77" w:rsidR="003F2DA2" w:rsidRPr="00504515" w:rsidRDefault="00867A3C" w:rsidP="00317D40">
            <w:pPr>
              <w:jc w:val="center"/>
              <w:rPr>
                <w:b/>
                <w:sz w:val="15"/>
                <w:szCs w:val="15"/>
              </w:rPr>
            </w:pPr>
            <w:r w:rsidRPr="00504515">
              <w:rPr>
                <w:b/>
                <w:sz w:val="15"/>
                <w:szCs w:val="15"/>
              </w:rPr>
              <w:t>3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A2DDC0B" w14:textId="77777777" w:rsidR="003F2DA2" w:rsidRPr="00504515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504515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F51FC" w14:textId="03D008B1" w:rsidR="003F2DA2" w:rsidRPr="00504515" w:rsidRDefault="00B177F1" w:rsidP="007305EB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504515">
              <w:rPr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90F08" w14:textId="76972CD9" w:rsidR="003F2DA2" w:rsidRPr="00504515" w:rsidRDefault="00B177F1" w:rsidP="0003235C">
            <w:pPr>
              <w:jc w:val="center"/>
              <w:rPr>
                <w:sz w:val="15"/>
                <w:szCs w:val="15"/>
              </w:rPr>
            </w:pPr>
            <w:r w:rsidRPr="00504515">
              <w:rPr>
                <w:sz w:val="15"/>
                <w:szCs w:val="15"/>
              </w:rPr>
              <w:t>+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2819F" w14:textId="47861366" w:rsidR="003F2DA2" w:rsidRPr="00504515" w:rsidRDefault="00A40DC1" w:rsidP="00B177F1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504515">
              <w:rPr>
                <w:sz w:val="15"/>
                <w:szCs w:val="15"/>
                <w:lang w:eastAsia="ru-RU"/>
              </w:rPr>
              <w:t>1</w:t>
            </w:r>
            <w:r w:rsidR="00CE610C" w:rsidRPr="00504515">
              <w:rPr>
                <w:sz w:val="15"/>
                <w:szCs w:val="15"/>
                <w:lang w:eastAsia="ru-RU"/>
              </w:rPr>
              <w:t>9</w:t>
            </w:r>
            <w:r w:rsidR="00B177F1" w:rsidRPr="00504515">
              <w:rPr>
                <w:sz w:val="15"/>
                <w:szCs w:val="15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370D4" w14:textId="7094A0D2" w:rsidR="003F2DA2" w:rsidRPr="00504515" w:rsidRDefault="003F2DA2" w:rsidP="00B177F1">
            <w:pPr>
              <w:jc w:val="center"/>
              <w:rPr>
                <w:sz w:val="15"/>
                <w:szCs w:val="15"/>
              </w:rPr>
            </w:pPr>
            <w:r w:rsidRPr="00504515">
              <w:rPr>
                <w:sz w:val="15"/>
                <w:szCs w:val="15"/>
              </w:rPr>
              <w:t>2</w:t>
            </w:r>
            <w:r w:rsidR="001100FD" w:rsidRPr="00504515">
              <w:rPr>
                <w:sz w:val="15"/>
                <w:szCs w:val="15"/>
              </w:rPr>
              <w:t>6</w:t>
            </w:r>
            <w:r w:rsidR="00CE610C" w:rsidRPr="00504515">
              <w:rPr>
                <w:sz w:val="15"/>
                <w:szCs w:val="15"/>
              </w:rPr>
              <w:t>0</w:t>
            </w:r>
            <w:r w:rsidR="00B177F1" w:rsidRPr="00504515">
              <w:rPr>
                <w:sz w:val="15"/>
                <w:szCs w:val="15"/>
              </w:rPr>
              <w:t>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C341B" w14:textId="387D40C8" w:rsidR="003F2DA2" w:rsidRPr="00504515" w:rsidRDefault="001100FD" w:rsidP="00504515">
            <w:pPr>
              <w:jc w:val="center"/>
              <w:rPr>
                <w:sz w:val="15"/>
                <w:szCs w:val="15"/>
              </w:rPr>
            </w:pPr>
            <w:r w:rsidRPr="00504515">
              <w:rPr>
                <w:sz w:val="15"/>
                <w:szCs w:val="15"/>
              </w:rPr>
              <w:t>6</w:t>
            </w:r>
            <w:r w:rsidR="00242F12" w:rsidRPr="00504515">
              <w:rPr>
                <w:sz w:val="15"/>
                <w:szCs w:val="15"/>
              </w:rPr>
              <w:t>,</w:t>
            </w:r>
            <w:r w:rsidR="00CE610C" w:rsidRPr="00504515">
              <w:rPr>
                <w:sz w:val="15"/>
                <w:szCs w:val="15"/>
              </w:rPr>
              <w:t>8</w:t>
            </w:r>
            <w:r w:rsidR="00504515" w:rsidRPr="00504515">
              <w:rPr>
                <w:sz w:val="15"/>
                <w:szCs w:val="15"/>
              </w:rPr>
              <w:t>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487C766" w14:textId="77777777" w:rsidR="003F2DA2" w:rsidRPr="00504515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504515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7F97ADB" w14:textId="77777777"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3F2DA2" w:rsidRPr="0016508E" w14:paraId="042D5298" w14:textId="77777777" w:rsidTr="00317D40">
        <w:trPr>
          <w:gridAfter w:val="1"/>
          <w:wAfter w:w="6" w:type="dxa"/>
          <w:cantSplit/>
          <w:trHeight w:val="22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E75C2" w14:textId="77777777"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proofErr w:type="spellStart"/>
            <w:r w:rsidRPr="007E14BC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87C27" w14:textId="23B09329" w:rsidR="003F2DA2" w:rsidRPr="00504515" w:rsidRDefault="003F2DA2" w:rsidP="00B177F1">
            <w:pPr>
              <w:jc w:val="center"/>
              <w:rPr>
                <w:rFonts w:eastAsia="SimSun"/>
                <w:sz w:val="15"/>
                <w:szCs w:val="15"/>
              </w:rPr>
            </w:pPr>
            <w:r w:rsidRPr="00504515">
              <w:rPr>
                <w:rFonts w:eastAsia="SimSun"/>
                <w:sz w:val="15"/>
                <w:szCs w:val="15"/>
              </w:rPr>
              <w:t xml:space="preserve">Н </w:t>
            </w:r>
            <w:r w:rsidRPr="00504515">
              <w:rPr>
                <w:sz w:val="15"/>
                <w:szCs w:val="15"/>
              </w:rPr>
              <w:t>–</w:t>
            </w:r>
            <w:r w:rsidRPr="00504515">
              <w:rPr>
                <w:rFonts w:eastAsia="SimSun"/>
                <w:sz w:val="15"/>
                <w:szCs w:val="15"/>
              </w:rPr>
              <w:t xml:space="preserve"> 1</w:t>
            </w:r>
            <w:r w:rsidR="004C29B7" w:rsidRPr="00504515">
              <w:rPr>
                <w:rFonts w:eastAsia="SimSun"/>
                <w:sz w:val="15"/>
                <w:szCs w:val="15"/>
              </w:rPr>
              <w:t>7</w:t>
            </w:r>
            <w:r w:rsidRPr="00504515">
              <w:rPr>
                <w:rFonts w:eastAsia="SimSun"/>
                <w:sz w:val="15"/>
                <w:szCs w:val="15"/>
              </w:rPr>
              <w:t>,</w:t>
            </w:r>
            <w:r w:rsidR="00CE610C" w:rsidRPr="00504515">
              <w:rPr>
                <w:rFonts w:eastAsia="SimSun"/>
                <w:sz w:val="15"/>
                <w:szCs w:val="15"/>
              </w:rPr>
              <w:t>7</w:t>
            </w:r>
            <w:r w:rsidR="00B177F1" w:rsidRPr="00504515">
              <w:rPr>
                <w:rFonts w:eastAsia="SimSun"/>
                <w:sz w:val="15"/>
                <w:szCs w:val="15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FFFB490" w14:textId="77777777" w:rsidR="003F2DA2" w:rsidRPr="00504515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504515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FBEF4B1" w14:textId="0FF983AE" w:rsidR="003F2DA2" w:rsidRPr="00504515" w:rsidRDefault="003F2DA2" w:rsidP="00867A3C">
            <w:pPr>
              <w:jc w:val="center"/>
              <w:rPr>
                <w:b/>
                <w:sz w:val="15"/>
                <w:szCs w:val="15"/>
              </w:rPr>
            </w:pPr>
            <w:r w:rsidRPr="00504515">
              <w:rPr>
                <w:b/>
                <w:sz w:val="15"/>
                <w:szCs w:val="15"/>
              </w:rPr>
              <w:t>1,</w:t>
            </w:r>
            <w:r w:rsidR="00867A3C" w:rsidRPr="00504515">
              <w:rPr>
                <w:b/>
                <w:sz w:val="15"/>
                <w:szCs w:val="15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E1839" w14:textId="4DEEF0FB" w:rsidR="003F2DA2" w:rsidRPr="00504515" w:rsidRDefault="00391A9B" w:rsidP="00317D4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504515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4082B" w14:textId="46A8F333" w:rsidR="003F2DA2" w:rsidRPr="00504515" w:rsidRDefault="00532925" w:rsidP="00317D40">
            <w:pPr>
              <w:jc w:val="center"/>
              <w:rPr>
                <w:sz w:val="15"/>
                <w:szCs w:val="15"/>
              </w:rPr>
            </w:pPr>
            <w:r w:rsidRPr="00504515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3AA1BB6" w14:textId="3594C0EC" w:rsidR="003F2DA2" w:rsidRPr="00504515" w:rsidRDefault="00867A3C" w:rsidP="00317D40">
            <w:pPr>
              <w:jc w:val="center"/>
              <w:rPr>
                <w:b/>
                <w:sz w:val="15"/>
                <w:szCs w:val="15"/>
              </w:rPr>
            </w:pPr>
            <w:r w:rsidRPr="00504515">
              <w:rPr>
                <w:b/>
                <w:sz w:val="15"/>
                <w:szCs w:val="15"/>
              </w:rPr>
              <w:t>7,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FF5D088" w14:textId="77777777" w:rsidR="003F2DA2" w:rsidRPr="00504515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504515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DF32F" w14:textId="77777777" w:rsidR="003F2DA2" w:rsidRPr="00504515" w:rsidRDefault="003F2DA2" w:rsidP="00317D4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504515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71CA2" w14:textId="77777777" w:rsidR="003F2DA2" w:rsidRPr="00504515" w:rsidRDefault="003F2DA2" w:rsidP="00317D40">
            <w:pPr>
              <w:jc w:val="center"/>
              <w:rPr>
                <w:sz w:val="15"/>
                <w:szCs w:val="15"/>
              </w:rPr>
            </w:pPr>
            <w:r w:rsidRPr="00504515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21C10" w14:textId="5013644F" w:rsidR="003F2DA2" w:rsidRPr="00504515" w:rsidRDefault="001100FD" w:rsidP="00B177F1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504515">
              <w:rPr>
                <w:sz w:val="15"/>
                <w:szCs w:val="15"/>
                <w:lang w:eastAsia="ru-RU"/>
              </w:rPr>
              <w:t>1</w:t>
            </w:r>
            <w:r w:rsidR="00CE610C" w:rsidRPr="00504515">
              <w:rPr>
                <w:sz w:val="15"/>
                <w:szCs w:val="15"/>
                <w:lang w:eastAsia="ru-RU"/>
              </w:rPr>
              <w:t>5,</w:t>
            </w:r>
            <w:r w:rsidR="00B177F1" w:rsidRPr="00504515">
              <w:rPr>
                <w:sz w:val="15"/>
                <w:szCs w:val="15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B67E7" w14:textId="67A066D0" w:rsidR="003F2DA2" w:rsidRPr="00504515" w:rsidRDefault="003F2DA2" w:rsidP="00B177F1">
            <w:pPr>
              <w:jc w:val="center"/>
              <w:rPr>
                <w:sz w:val="15"/>
                <w:szCs w:val="15"/>
              </w:rPr>
            </w:pPr>
            <w:r w:rsidRPr="00504515">
              <w:rPr>
                <w:sz w:val="15"/>
                <w:szCs w:val="15"/>
              </w:rPr>
              <w:t>1</w:t>
            </w:r>
            <w:r w:rsidR="001100FD" w:rsidRPr="00504515">
              <w:rPr>
                <w:sz w:val="15"/>
                <w:szCs w:val="15"/>
              </w:rPr>
              <w:t>2</w:t>
            </w:r>
            <w:r w:rsidR="00CE610C" w:rsidRPr="00504515">
              <w:rPr>
                <w:sz w:val="15"/>
                <w:szCs w:val="15"/>
              </w:rPr>
              <w:t>4,</w:t>
            </w:r>
            <w:r w:rsidR="00B177F1" w:rsidRPr="00504515">
              <w:rPr>
                <w:sz w:val="15"/>
                <w:szCs w:val="15"/>
              </w:rPr>
              <w:t>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DFDCE" w14:textId="743C238A" w:rsidR="003F2DA2" w:rsidRPr="00504515" w:rsidRDefault="000C3F5C" w:rsidP="00504515">
            <w:pPr>
              <w:jc w:val="center"/>
              <w:rPr>
                <w:sz w:val="15"/>
                <w:szCs w:val="15"/>
              </w:rPr>
            </w:pPr>
            <w:r w:rsidRPr="00504515">
              <w:rPr>
                <w:sz w:val="15"/>
                <w:szCs w:val="15"/>
              </w:rPr>
              <w:t>1</w:t>
            </w:r>
            <w:r w:rsidR="00E74B48" w:rsidRPr="00504515">
              <w:rPr>
                <w:sz w:val="15"/>
                <w:szCs w:val="15"/>
              </w:rPr>
              <w:t>1,</w:t>
            </w:r>
            <w:r w:rsidR="00504515" w:rsidRPr="00504515">
              <w:rPr>
                <w:sz w:val="15"/>
                <w:szCs w:val="15"/>
              </w:rPr>
              <w:t>0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B5EAF77" w14:textId="77777777" w:rsidR="003F2DA2" w:rsidRPr="00504515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504515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A7E23B9" w14:textId="77777777"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40</w:t>
            </w:r>
          </w:p>
        </w:tc>
      </w:tr>
      <w:tr w:rsidR="003F2DA2" w:rsidRPr="0016508E" w14:paraId="33B015C3" w14:textId="77777777" w:rsidTr="00317D40">
        <w:trPr>
          <w:gridAfter w:val="1"/>
          <w:wAfter w:w="6" w:type="dxa"/>
          <w:cantSplit/>
          <w:trHeight w:val="5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63149" w14:textId="77777777"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proofErr w:type="spellStart"/>
            <w:r w:rsidRPr="007E14BC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DB3D5" w14:textId="39C14ABD" w:rsidR="003F2DA2" w:rsidRPr="00504515" w:rsidRDefault="003F2DA2" w:rsidP="007305EB">
            <w:pPr>
              <w:jc w:val="center"/>
              <w:rPr>
                <w:sz w:val="15"/>
                <w:szCs w:val="15"/>
                <w:lang w:val="en-US"/>
              </w:rPr>
            </w:pPr>
            <w:r w:rsidRPr="00504515">
              <w:rPr>
                <w:sz w:val="15"/>
                <w:szCs w:val="15"/>
              </w:rPr>
              <w:t>Н – 11,9</w:t>
            </w:r>
            <w:r w:rsidR="007305EB" w:rsidRPr="00504515">
              <w:rPr>
                <w:sz w:val="15"/>
                <w:szCs w:val="15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CC8C4F3" w14:textId="77777777" w:rsidR="003F2DA2" w:rsidRPr="00504515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504515">
              <w:rPr>
                <w:b/>
                <w:sz w:val="15"/>
                <w:szCs w:val="15"/>
              </w:rPr>
              <w:t>Н – 16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D387E90" w14:textId="1D467520" w:rsidR="003F2DA2" w:rsidRPr="00504515" w:rsidRDefault="003F2DA2" w:rsidP="00867A3C">
            <w:pPr>
              <w:jc w:val="center"/>
              <w:rPr>
                <w:b/>
                <w:sz w:val="15"/>
                <w:szCs w:val="15"/>
              </w:rPr>
            </w:pPr>
            <w:r w:rsidRPr="00504515">
              <w:rPr>
                <w:b/>
                <w:sz w:val="15"/>
                <w:szCs w:val="15"/>
              </w:rPr>
              <w:t>0,</w:t>
            </w:r>
            <w:r w:rsidR="00867A3C" w:rsidRPr="00504515">
              <w:rPr>
                <w:b/>
                <w:sz w:val="15"/>
                <w:szCs w:val="15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C1D73" w14:textId="77777777" w:rsidR="003F2DA2" w:rsidRPr="00504515" w:rsidRDefault="003F2DA2" w:rsidP="00317D4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504515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29507" w14:textId="77777777" w:rsidR="003F2DA2" w:rsidRPr="00504515" w:rsidRDefault="003F2DA2" w:rsidP="00317D40">
            <w:pPr>
              <w:jc w:val="center"/>
              <w:rPr>
                <w:sz w:val="15"/>
                <w:szCs w:val="15"/>
              </w:rPr>
            </w:pPr>
            <w:r w:rsidRPr="00504515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A7BF5A1" w14:textId="77777777" w:rsidR="003F2DA2" w:rsidRPr="00504515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504515">
              <w:rPr>
                <w:b/>
                <w:sz w:val="15"/>
                <w:szCs w:val="15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08ACAEC" w14:textId="77777777" w:rsidR="003F2DA2" w:rsidRPr="00504515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504515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7AABB" w14:textId="77777777" w:rsidR="003F2DA2" w:rsidRPr="00504515" w:rsidRDefault="003F2DA2" w:rsidP="00317D4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504515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DB076" w14:textId="77777777" w:rsidR="003F2DA2" w:rsidRPr="00504515" w:rsidRDefault="003F2DA2" w:rsidP="00317D40">
            <w:pPr>
              <w:jc w:val="center"/>
              <w:rPr>
                <w:sz w:val="15"/>
                <w:szCs w:val="15"/>
              </w:rPr>
            </w:pPr>
            <w:r w:rsidRPr="00504515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76154" w14:textId="77777777" w:rsidR="003F2DA2" w:rsidRPr="00504515" w:rsidRDefault="003F2DA2" w:rsidP="00317D4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504515">
              <w:rPr>
                <w:sz w:val="15"/>
                <w:szCs w:val="15"/>
                <w:lang w:eastAsia="ru-RU"/>
              </w:rPr>
              <w:t>2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DB1C7" w14:textId="77777777" w:rsidR="003F2DA2" w:rsidRPr="00504515" w:rsidRDefault="003F2DA2" w:rsidP="00317D40">
            <w:pPr>
              <w:jc w:val="center"/>
              <w:rPr>
                <w:sz w:val="15"/>
                <w:szCs w:val="15"/>
                <w:lang w:val="en-US"/>
              </w:rPr>
            </w:pPr>
            <w:r w:rsidRPr="00504515">
              <w:rPr>
                <w:sz w:val="15"/>
                <w:szCs w:val="15"/>
              </w:rPr>
              <w:t>178,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9E619" w14:textId="77777777" w:rsidR="003F2DA2" w:rsidRPr="00504515" w:rsidRDefault="003F2DA2" w:rsidP="00317D40">
            <w:pPr>
              <w:jc w:val="center"/>
              <w:rPr>
                <w:sz w:val="15"/>
                <w:szCs w:val="15"/>
              </w:rPr>
            </w:pPr>
            <w:r w:rsidRPr="00504515">
              <w:rPr>
                <w:sz w:val="15"/>
                <w:szCs w:val="15"/>
              </w:rPr>
              <w:t>11,9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52D3FDF" w14:textId="77777777" w:rsidR="003F2DA2" w:rsidRPr="00504515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504515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3F83258" w14:textId="77777777"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203</w:t>
            </w:r>
          </w:p>
        </w:tc>
      </w:tr>
      <w:tr w:rsidR="003F2DA2" w:rsidRPr="0016508E" w14:paraId="5F103511" w14:textId="77777777" w:rsidTr="00317D40">
        <w:trPr>
          <w:gridAfter w:val="1"/>
          <w:wAfter w:w="6" w:type="dxa"/>
          <w:cantSplit/>
          <w:trHeight w:val="29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FB1BC" w14:textId="77777777"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22F3E" w14:textId="55682231" w:rsidR="003F2DA2" w:rsidRPr="00504515" w:rsidRDefault="003F2DA2" w:rsidP="00B177F1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504515">
              <w:rPr>
                <w:sz w:val="15"/>
                <w:szCs w:val="15"/>
              </w:rPr>
              <w:t>Н – 7,</w:t>
            </w:r>
            <w:r w:rsidR="00CE610C" w:rsidRPr="00504515">
              <w:rPr>
                <w:sz w:val="15"/>
                <w:szCs w:val="15"/>
              </w:rPr>
              <w:t>5</w:t>
            </w:r>
            <w:r w:rsidR="00B177F1" w:rsidRPr="00504515">
              <w:rPr>
                <w:sz w:val="15"/>
                <w:szCs w:val="15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E2B5556" w14:textId="77777777" w:rsidR="003F2DA2" w:rsidRPr="00504515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504515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F7588CE" w14:textId="511DD49E" w:rsidR="003F2DA2" w:rsidRPr="00504515" w:rsidRDefault="00867A3C" w:rsidP="00867A3C">
            <w:pPr>
              <w:jc w:val="center"/>
              <w:rPr>
                <w:b/>
                <w:sz w:val="15"/>
                <w:szCs w:val="15"/>
              </w:rPr>
            </w:pPr>
            <w:r w:rsidRPr="00504515">
              <w:rPr>
                <w:b/>
                <w:sz w:val="15"/>
                <w:szCs w:val="15"/>
              </w:rPr>
              <w:t>1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E0207" w14:textId="7D14E011" w:rsidR="003F2DA2" w:rsidRPr="00504515" w:rsidRDefault="00CE610C" w:rsidP="007305EB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504515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0B369" w14:textId="537874B5" w:rsidR="003F2DA2" w:rsidRPr="00504515" w:rsidRDefault="007305EB" w:rsidP="00CE610C">
            <w:pPr>
              <w:jc w:val="center"/>
              <w:rPr>
                <w:sz w:val="15"/>
                <w:szCs w:val="15"/>
              </w:rPr>
            </w:pPr>
            <w:r w:rsidRPr="00504515">
              <w:rPr>
                <w:sz w:val="15"/>
                <w:szCs w:val="15"/>
              </w:rPr>
              <w:t>-</w:t>
            </w:r>
            <w:r w:rsidR="00CE610C" w:rsidRPr="00504515">
              <w:rPr>
                <w:sz w:val="15"/>
                <w:szCs w:val="15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59FC07F" w14:textId="4A03744F" w:rsidR="003F2DA2" w:rsidRPr="00504515" w:rsidRDefault="003F2DA2" w:rsidP="00867A3C">
            <w:pPr>
              <w:rPr>
                <w:b/>
                <w:sz w:val="15"/>
                <w:szCs w:val="15"/>
              </w:rPr>
            </w:pPr>
            <w:r w:rsidRPr="00504515">
              <w:rPr>
                <w:b/>
                <w:sz w:val="15"/>
                <w:szCs w:val="15"/>
              </w:rPr>
              <w:t>23,</w:t>
            </w:r>
            <w:r w:rsidR="00867A3C" w:rsidRPr="00504515">
              <w:rPr>
                <w:b/>
                <w:sz w:val="15"/>
                <w:szCs w:val="15"/>
              </w:rPr>
              <w:t>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CA8C3EC" w14:textId="77777777" w:rsidR="003F2DA2" w:rsidRPr="00504515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504515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0EAE8" w14:textId="69EA6C7E" w:rsidR="003F2DA2" w:rsidRPr="00504515" w:rsidRDefault="00391A9B" w:rsidP="00CE610C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504515">
              <w:rPr>
                <w:sz w:val="15"/>
                <w:szCs w:val="15"/>
                <w:lang w:eastAsia="ru-RU"/>
              </w:rPr>
              <w:t>1</w:t>
            </w:r>
            <w:r w:rsidR="00CE610C" w:rsidRPr="00504515">
              <w:rPr>
                <w:sz w:val="15"/>
                <w:szCs w:val="15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0ACA3" w14:textId="7EA3EDB3" w:rsidR="003F2DA2" w:rsidRPr="00504515" w:rsidRDefault="00E74B48" w:rsidP="00D152DF">
            <w:pPr>
              <w:jc w:val="center"/>
              <w:rPr>
                <w:sz w:val="15"/>
                <w:szCs w:val="15"/>
              </w:rPr>
            </w:pPr>
            <w:r w:rsidRPr="00504515">
              <w:rPr>
                <w:sz w:val="15"/>
                <w:szCs w:val="15"/>
              </w:rPr>
              <w:t>+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BA156" w14:textId="26B15DEF" w:rsidR="003F2DA2" w:rsidRPr="00504515" w:rsidRDefault="00134D24" w:rsidP="00B177F1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val="en-US" w:eastAsia="ru-RU"/>
              </w:rPr>
            </w:pPr>
            <w:r w:rsidRPr="00504515">
              <w:rPr>
                <w:sz w:val="15"/>
                <w:szCs w:val="15"/>
                <w:lang w:eastAsia="ru-RU"/>
              </w:rPr>
              <w:t>7</w:t>
            </w:r>
            <w:r w:rsidR="00B177F1" w:rsidRPr="00504515">
              <w:rPr>
                <w:sz w:val="15"/>
                <w:szCs w:val="15"/>
                <w:lang w:eastAsia="ru-RU"/>
              </w:rPr>
              <w:t>1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93BF5" w14:textId="2D637F95" w:rsidR="003F2DA2" w:rsidRPr="00504515" w:rsidRDefault="00CE610C" w:rsidP="00B177F1">
            <w:pPr>
              <w:jc w:val="center"/>
              <w:rPr>
                <w:sz w:val="15"/>
                <w:szCs w:val="15"/>
              </w:rPr>
            </w:pPr>
            <w:r w:rsidRPr="00504515">
              <w:rPr>
                <w:sz w:val="15"/>
                <w:szCs w:val="15"/>
              </w:rPr>
              <w:t>10</w:t>
            </w:r>
            <w:r w:rsidR="00B177F1" w:rsidRPr="00504515">
              <w:rPr>
                <w:sz w:val="15"/>
                <w:szCs w:val="15"/>
              </w:rPr>
              <w:t>3</w:t>
            </w:r>
            <w:r w:rsidRPr="00504515">
              <w:rPr>
                <w:sz w:val="15"/>
                <w:szCs w:val="15"/>
              </w:rPr>
              <w:t>,</w:t>
            </w:r>
            <w:r w:rsidR="00B177F1" w:rsidRPr="00504515">
              <w:rPr>
                <w:sz w:val="15"/>
                <w:szCs w:val="15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DE612" w14:textId="73F19C2E" w:rsidR="003F2DA2" w:rsidRPr="00504515" w:rsidRDefault="007C0378" w:rsidP="00504515">
            <w:pPr>
              <w:jc w:val="center"/>
              <w:rPr>
                <w:sz w:val="15"/>
                <w:szCs w:val="15"/>
              </w:rPr>
            </w:pPr>
            <w:r w:rsidRPr="00504515">
              <w:rPr>
                <w:sz w:val="15"/>
                <w:szCs w:val="15"/>
              </w:rPr>
              <w:t>4</w:t>
            </w:r>
            <w:r w:rsidR="00504515" w:rsidRPr="00504515">
              <w:rPr>
                <w:sz w:val="15"/>
                <w:szCs w:val="15"/>
              </w:rPr>
              <w:t>0</w:t>
            </w:r>
            <w:r w:rsidR="00CE610C" w:rsidRPr="00504515">
              <w:rPr>
                <w:sz w:val="15"/>
                <w:szCs w:val="15"/>
              </w:rPr>
              <w:t>,</w:t>
            </w:r>
            <w:r w:rsidR="00504515" w:rsidRPr="00504515">
              <w:rPr>
                <w:sz w:val="15"/>
                <w:szCs w:val="15"/>
              </w:rPr>
              <w:t>9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67FFFA2" w14:textId="77777777" w:rsidR="003F2DA2" w:rsidRPr="00504515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504515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77E9B14" w14:textId="77777777"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74</w:t>
            </w:r>
          </w:p>
        </w:tc>
      </w:tr>
    </w:tbl>
    <w:p w14:paraId="72DB4CAF" w14:textId="7E77C87C" w:rsidR="004D41B9" w:rsidRPr="00F27711" w:rsidRDefault="003F2DA2" w:rsidP="00F27711">
      <w:pPr>
        <w:ind w:firstLine="709"/>
        <w:jc w:val="center"/>
        <w:rPr>
          <w:bCs/>
          <w:i/>
          <w:sz w:val="28"/>
          <w:szCs w:val="28"/>
        </w:rPr>
      </w:pPr>
      <w:r w:rsidRPr="00504515">
        <w:rPr>
          <w:i/>
          <w:sz w:val="28"/>
          <w:szCs w:val="28"/>
        </w:rPr>
        <w:t>Режим функционирования водохранилищ</w:t>
      </w:r>
      <w:r w:rsidRPr="00504515">
        <w:rPr>
          <w:bCs/>
          <w:i/>
          <w:sz w:val="28"/>
          <w:szCs w:val="28"/>
        </w:rPr>
        <w:t xml:space="preserve"> по данным Кубанского БВУ на 08-00 </w:t>
      </w:r>
      <w:r w:rsidR="00B02698" w:rsidRPr="00504515">
        <w:rPr>
          <w:b/>
          <w:bCs/>
          <w:i/>
          <w:sz w:val="28"/>
          <w:szCs w:val="28"/>
        </w:rPr>
        <w:t>1</w:t>
      </w:r>
      <w:r w:rsidR="00B177F1" w:rsidRPr="00504515">
        <w:rPr>
          <w:b/>
          <w:bCs/>
          <w:i/>
          <w:sz w:val="28"/>
          <w:szCs w:val="28"/>
        </w:rPr>
        <w:t>6</w:t>
      </w:r>
      <w:r w:rsidR="000C3F5C" w:rsidRPr="00504515">
        <w:rPr>
          <w:b/>
          <w:bCs/>
          <w:i/>
          <w:sz w:val="28"/>
          <w:szCs w:val="28"/>
        </w:rPr>
        <w:t xml:space="preserve"> сентября </w:t>
      </w:r>
      <w:r w:rsidRPr="00504515">
        <w:rPr>
          <w:b/>
          <w:bCs/>
          <w:i/>
          <w:sz w:val="28"/>
          <w:szCs w:val="28"/>
        </w:rPr>
        <w:t>2020 года</w:t>
      </w:r>
    </w:p>
    <w:p w14:paraId="1817A796" w14:textId="77777777" w:rsidR="00DE3025" w:rsidRDefault="00DE3025" w:rsidP="003F2DA2">
      <w:pPr>
        <w:tabs>
          <w:tab w:val="left" w:pos="709"/>
        </w:tabs>
        <w:ind w:firstLine="709"/>
        <w:contextualSpacing/>
        <w:jc w:val="both"/>
        <w:rPr>
          <w:b/>
          <w:sz w:val="28"/>
          <w:szCs w:val="28"/>
        </w:rPr>
      </w:pPr>
    </w:p>
    <w:p w14:paraId="6452B872" w14:textId="4EC5F397" w:rsidR="00870C5F" w:rsidRDefault="003F2DA2" w:rsidP="003F2DA2">
      <w:pPr>
        <w:tabs>
          <w:tab w:val="left" w:pos="709"/>
        </w:tabs>
        <w:ind w:firstLine="709"/>
        <w:contextualSpacing/>
        <w:jc w:val="both"/>
        <w:rPr>
          <w:b/>
          <w:sz w:val="28"/>
          <w:szCs w:val="28"/>
        </w:rPr>
      </w:pPr>
      <w:r w:rsidRPr="00B223E9">
        <w:rPr>
          <w:b/>
          <w:sz w:val="28"/>
          <w:szCs w:val="28"/>
        </w:rPr>
        <w:t xml:space="preserve">1.4. Геологическая: </w:t>
      </w:r>
      <w:r w:rsidR="004F4219" w:rsidRPr="004F4219">
        <w:rPr>
          <w:sz w:val="28"/>
          <w:szCs w:val="28"/>
        </w:rPr>
        <w:t>в норме</w:t>
      </w:r>
      <w:r w:rsidR="004F4219">
        <w:rPr>
          <w:sz w:val="28"/>
          <w:szCs w:val="28"/>
        </w:rPr>
        <w:t>.</w:t>
      </w:r>
    </w:p>
    <w:p w14:paraId="30AF19E2" w14:textId="757425B4" w:rsidR="00B02698" w:rsidRDefault="003F2DA2" w:rsidP="003F2DA2">
      <w:pPr>
        <w:ind w:firstLine="709"/>
        <w:jc w:val="both"/>
        <w:outlineLvl w:val="0"/>
        <w:rPr>
          <w:bCs/>
          <w:iCs/>
          <w:sz w:val="28"/>
          <w:szCs w:val="28"/>
        </w:rPr>
      </w:pPr>
      <w:r w:rsidRPr="00B832C1">
        <w:rPr>
          <w:b/>
          <w:bCs/>
          <w:sz w:val="28"/>
          <w:szCs w:val="28"/>
        </w:rPr>
        <w:t>Прогноз:</w:t>
      </w:r>
      <w:r w:rsidRPr="00B832C1">
        <w:rPr>
          <w:sz w:val="28"/>
          <w:szCs w:val="28"/>
        </w:rPr>
        <w:t xml:space="preserve"> </w:t>
      </w:r>
      <w:r w:rsidR="00CE610C" w:rsidRPr="004B55A4">
        <w:rPr>
          <w:i/>
          <w:sz w:val="28"/>
          <w:szCs w:val="28"/>
        </w:rPr>
        <w:t>1</w:t>
      </w:r>
      <w:r w:rsidR="005B5597">
        <w:rPr>
          <w:i/>
          <w:sz w:val="28"/>
          <w:szCs w:val="28"/>
        </w:rPr>
        <w:t>7</w:t>
      </w:r>
      <w:r w:rsidR="004236EB">
        <w:rPr>
          <w:sz w:val="28"/>
          <w:szCs w:val="28"/>
        </w:rPr>
        <w:t xml:space="preserve"> </w:t>
      </w:r>
      <w:r w:rsidR="00120A67" w:rsidRPr="00120A67">
        <w:rPr>
          <w:i/>
          <w:sz w:val="28"/>
          <w:szCs w:val="28"/>
        </w:rPr>
        <w:t>сентября</w:t>
      </w:r>
      <w:r w:rsidR="00596721" w:rsidRPr="00B832C1">
        <w:rPr>
          <w:bCs/>
          <w:i/>
          <w:iCs/>
          <w:sz w:val="28"/>
          <w:szCs w:val="28"/>
        </w:rPr>
        <w:t xml:space="preserve"> 2020 года</w:t>
      </w:r>
      <w:r w:rsidR="00291544" w:rsidRPr="00B832C1">
        <w:rPr>
          <w:bCs/>
          <w:i/>
          <w:iCs/>
          <w:sz w:val="28"/>
          <w:szCs w:val="28"/>
        </w:rPr>
        <w:t xml:space="preserve"> </w:t>
      </w:r>
      <w:r w:rsidR="00B02698" w:rsidRPr="00B832C1">
        <w:rPr>
          <w:bCs/>
          <w:iCs/>
          <w:sz w:val="28"/>
          <w:szCs w:val="28"/>
        </w:rPr>
        <w:t>активизации экзогенных процессов не ожидается.</w:t>
      </w:r>
    </w:p>
    <w:p w14:paraId="654231B6" w14:textId="4880D170" w:rsidR="00F62577" w:rsidRDefault="003F2DA2" w:rsidP="003F2DA2">
      <w:pPr>
        <w:ind w:firstLine="709"/>
        <w:jc w:val="both"/>
        <w:outlineLvl w:val="0"/>
        <w:rPr>
          <w:sz w:val="28"/>
          <w:szCs w:val="28"/>
        </w:rPr>
      </w:pPr>
      <w:r w:rsidRPr="00B832C1">
        <w:rPr>
          <w:b/>
          <w:sz w:val="28"/>
          <w:szCs w:val="28"/>
        </w:rPr>
        <w:t>1.5</w:t>
      </w:r>
      <w:r w:rsidRPr="00B832C1">
        <w:rPr>
          <w:sz w:val="28"/>
          <w:szCs w:val="28"/>
        </w:rPr>
        <w:t xml:space="preserve">. </w:t>
      </w:r>
      <w:r w:rsidRPr="00B832C1">
        <w:rPr>
          <w:b/>
          <w:sz w:val="28"/>
          <w:szCs w:val="28"/>
        </w:rPr>
        <w:t>Сейсмическая:</w:t>
      </w:r>
      <w:r w:rsidRPr="00B832C1">
        <w:rPr>
          <w:sz w:val="28"/>
          <w:szCs w:val="28"/>
        </w:rPr>
        <w:t xml:space="preserve"> </w:t>
      </w:r>
      <w:r w:rsidR="005B0E4D">
        <w:rPr>
          <w:sz w:val="28"/>
          <w:szCs w:val="28"/>
        </w:rPr>
        <w:t>в норме</w:t>
      </w:r>
      <w:r w:rsidR="00FF43A6">
        <w:rPr>
          <w:sz w:val="28"/>
          <w:szCs w:val="28"/>
        </w:rPr>
        <w:t>.</w:t>
      </w:r>
    </w:p>
    <w:p w14:paraId="60CA9081" w14:textId="7707BEA8" w:rsidR="00023BA6" w:rsidRPr="005B0E4D" w:rsidRDefault="000C3F5C" w:rsidP="005B0E4D">
      <w:pPr>
        <w:ind w:firstLine="709"/>
        <w:jc w:val="both"/>
        <w:outlineLvl w:val="0"/>
        <w:rPr>
          <w:b/>
          <w:sz w:val="28"/>
          <w:szCs w:val="28"/>
        </w:rPr>
      </w:pPr>
      <w:r w:rsidRPr="00F62577">
        <w:rPr>
          <w:i/>
          <w:sz w:val="28"/>
          <w:szCs w:val="28"/>
        </w:rPr>
        <w:t xml:space="preserve"> </w:t>
      </w:r>
      <w:r w:rsidR="003F2DA2" w:rsidRPr="00FF43A6">
        <w:rPr>
          <w:b/>
          <w:bCs/>
          <w:sz w:val="28"/>
          <w:szCs w:val="28"/>
        </w:rPr>
        <w:t>Прогноз:</w:t>
      </w:r>
      <w:r w:rsidR="003F2DA2" w:rsidRPr="005B0E4D">
        <w:rPr>
          <w:i/>
          <w:sz w:val="28"/>
          <w:szCs w:val="28"/>
        </w:rPr>
        <w:t xml:space="preserve"> </w:t>
      </w:r>
      <w:r w:rsidR="00CE610C">
        <w:rPr>
          <w:i/>
          <w:sz w:val="28"/>
          <w:szCs w:val="28"/>
        </w:rPr>
        <w:t>1</w:t>
      </w:r>
      <w:r w:rsidR="005B5597">
        <w:rPr>
          <w:i/>
          <w:sz w:val="28"/>
          <w:szCs w:val="28"/>
        </w:rPr>
        <w:t>7</w:t>
      </w:r>
      <w:r w:rsidR="009C673B" w:rsidRPr="005B0E4D">
        <w:rPr>
          <w:i/>
          <w:sz w:val="28"/>
          <w:szCs w:val="28"/>
        </w:rPr>
        <w:t xml:space="preserve"> </w:t>
      </w:r>
      <w:r w:rsidR="00120A67" w:rsidRPr="005B0E4D">
        <w:rPr>
          <w:i/>
          <w:sz w:val="28"/>
          <w:szCs w:val="28"/>
        </w:rPr>
        <w:t>сентября</w:t>
      </w:r>
      <w:r w:rsidR="003F2DA2" w:rsidRPr="005B0E4D">
        <w:rPr>
          <w:i/>
          <w:sz w:val="28"/>
          <w:szCs w:val="28"/>
        </w:rPr>
        <w:t xml:space="preserve"> 2020 года</w:t>
      </w:r>
      <w:r w:rsidR="003F2DA2" w:rsidRPr="005B0E4D">
        <w:rPr>
          <w:sz w:val="28"/>
          <w:szCs w:val="28"/>
        </w:rPr>
        <w:t xml:space="preserve"> возможна сейсмическая активность на территории муниципальных образований: </w:t>
      </w:r>
      <w:r w:rsidR="003F2DA2" w:rsidRPr="005B0E4D">
        <w:rPr>
          <w:b/>
          <w:sz w:val="28"/>
          <w:szCs w:val="28"/>
        </w:rPr>
        <w:t xml:space="preserve">Апшеронский, Белореченский, Ейский, Крымский, Курганинский, Новокубанский, Отрадненский, Приморско-Ахтарский, Северский, </w:t>
      </w:r>
      <w:proofErr w:type="spellStart"/>
      <w:r w:rsidR="003F2DA2" w:rsidRPr="005B0E4D">
        <w:rPr>
          <w:b/>
          <w:sz w:val="28"/>
          <w:szCs w:val="28"/>
        </w:rPr>
        <w:t>Староминский</w:t>
      </w:r>
      <w:proofErr w:type="spellEnd"/>
      <w:r w:rsidR="003F2DA2" w:rsidRPr="005B0E4D">
        <w:rPr>
          <w:b/>
          <w:sz w:val="28"/>
          <w:szCs w:val="28"/>
        </w:rPr>
        <w:t xml:space="preserve">, Темрюкский, Туапсинский, Успенский, Щербиновский районы и </w:t>
      </w:r>
      <w:proofErr w:type="spellStart"/>
      <w:r w:rsidR="003F2DA2" w:rsidRPr="005B0E4D">
        <w:rPr>
          <w:b/>
          <w:sz w:val="28"/>
          <w:szCs w:val="28"/>
        </w:rPr>
        <w:t>гг.Армавир</w:t>
      </w:r>
      <w:proofErr w:type="spellEnd"/>
      <w:r w:rsidR="003F2DA2" w:rsidRPr="005B0E4D">
        <w:rPr>
          <w:b/>
          <w:sz w:val="28"/>
          <w:szCs w:val="28"/>
        </w:rPr>
        <w:t>, Анапа, Геленджик, Горячий Ключ, Новороссийск, Сочи.</w:t>
      </w:r>
    </w:p>
    <w:p w14:paraId="3CC4201B" w14:textId="77777777" w:rsidR="003F2DA2" w:rsidRDefault="003F2DA2" w:rsidP="003F2DA2">
      <w:pPr>
        <w:keepNext/>
        <w:widowControl w:val="0"/>
        <w:snapToGrid w:val="0"/>
        <w:ind w:firstLine="709"/>
        <w:contextualSpacing/>
        <w:jc w:val="both"/>
        <w:outlineLvl w:val="1"/>
        <w:rPr>
          <w:b/>
          <w:sz w:val="28"/>
          <w:szCs w:val="28"/>
        </w:rPr>
      </w:pPr>
      <w:r w:rsidRPr="00B832C1">
        <w:rPr>
          <w:b/>
          <w:sz w:val="28"/>
          <w:szCs w:val="28"/>
        </w:rPr>
        <w:t>1.6. Биолого-социальная:</w:t>
      </w:r>
    </w:p>
    <w:p w14:paraId="4B1084F9" w14:textId="77777777" w:rsidR="003F2DA2" w:rsidRPr="00532925" w:rsidRDefault="003F2DA2" w:rsidP="003F2DA2">
      <w:pPr>
        <w:keepNext/>
        <w:widowControl w:val="0"/>
        <w:snapToGrid w:val="0"/>
        <w:ind w:firstLine="709"/>
        <w:contextualSpacing/>
        <w:jc w:val="both"/>
        <w:outlineLvl w:val="1"/>
        <w:rPr>
          <w:bCs/>
          <w:sz w:val="28"/>
          <w:szCs w:val="28"/>
        </w:rPr>
      </w:pPr>
      <w:r w:rsidRPr="00B832C1">
        <w:rPr>
          <w:b/>
          <w:sz w:val="28"/>
          <w:szCs w:val="28"/>
        </w:rPr>
        <w:t xml:space="preserve">1.6.1. Эпидемиологическая обстановка: </w:t>
      </w:r>
      <w:r w:rsidRPr="00B832C1">
        <w:rPr>
          <w:bCs/>
          <w:sz w:val="28"/>
          <w:szCs w:val="28"/>
        </w:rPr>
        <w:t>в связи с распространением коронавирусной инфекции (</w:t>
      </w:r>
      <w:r w:rsidRPr="00B832C1">
        <w:rPr>
          <w:bCs/>
          <w:sz w:val="28"/>
          <w:szCs w:val="28"/>
          <w:lang w:val="en-US"/>
        </w:rPr>
        <w:t>COVID</w:t>
      </w:r>
      <w:r w:rsidRPr="00B832C1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введен </w:t>
      </w:r>
      <w:r w:rsidRPr="00532925">
        <w:rPr>
          <w:bCs/>
          <w:sz w:val="28"/>
          <w:szCs w:val="28"/>
        </w:rPr>
        <w:t>режим функционирования «Повышенная готовность».</w:t>
      </w:r>
    </w:p>
    <w:p w14:paraId="4EAB7AD6" w14:textId="260954E3" w:rsidR="001E0211" w:rsidRPr="00B832C1" w:rsidRDefault="001E0211" w:rsidP="001E0211">
      <w:pPr>
        <w:widowControl w:val="0"/>
        <w:snapToGrid w:val="0"/>
        <w:ind w:firstLine="708"/>
        <w:contextualSpacing/>
        <w:jc w:val="both"/>
        <w:rPr>
          <w:rFonts w:eastAsia="Times New Roman"/>
          <w:noProof/>
          <w:sz w:val="28"/>
          <w:szCs w:val="28"/>
          <w:lang w:eastAsia="x-none"/>
        </w:rPr>
      </w:pPr>
      <w:r w:rsidRPr="00B177F1">
        <w:rPr>
          <w:rFonts w:eastAsia="Times New Roman"/>
          <w:noProof/>
          <w:sz w:val="28"/>
          <w:szCs w:val="28"/>
          <w:lang w:eastAsia="x-none"/>
        </w:rPr>
        <w:t xml:space="preserve">По состоянию на 08-00 </w:t>
      </w:r>
      <w:r w:rsidR="00B02698" w:rsidRPr="00B177F1">
        <w:rPr>
          <w:rFonts w:eastAsia="Times New Roman"/>
          <w:noProof/>
          <w:sz w:val="28"/>
          <w:szCs w:val="28"/>
          <w:lang w:eastAsia="x-none"/>
        </w:rPr>
        <w:t>1</w:t>
      </w:r>
      <w:r w:rsidR="00864A85" w:rsidRPr="00B177F1">
        <w:rPr>
          <w:rFonts w:eastAsia="Times New Roman"/>
          <w:noProof/>
          <w:sz w:val="28"/>
          <w:szCs w:val="28"/>
          <w:lang w:eastAsia="x-none"/>
        </w:rPr>
        <w:t>6</w:t>
      </w:r>
      <w:r w:rsidRPr="00B177F1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сентября 2020 года</w:t>
      </w:r>
      <w:r w:rsidRPr="00B177F1">
        <w:rPr>
          <w:rFonts w:eastAsia="Times New Roman"/>
          <w:noProof/>
          <w:sz w:val="28"/>
          <w:szCs w:val="28"/>
          <w:lang w:eastAsia="x-none"/>
        </w:rPr>
        <w:t xml:space="preserve"> в 1</w:t>
      </w:r>
      <w:r w:rsidR="00FE40E4" w:rsidRPr="00B177F1">
        <w:rPr>
          <w:rFonts w:eastAsia="Times New Roman"/>
          <w:noProof/>
          <w:sz w:val="28"/>
          <w:szCs w:val="28"/>
          <w:lang w:eastAsia="x-none"/>
        </w:rPr>
        <w:t>2</w:t>
      </w:r>
      <w:r w:rsidR="00864A85" w:rsidRPr="00B177F1">
        <w:rPr>
          <w:rFonts w:eastAsia="Times New Roman"/>
          <w:noProof/>
          <w:sz w:val="28"/>
          <w:szCs w:val="28"/>
          <w:lang w:eastAsia="x-none"/>
        </w:rPr>
        <w:t>563</w:t>
      </w:r>
      <w:r w:rsidRPr="00B177F1">
        <w:rPr>
          <w:rFonts w:eastAsia="Times New Roman"/>
          <w:noProof/>
          <w:sz w:val="28"/>
          <w:szCs w:val="28"/>
          <w:lang w:eastAsia="x-none"/>
        </w:rPr>
        <w:t xml:space="preserve"> случаях диагноз                  </w:t>
      </w:r>
      <w:r w:rsidRPr="00B177F1">
        <w:rPr>
          <w:bCs/>
          <w:sz w:val="28"/>
          <w:szCs w:val="28"/>
          <w:lang w:val="en-US"/>
        </w:rPr>
        <w:t>COVID</w:t>
      </w:r>
      <w:r w:rsidRPr="00B177F1">
        <w:rPr>
          <w:bCs/>
          <w:sz w:val="28"/>
          <w:szCs w:val="28"/>
        </w:rPr>
        <w:t>-19</w:t>
      </w:r>
      <w:r w:rsidRPr="00B177F1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 w:rsidR="00CE610C" w:rsidRPr="00B177F1">
        <w:rPr>
          <w:rFonts w:eastAsia="Times New Roman"/>
          <w:noProof/>
          <w:sz w:val="28"/>
          <w:szCs w:val="28"/>
          <w:lang w:eastAsia="x-none"/>
        </w:rPr>
        <w:t>9</w:t>
      </w:r>
      <w:r w:rsidR="00864A85" w:rsidRPr="00B177F1">
        <w:rPr>
          <w:rFonts w:eastAsia="Times New Roman"/>
          <w:noProof/>
          <w:sz w:val="28"/>
          <w:szCs w:val="28"/>
          <w:lang w:eastAsia="x-none"/>
        </w:rPr>
        <w:t>4</w:t>
      </w:r>
      <w:r w:rsidRPr="00B177F1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B02698" w:rsidRPr="00B177F1">
        <w:rPr>
          <w:rFonts w:eastAsia="Times New Roman"/>
          <w:noProof/>
          <w:sz w:val="28"/>
          <w:szCs w:val="28"/>
          <w:lang w:eastAsia="x-none"/>
        </w:rPr>
        <w:t>2</w:t>
      </w:r>
      <w:r w:rsidR="00CE610C" w:rsidRPr="00B177F1">
        <w:rPr>
          <w:rFonts w:eastAsia="Times New Roman"/>
          <w:noProof/>
          <w:sz w:val="28"/>
          <w:szCs w:val="28"/>
          <w:lang w:eastAsia="x-none"/>
        </w:rPr>
        <w:t>2</w:t>
      </w:r>
      <w:r w:rsidR="00864A85" w:rsidRPr="00B177F1">
        <w:rPr>
          <w:rFonts w:eastAsia="Times New Roman"/>
          <w:noProof/>
          <w:sz w:val="28"/>
          <w:szCs w:val="28"/>
          <w:lang w:eastAsia="x-none"/>
        </w:rPr>
        <w:t>8</w:t>
      </w:r>
      <w:r w:rsidRPr="00B177F1">
        <w:rPr>
          <w:rFonts w:eastAsia="Times New Roman"/>
          <w:noProof/>
          <w:sz w:val="28"/>
          <w:szCs w:val="28"/>
          <w:lang w:eastAsia="x-none"/>
        </w:rPr>
        <w:t xml:space="preserve"> человек скончалось (за сутки +</w:t>
      </w:r>
      <w:r w:rsidR="00FE40E4" w:rsidRPr="00B177F1">
        <w:rPr>
          <w:rFonts w:eastAsia="Times New Roman"/>
          <w:noProof/>
          <w:sz w:val="28"/>
          <w:szCs w:val="28"/>
          <w:lang w:eastAsia="x-none"/>
        </w:rPr>
        <w:t>4</w:t>
      </w:r>
      <w:r w:rsidRPr="00B177F1">
        <w:rPr>
          <w:rFonts w:eastAsia="Times New Roman"/>
          <w:noProof/>
          <w:sz w:val="28"/>
          <w:szCs w:val="28"/>
          <w:lang w:eastAsia="x-none"/>
        </w:rPr>
        <w:t xml:space="preserve">).  На стационарном лечении с </w:t>
      </w:r>
      <w:r w:rsidRPr="00B177F1">
        <w:rPr>
          <w:spacing w:val="-2"/>
          <w:sz w:val="28"/>
          <w:szCs w:val="28"/>
        </w:rPr>
        <w:t>ОРВИ, гриппом, заболеваниями легких</w:t>
      </w:r>
      <w:r w:rsidRPr="00B177F1">
        <w:rPr>
          <w:rFonts w:eastAsia="Times New Roman"/>
          <w:noProof/>
          <w:sz w:val="28"/>
          <w:szCs w:val="28"/>
          <w:lang w:eastAsia="x-none"/>
        </w:rPr>
        <w:t xml:space="preserve"> находятся </w:t>
      </w:r>
      <w:r w:rsidR="00864A85" w:rsidRPr="00B177F1">
        <w:rPr>
          <w:rFonts w:eastAsia="Times New Roman"/>
          <w:noProof/>
          <w:sz w:val="28"/>
          <w:szCs w:val="28"/>
          <w:lang w:eastAsia="x-none"/>
        </w:rPr>
        <w:t>4019</w:t>
      </w:r>
      <w:r w:rsidRPr="00B177F1">
        <w:rPr>
          <w:rFonts w:eastAsia="Times New Roman"/>
          <w:noProof/>
          <w:sz w:val="28"/>
          <w:szCs w:val="28"/>
          <w:lang w:eastAsia="x-none"/>
        </w:rPr>
        <w:t xml:space="preserve">  человек (за сутки </w:t>
      </w:r>
      <w:r w:rsidR="00CE610C" w:rsidRPr="00B177F1">
        <w:rPr>
          <w:rFonts w:eastAsia="Times New Roman"/>
          <w:noProof/>
          <w:sz w:val="28"/>
          <w:szCs w:val="28"/>
          <w:lang w:eastAsia="x-none"/>
        </w:rPr>
        <w:t>+</w:t>
      </w:r>
      <w:r w:rsidR="00864A85" w:rsidRPr="00B177F1">
        <w:rPr>
          <w:rFonts w:eastAsia="Times New Roman"/>
          <w:noProof/>
          <w:sz w:val="28"/>
          <w:szCs w:val="28"/>
          <w:lang w:eastAsia="x-none"/>
        </w:rPr>
        <w:t>1</w:t>
      </w:r>
      <w:r w:rsidR="00FE40E4" w:rsidRPr="00B177F1">
        <w:rPr>
          <w:rFonts w:eastAsia="Times New Roman"/>
          <w:noProof/>
          <w:sz w:val="28"/>
          <w:szCs w:val="28"/>
          <w:lang w:eastAsia="x-none"/>
        </w:rPr>
        <w:t>1</w:t>
      </w:r>
      <w:r w:rsidR="00CE610C" w:rsidRPr="00B177F1">
        <w:rPr>
          <w:rFonts w:eastAsia="Times New Roman"/>
          <w:noProof/>
          <w:sz w:val="28"/>
          <w:szCs w:val="28"/>
          <w:lang w:eastAsia="x-none"/>
        </w:rPr>
        <w:t>2</w:t>
      </w:r>
      <w:r w:rsidRPr="00B177F1">
        <w:rPr>
          <w:rFonts w:eastAsia="Times New Roman"/>
          <w:noProof/>
          <w:sz w:val="28"/>
          <w:szCs w:val="28"/>
          <w:lang w:eastAsia="x-none"/>
        </w:rPr>
        <w:t xml:space="preserve">), в т.ч. </w:t>
      </w:r>
      <w:r w:rsidR="00864A85" w:rsidRPr="00B177F1">
        <w:rPr>
          <w:rFonts w:eastAsia="Times New Roman"/>
          <w:noProof/>
          <w:sz w:val="28"/>
          <w:szCs w:val="28"/>
          <w:lang w:eastAsia="x-none"/>
        </w:rPr>
        <w:t>72 человека.</w:t>
      </w:r>
      <w:r w:rsidRPr="00B177F1">
        <w:rPr>
          <w:rFonts w:eastAsia="Times New Roman"/>
          <w:noProof/>
          <w:sz w:val="28"/>
          <w:szCs w:val="28"/>
          <w:lang w:eastAsia="x-none"/>
        </w:rPr>
        <w:t xml:space="preserve"> Под медицинским наблюдением в поликлинниках по месту жительства (пребывания) находятся 4</w:t>
      </w:r>
      <w:r w:rsidR="00CE610C" w:rsidRPr="00B177F1">
        <w:rPr>
          <w:rFonts w:eastAsia="Times New Roman"/>
          <w:noProof/>
          <w:sz w:val="28"/>
          <w:szCs w:val="28"/>
          <w:lang w:eastAsia="x-none"/>
        </w:rPr>
        <w:t>4</w:t>
      </w:r>
      <w:r w:rsidR="00864A85" w:rsidRPr="00B177F1">
        <w:rPr>
          <w:rFonts w:eastAsia="Times New Roman"/>
          <w:noProof/>
          <w:sz w:val="28"/>
          <w:szCs w:val="28"/>
          <w:lang w:eastAsia="x-none"/>
        </w:rPr>
        <w:t>62</w:t>
      </w:r>
      <w:r w:rsidRPr="00B177F1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B177F1">
        <w:rPr>
          <w:noProof/>
          <w:sz w:val="28"/>
          <w:szCs w:val="28"/>
          <w:lang w:eastAsia="x-none"/>
        </w:rPr>
        <w:t>человек</w:t>
      </w:r>
      <w:r w:rsidR="00864A85" w:rsidRPr="00B177F1">
        <w:rPr>
          <w:noProof/>
          <w:sz w:val="28"/>
          <w:szCs w:val="28"/>
          <w:lang w:eastAsia="x-none"/>
        </w:rPr>
        <w:t>а</w:t>
      </w:r>
      <w:r w:rsidRPr="00B177F1">
        <w:rPr>
          <w:noProof/>
          <w:sz w:val="28"/>
          <w:szCs w:val="28"/>
          <w:lang w:eastAsia="x-none"/>
        </w:rPr>
        <w:t xml:space="preserve"> (за сутки </w:t>
      </w:r>
      <w:r w:rsidR="00864A85" w:rsidRPr="00B177F1">
        <w:rPr>
          <w:noProof/>
          <w:sz w:val="28"/>
          <w:szCs w:val="28"/>
          <w:lang w:eastAsia="x-none"/>
        </w:rPr>
        <w:t>-14</w:t>
      </w:r>
      <w:r w:rsidRPr="00B177F1">
        <w:rPr>
          <w:noProof/>
          <w:sz w:val="28"/>
          <w:szCs w:val="28"/>
          <w:lang w:eastAsia="x-none"/>
        </w:rPr>
        <w:t>)</w:t>
      </w:r>
      <w:r w:rsidRPr="00B177F1">
        <w:rPr>
          <w:rFonts w:eastAsia="Times New Roman"/>
          <w:noProof/>
          <w:sz w:val="28"/>
          <w:szCs w:val="28"/>
          <w:lang w:eastAsia="x-none"/>
        </w:rPr>
        <w:t xml:space="preserve">. Всего проведено </w:t>
      </w:r>
      <w:r w:rsidR="00CE610C" w:rsidRPr="00B177F1">
        <w:rPr>
          <w:rFonts w:eastAsia="Times New Roman"/>
          <w:noProof/>
          <w:sz w:val="28"/>
          <w:szCs w:val="28"/>
          <w:lang w:eastAsia="x-none"/>
        </w:rPr>
        <w:t>9</w:t>
      </w:r>
      <w:r w:rsidR="00FE40E4" w:rsidRPr="00B177F1">
        <w:rPr>
          <w:rFonts w:eastAsia="Times New Roman"/>
          <w:noProof/>
          <w:sz w:val="28"/>
          <w:szCs w:val="28"/>
          <w:lang w:eastAsia="x-none"/>
        </w:rPr>
        <w:t>3</w:t>
      </w:r>
      <w:r w:rsidR="00864A85" w:rsidRPr="00B177F1">
        <w:rPr>
          <w:rFonts w:eastAsia="Times New Roman"/>
          <w:noProof/>
          <w:sz w:val="28"/>
          <w:szCs w:val="28"/>
          <w:lang w:eastAsia="x-none"/>
        </w:rPr>
        <w:t>9</w:t>
      </w:r>
      <w:r w:rsidR="00FE40E4" w:rsidRPr="00B177F1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864A85" w:rsidRPr="00B177F1">
        <w:rPr>
          <w:rFonts w:eastAsia="Times New Roman"/>
          <w:noProof/>
          <w:sz w:val="28"/>
          <w:szCs w:val="28"/>
          <w:lang w:eastAsia="x-none"/>
        </w:rPr>
        <w:t>485</w:t>
      </w:r>
      <w:r w:rsidRPr="00B177F1">
        <w:rPr>
          <w:rFonts w:eastAsia="Times New Roman"/>
          <w:noProof/>
          <w:sz w:val="28"/>
          <w:szCs w:val="28"/>
          <w:lang w:eastAsia="x-none"/>
        </w:rPr>
        <w:t xml:space="preserve"> лабораторн</w:t>
      </w:r>
      <w:r w:rsidR="00CE610C" w:rsidRPr="00B177F1">
        <w:rPr>
          <w:rFonts w:eastAsia="Times New Roman"/>
          <w:noProof/>
          <w:sz w:val="28"/>
          <w:szCs w:val="28"/>
          <w:lang w:eastAsia="x-none"/>
        </w:rPr>
        <w:t>ых</w:t>
      </w:r>
      <w:r w:rsidRPr="00B177F1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864A85" w:rsidRPr="00B177F1">
        <w:rPr>
          <w:rFonts w:eastAsia="Times New Roman"/>
          <w:noProof/>
          <w:sz w:val="28"/>
          <w:szCs w:val="28"/>
          <w:lang w:eastAsia="x-none"/>
        </w:rPr>
        <w:t>й</w:t>
      </w:r>
      <w:r w:rsidRPr="00B177F1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864A85" w:rsidRPr="00B177F1">
        <w:rPr>
          <w:rFonts w:eastAsia="Times New Roman"/>
          <w:noProof/>
          <w:sz w:val="28"/>
          <w:szCs w:val="28"/>
          <w:lang w:eastAsia="x-none"/>
        </w:rPr>
        <w:t>6203</w:t>
      </w:r>
      <w:r w:rsidRPr="00B177F1">
        <w:rPr>
          <w:rFonts w:eastAsia="Times New Roman"/>
          <w:noProof/>
          <w:sz w:val="28"/>
          <w:szCs w:val="28"/>
          <w:lang w:eastAsia="x-none"/>
        </w:rPr>
        <w:t>).</w:t>
      </w:r>
    </w:p>
    <w:p w14:paraId="0CD95132" w14:textId="77777777" w:rsidR="003F2DA2" w:rsidRPr="00B832C1" w:rsidRDefault="003F2DA2" w:rsidP="003F2DA2">
      <w:pPr>
        <w:keepNext/>
        <w:widowControl w:val="0"/>
        <w:snapToGrid w:val="0"/>
        <w:ind w:firstLine="709"/>
        <w:contextualSpacing/>
        <w:jc w:val="both"/>
        <w:outlineLvl w:val="1"/>
        <w:rPr>
          <w:rFonts w:eastAsia="Times New Roman"/>
          <w:sz w:val="28"/>
          <w:szCs w:val="28"/>
        </w:rPr>
      </w:pPr>
      <w:r w:rsidRPr="00B832C1">
        <w:rPr>
          <w:b/>
          <w:sz w:val="28"/>
          <w:szCs w:val="28"/>
        </w:rPr>
        <w:t xml:space="preserve">1.6.2. Эпизоотическая обстановка: </w:t>
      </w:r>
      <w:r w:rsidRPr="00B832C1">
        <w:rPr>
          <w:sz w:val="28"/>
          <w:szCs w:val="28"/>
        </w:rPr>
        <w:t>в норме.</w:t>
      </w:r>
    </w:p>
    <w:p w14:paraId="3A68F5A5" w14:textId="1471824A" w:rsidR="00023BA6" w:rsidRPr="00B832C1" w:rsidRDefault="003F2DA2" w:rsidP="000919D1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B832C1">
        <w:rPr>
          <w:b/>
          <w:sz w:val="28"/>
          <w:szCs w:val="28"/>
        </w:rPr>
        <w:t xml:space="preserve">1.6.3. Фитосанитарная обстановка: </w:t>
      </w:r>
      <w:r w:rsidRPr="00B832C1">
        <w:rPr>
          <w:sz w:val="28"/>
          <w:szCs w:val="28"/>
        </w:rPr>
        <w:t>в норме.</w:t>
      </w:r>
    </w:p>
    <w:p w14:paraId="7CB4CA55" w14:textId="79966D58" w:rsidR="00822302" w:rsidRDefault="003F2DA2" w:rsidP="003F2DA2">
      <w:pPr>
        <w:pStyle w:val="14"/>
        <w:ind w:firstLine="709"/>
        <w:contextualSpacing/>
        <w:jc w:val="both"/>
      </w:pPr>
      <w:r w:rsidRPr="00B832C1">
        <w:t>1.7. Техногенная:</w:t>
      </w:r>
    </w:p>
    <w:p w14:paraId="4899D56C" w14:textId="0FF102A6" w:rsidR="00DD6894" w:rsidRDefault="00DD6894" w:rsidP="00181322">
      <w:pPr>
        <w:pStyle w:val="14"/>
        <w:ind w:firstLine="709"/>
        <w:contextualSpacing/>
        <w:jc w:val="both"/>
        <w:rPr>
          <w:b w:val="0"/>
          <w:i/>
        </w:rPr>
      </w:pPr>
      <w:r>
        <w:rPr>
          <w:b w:val="0"/>
          <w:i/>
        </w:rPr>
        <w:t>1</w:t>
      </w:r>
      <w:r w:rsidR="005B5597">
        <w:rPr>
          <w:b w:val="0"/>
          <w:i/>
        </w:rPr>
        <w:t>5</w:t>
      </w:r>
      <w:r w:rsidR="00181322" w:rsidRPr="00181322">
        <w:rPr>
          <w:b w:val="0"/>
          <w:i/>
        </w:rPr>
        <w:t xml:space="preserve"> сентября 2020 года</w:t>
      </w:r>
      <w:r>
        <w:rPr>
          <w:b w:val="0"/>
          <w:i/>
        </w:rPr>
        <w:t>:</w:t>
      </w:r>
    </w:p>
    <w:p w14:paraId="2FF3A7E8" w14:textId="679B1677" w:rsidR="00D31C1D" w:rsidRDefault="00EB13FC" w:rsidP="00181322">
      <w:pPr>
        <w:pStyle w:val="14"/>
        <w:ind w:firstLine="709"/>
        <w:contextualSpacing/>
        <w:jc w:val="both"/>
        <w:rPr>
          <w:b w:val="0"/>
        </w:rPr>
      </w:pPr>
      <w:r>
        <w:rPr>
          <w:b w:val="0"/>
          <w:i/>
        </w:rPr>
        <w:t xml:space="preserve"> </w:t>
      </w:r>
      <w:r w:rsidR="00DD6894">
        <w:rPr>
          <w:b w:val="0"/>
        </w:rPr>
        <w:t xml:space="preserve">В </w:t>
      </w:r>
      <w:r w:rsidR="00DD6894" w:rsidRPr="00DD6894">
        <w:t xml:space="preserve">МО г. </w:t>
      </w:r>
      <w:r w:rsidR="00EC20F1" w:rsidRPr="00DD6894">
        <w:t>Краснодар</w:t>
      </w:r>
      <w:r w:rsidR="00EC20F1">
        <w:t xml:space="preserve"> и г. Сочи </w:t>
      </w:r>
      <w:r w:rsidR="00EC20F1">
        <w:rPr>
          <w:b w:val="0"/>
        </w:rPr>
        <w:t>поступали</w:t>
      </w:r>
      <w:r w:rsidR="0091378D">
        <w:rPr>
          <w:b w:val="0"/>
        </w:rPr>
        <w:t xml:space="preserve"> сообщения о </w:t>
      </w:r>
      <w:r w:rsidR="00DD6894" w:rsidRPr="00DD6894">
        <w:rPr>
          <w:b w:val="0"/>
        </w:rPr>
        <w:t>минировании объектов</w:t>
      </w:r>
      <w:r w:rsidR="00DD6894">
        <w:rPr>
          <w:b w:val="0"/>
        </w:rPr>
        <w:t xml:space="preserve"> </w:t>
      </w:r>
      <w:r w:rsidR="000F41C8" w:rsidRPr="000F41C8">
        <w:rPr>
          <w:b w:val="0"/>
        </w:rPr>
        <w:t xml:space="preserve">(ТРЦ, авто и </w:t>
      </w:r>
      <w:r w:rsidR="0038107B">
        <w:rPr>
          <w:b w:val="0"/>
        </w:rPr>
        <w:t xml:space="preserve">ж/д </w:t>
      </w:r>
      <w:r w:rsidR="000F41C8" w:rsidRPr="000F41C8">
        <w:rPr>
          <w:b w:val="0"/>
        </w:rPr>
        <w:t>вокзалы, аэропорт</w:t>
      </w:r>
      <w:r w:rsidR="0038107B">
        <w:rPr>
          <w:b w:val="0"/>
        </w:rPr>
        <w:t>ы</w:t>
      </w:r>
      <w:r w:rsidR="000F41C8" w:rsidRPr="000F41C8">
        <w:rPr>
          <w:b w:val="0"/>
        </w:rPr>
        <w:t>)</w:t>
      </w:r>
      <w:r w:rsidR="00DD6894" w:rsidRPr="00DD6894">
        <w:rPr>
          <w:b w:val="0"/>
        </w:rPr>
        <w:t>. Мероприятия по обследованию были завершены, взрывоопасных предметов не обнаружено.</w:t>
      </w:r>
    </w:p>
    <w:p w14:paraId="78F340A8" w14:textId="19D05E2B" w:rsidR="004D0779" w:rsidRPr="00B177F1" w:rsidRDefault="003F2DA2" w:rsidP="00630FDA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 w:rsidRPr="00B177F1">
        <w:t xml:space="preserve">1.7.1. Обстановка по пожарам: </w:t>
      </w:r>
      <w:r w:rsidR="00D31C1D" w:rsidRPr="00B177F1">
        <w:rPr>
          <w:b w:val="0"/>
        </w:rPr>
        <w:t>за прошедшие сутки 1</w:t>
      </w:r>
      <w:r w:rsidR="00864A85" w:rsidRPr="00B177F1">
        <w:rPr>
          <w:b w:val="0"/>
        </w:rPr>
        <w:t>5</w:t>
      </w:r>
      <w:r w:rsidR="00D31C1D" w:rsidRPr="00B177F1">
        <w:rPr>
          <w:b w:val="0"/>
        </w:rPr>
        <w:t>.09.2020</w:t>
      </w:r>
      <w:r w:rsidR="00CA2027" w:rsidRPr="00B177F1">
        <w:t xml:space="preserve"> </w:t>
      </w:r>
      <w:r w:rsidRPr="00B177F1">
        <w:rPr>
          <w:b w:val="0"/>
          <w:bCs w:val="0"/>
          <w:shd w:val="clear" w:color="auto" w:fill="FFFFFF"/>
        </w:rPr>
        <w:t xml:space="preserve">в крае было зафиксировано </w:t>
      </w:r>
      <w:r w:rsidR="00D31C1D" w:rsidRPr="00B177F1">
        <w:rPr>
          <w:b w:val="0"/>
          <w:bCs w:val="0"/>
          <w:shd w:val="clear" w:color="auto" w:fill="FFFFFF"/>
        </w:rPr>
        <w:t>4</w:t>
      </w:r>
      <w:r w:rsidR="00B177F1" w:rsidRPr="00B177F1">
        <w:rPr>
          <w:b w:val="0"/>
          <w:bCs w:val="0"/>
          <w:shd w:val="clear" w:color="auto" w:fill="FFFFFF"/>
        </w:rPr>
        <w:t>7</w:t>
      </w:r>
      <w:r w:rsidR="00D31C1D" w:rsidRPr="00B177F1">
        <w:rPr>
          <w:b w:val="0"/>
          <w:bCs w:val="0"/>
          <w:shd w:val="clear" w:color="auto" w:fill="FFFFFF"/>
        </w:rPr>
        <w:t xml:space="preserve"> </w:t>
      </w:r>
      <w:r w:rsidRPr="00B177F1">
        <w:rPr>
          <w:b w:val="0"/>
          <w:bCs w:val="0"/>
          <w:shd w:val="clear" w:color="auto" w:fill="FFFFFF"/>
        </w:rPr>
        <w:t>пожар</w:t>
      </w:r>
      <w:r w:rsidR="00D31C1D" w:rsidRPr="00B177F1">
        <w:rPr>
          <w:b w:val="0"/>
          <w:bCs w:val="0"/>
          <w:shd w:val="clear" w:color="auto" w:fill="FFFFFF"/>
        </w:rPr>
        <w:t>ов</w:t>
      </w:r>
      <w:r w:rsidRPr="00B177F1">
        <w:rPr>
          <w:b w:val="0"/>
          <w:bCs w:val="0"/>
          <w:shd w:val="clear" w:color="auto" w:fill="FFFFFF"/>
        </w:rPr>
        <w:t>.</w:t>
      </w:r>
      <w:r w:rsidR="008222E6" w:rsidRPr="00B177F1">
        <w:rPr>
          <w:b w:val="0"/>
          <w:bCs w:val="0"/>
          <w:shd w:val="clear" w:color="auto" w:fill="FFFFFF"/>
        </w:rPr>
        <w:t xml:space="preserve"> Пострадал</w:t>
      </w:r>
      <w:r w:rsidR="00E012EE" w:rsidRPr="00B177F1">
        <w:rPr>
          <w:b w:val="0"/>
          <w:bCs w:val="0"/>
          <w:shd w:val="clear" w:color="auto" w:fill="FFFFFF"/>
        </w:rPr>
        <w:t>о</w:t>
      </w:r>
      <w:r w:rsidR="008222E6" w:rsidRPr="00B177F1">
        <w:rPr>
          <w:b w:val="0"/>
          <w:bCs w:val="0"/>
          <w:shd w:val="clear" w:color="auto" w:fill="FFFFFF"/>
        </w:rPr>
        <w:t xml:space="preserve"> </w:t>
      </w:r>
      <w:r w:rsidR="00B177F1" w:rsidRPr="00B177F1">
        <w:rPr>
          <w:b w:val="0"/>
          <w:bCs w:val="0"/>
          <w:shd w:val="clear" w:color="auto" w:fill="FFFFFF"/>
        </w:rPr>
        <w:t xml:space="preserve">2 </w:t>
      </w:r>
      <w:r w:rsidR="008222E6" w:rsidRPr="00B177F1">
        <w:rPr>
          <w:b w:val="0"/>
          <w:bCs w:val="0"/>
          <w:shd w:val="clear" w:color="auto" w:fill="FFFFFF"/>
        </w:rPr>
        <w:t>человек</w:t>
      </w:r>
      <w:r w:rsidR="00D31C1D" w:rsidRPr="00B177F1">
        <w:rPr>
          <w:b w:val="0"/>
          <w:bCs w:val="0"/>
          <w:shd w:val="clear" w:color="auto" w:fill="FFFFFF"/>
        </w:rPr>
        <w:t>а</w:t>
      </w:r>
      <w:r w:rsidR="00325012" w:rsidRPr="00B177F1">
        <w:rPr>
          <w:b w:val="0"/>
          <w:bCs w:val="0"/>
          <w:shd w:val="clear" w:color="auto" w:fill="FFFFFF"/>
        </w:rPr>
        <w:t>,</w:t>
      </w:r>
      <w:r w:rsidR="00FB104F" w:rsidRPr="00B177F1">
        <w:rPr>
          <w:b w:val="0"/>
          <w:bCs w:val="0"/>
          <w:shd w:val="clear" w:color="auto" w:fill="FFFFFF"/>
        </w:rPr>
        <w:t xml:space="preserve"> </w:t>
      </w:r>
      <w:r w:rsidR="00D31C1D" w:rsidRPr="00B177F1">
        <w:rPr>
          <w:b w:val="0"/>
          <w:bCs w:val="0"/>
          <w:shd w:val="clear" w:color="auto" w:fill="FFFFFF"/>
        </w:rPr>
        <w:t>погиб</w:t>
      </w:r>
      <w:r w:rsidR="00B177F1" w:rsidRPr="00B177F1">
        <w:rPr>
          <w:b w:val="0"/>
          <w:bCs w:val="0"/>
          <w:shd w:val="clear" w:color="auto" w:fill="FFFFFF"/>
        </w:rPr>
        <w:t>ло 2 человека</w:t>
      </w:r>
      <w:r w:rsidR="004D0779" w:rsidRPr="00B177F1">
        <w:rPr>
          <w:b w:val="0"/>
          <w:bCs w:val="0"/>
          <w:shd w:val="clear" w:color="auto" w:fill="FFFFFF"/>
        </w:rPr>
        <w:t>.</w:t>
      </w:r>
    </w:p>
    <w:p w14:paraId="5810FA7C" w14:textId="10B74CA2" w:rsidR="003F2DA2" w:rsidRDefault="003F2DA2" w:rsidP="00E012EE">
      <w:pPr>
        <w:pStyle w:val="14"/>
        <w:ind w:firstLine="709"/>
        <w:contextualSpacing/>
        <w:jc w:val="both"/>
        <w:rPr>
          <w:b w:val="0"/>
        </w:rPr>
      </w:pPr>
      <w:r w:rsidRPr="00B177F1">
        <w:t xml:space="preserve">1.7.2. ДТП: </w:t>
      </w:r>
      <w:r w:rsidR="00AC3314" w:rsidRPr="00B177F1">
        <w:rPr>
          <w:b w:val="0"/>
        </w:rPr>
        <w:t>за прошедшие сутки 1</w:t>
      </w:r>
      <w:r w:rsidR="00864A85" w:rsidRPr="00B177F1">
        <w:rPr>
          <w:b w:val="0"/>
        </w:rPr>
        <w:t>5</w:t>
      </w:r>
      <w:r w:rsidR="00AC3314" w:rsidRPr="00B177F1">
        <w:rPr>
          <w:b w:val="0"/>
        </w:rPr>
        <w:t>.09.2020</w:t>
      </w:r>
      <w:r w:rsidR="00E25FAC" w:rsidRPr="00B177F1">
        <w:t xml:space="preserve"> </w:t>
      </w:r>
      <w:r w:rsidR="00E25FAC" w:rsidRPr="00B177F1">
        <w:rPr>
          <w:b w:val="0"/>
        </w:rPr>
        <w:t>на</w:t>
      </w:r>
      <w:r w:rsidRPr="00B177F1">
        <w:rPr>
          <w:b w:val="0"/>
        </w:rPr>
        <w:t xml:space="preserve"> территории края произошло </w:t>
      </w:r>
      <w:r w:rsidR="00B177F1" w:rsidRPr="00B177F1">
        <w:rPr>
          <w:b w:val="0"/>
        </w:rPr>
        <w:t>2</w:t>
      </w:r>
      <w:r w:rsidR="009E6C9E" w:rsidRPr="00B177F1">
        <w:rPr>
          <w:b w:val="0"/>
        </w:rPr>
        <w:t>7</w:t>
      </w:r>
      <w:r w:rsidRPr="00B177F1">
        <w:rPr>
          <w:b w:val="0"/>
        </w:rPr>
        <w:t xml:space="preserve"> ДТП. Пострадал</w:t>
      </w:r>
      <w:r w:rsidR="00506404" w:rsidRPr="00B177F1">
        <w:rPr>
          <w:b w:val="0"/>
        </w:rPr>
        <w:t>о</w:t>
      </w:r>
      <w:r w:rsidRPr="00B177F1">
        <w:rPr>
          <w:b w:val="0"/>
        </w:rPr>
        <w:t xml:space="preserve"> </w:t>
      </w:r>
      <w:r w:rsidR="00B177F1" w:rsidRPr="00B177F1">
        <w:rPr>
          <w:b w:val="0"/>
        </w:rPr>
        <w:t>38</w:t>
      </w:r>
      <w:r w:rsidR="00220CA5" w:rsidRPr="00B177F1">
        <w:rPr>
          <w:b w:val="0"/>
        </w:rPr>
        <w:t xml:space="preserve"> </w:t>
      </w:r>
      <w:r w:rsidR="001222EA" w:rsidRPr="00B177F1">
        <w:rPr>
          <w:b w:val="0"/>
        </w:rPr>
        <w:t>человек</w:t>
      </w:r>
      <w:r w:rsidR="004245C0" w:rsidRPr="00B177F1">
        <w:rPr>
          <w:b w:val="0"/>
        </w:rPr>
        <w:t xml:space="preserve">, </w:t>
      </w:r>
      <w:r w:rsidR="00891FC9" w:rsidRPr="00B177F1">
        <w:rPr>
          <w:b w:val="0"/>
        </w:rPr>
        <w:t xml:space="preserve">погибло </w:t>
      </w:r>
      <w:r w:rsidR="009E6C9E" w:rsidRPr="00B177F1">
        <w:rPr>
          <w:b w:val="0"/>
        </w:rPr>
        <w:t>2</w:t>
      </w:r>
      <w:r w:rsidR="004245C0" w:rsidRPr="00B177F1">
        <w:rPr>
          <w:b w:val="0"/>
        </w:rPr>
        <w:t xml:space="preserve"> человек</w:t>
      </w:r>
      <w:r w:rsidR="00B76ECA">
        <w:rPr>
          <w:b w:val="0"/>
        </w:rPr>
        <w:t>а</w:t>
      </w:r>
      <w:r w:rsidR="00445282" w:rsidRPr="00B177F1">
        <w:rPr>
          <w:b w:val="0"/>
        </w:rPr>
        <w:t>.</w:t>
      </w:r>
      <w:r w:rsidR="004245C0">
        <w:rPr>
          <w:b w:val="0"/>
        </w:rPr>
        <w:t xml:space="preserve"> </w:t>
      </w:r>
    </w:p>
    <w:p w14:paraId="2F948855" w14:textId="47604F4E" w:rsidR="00FC0BB9" w:rsidRDefault="00FC0BB9" w:rsidP="00E012EE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 w:rsidRPr="00FC0BB9">
        <w:rPr>
          <w:b w:val="0"/>
          <w:i/>
        </w:rPr>
        <w:t>15 сентября 2020 года</w:t>
      </w:r>
      <w:r>
        <w:rPr>
          <w:b w:val="0"/>
        </w:rPr>
        <w:t xml:space="preserve"> в </w:t>
      </w:r>
      <w:r w:rsidRPr="00FC0BB9">
        <w:t>МО Мостовской район</w:t>
      </w:r>
      <w:r w:rsidRPr="00FC0BB9">
        <w:rPr>
          <w:b w:val="0"/>
        </w:rPr>
        <w:t>,</w:t>
      </w:r>
      <w:r>
        <w:rPr>
          <w:b w:val="0"/>
        </w:rPr>
        <w:t xml:space="preserve"> в</w:t>
      </w:r>
      <w:r w:rsidRPr="00FC0BB9">
        <w:rPr>
          <w:b w:val="0"/>
        </w:rPr>
        <w:t xml:space="preserve"> хутор</w:t>
      </w:r>
      <w:r>
        <w:rPr>
          <w:b w:val="0"/>
        </w:rPr>
        <w:t>е</w:t>
      </w:r>
      <w:r w:rsidRPr="00FC0BB9">
        <w:rPr>
          <w:b w:val="0"/>
        </w:rPr>
        <w:t xml:space="preserve"> Северный,</w:t>
      </w:r>
      <w:r>
        <w:rPr>
          <w:b w:val="0"/>
        </w:rPr>
        <w:t xml:space="preserve"> произошло</w:t>
      </w:r>
      <w:r w:rsidRPr="00FC0BB9">
        <w:rPr>
          <w:b w:val="0"/>
        </w:rPr>
        <w:t xml:space="preserve"> ДТП</w:t>
      </w:r>
      <w:r w:rsidR="00981EA2">
        <w:rPr>
          <w:b w:val="0"/>
        </w:rPr>
        <w:t>.</w:t>
      </w:r>
      <w:r w:rsidRPr="00FC0BB9">
        <w:rPr>
          <w:b w:val="0"/>
        </w:rPr>
        <w:t xml:space="preserve"> </w:t>
      </w:r>
      <w:r>
        <w:rPr>
          <w:b w:val="0"/>
        </w:rPr>
        <w:t>П</w:t>
      </w:r>
      <w:r w:rsidRPr="00FC0BB9">
        <w:rPr>
          <w:b w:val="0"/>
        </w:rPr>
        <w:t>острадало 4</w:t>
      </w:r>
      <w:r>
        <w:rPr>
          <w:b w:val="0"/>
        </w:rPr>
        <w:t xml:space="preserve"> человека,</w:t>
      </w:r>
      <w:r w:rsidRPr="00FC0BB9">
        <w:rPr>
          <w:b w:val="0"/>
        </w:rPr>
        <w:t xml:space="preserve"> </w:t>
      </w:r>
      <w:r>
        <w:rPr>
          <w:b w:val="0"/>
        </w:rPr>
        <w:t>п</w:t>
      </w:r>
      <w:r w:rsidRPr="00FC0BB9">
        <w:rPr>
          <w:b w:val="0"/>
        </w:rPr>
        <w:t>огиб 1 человек</w:t>
      </w:r>
      <w:r>
        <w:rPr>
          <w:b w:val="0"/>
        </w:rPr>
        <w:t>.</w:t>
      </w:r>
    </w:p>
    <w:p w14:paraId="3128C01A" w14:textId="48255B33" w:rsidR="00023BA6" w:rsidRDefault="003F2DA2" w:rsidP="00220CA5">
      <w:pPr>
        <w:pStyle w:val="14"/>
        <w:ind w:firstLine="709"/>
        <w:contextualSpacing/>
        <w:jc w:val="both"/>
        <w:rPr>
          <w:b w:val="0"/>
        </w:rPr>
      </w:pPr>
      <w:r w:rsidRPr="00220CA5">
        <w:t>1.7.3.</w:t>
      </w:r>
      <w:r w:rsidR="00B33D1A" w:rsidRPr="00220CA5">
        <w:t xml:space="preserve"> </w:t>
      </w:r>
      <w:r w:rsidRPr="00220CA5">
        <w:t>ВОП</w:t>
      </w:r>
      <w:r w:rsidRPr="00220CA5">
        <w:rPr>
          <w:b w:val="0"/>
        </w:rPr>
        <w:t xml:space="preserve">: </w:t>
      </w:r>
      <w:r w:rsidR="00AC3314" w:rsidRPr="00AC3314">
        <w:rPr>
          <w:b w:val="0"/>
        </w:rPr>
        <w:t>за прошедшие сутки 1</w:t>
      </w:r>
      <w:r w:rsidR="00864A85">
        <w:rPr>
          <w:b w:val="0"/>
        </w:rPr>
        <w:t>5</w:t>
      </w:r>
      <w:r w:rsidR="00AC3314" w:rsidRPr="00AC3314">
        <w:rPr>
          <w:b w:val="0"/>
        </w:rPr>
        <w:t>.09.2020</w:t>
      </w:r>
      <w:r w:rsidR="00E25FAC" w:rsidRPr="000E4863">
        <w:t xml:space="preserve"> </w:t>
      </w:r>
      <w:r w:rsidRPr="00220CA5">
        <w:rPr>
          <w:b w:val="0"/>
        </w:rPr>
        <w:t xml:space="preserve">на территории Краснодарского </w:t>
      </w:r>
      <w:r w:rsidR="003B1417" w:rsidRPr="00220CA5">
        <w:rPr>
          <w:b w:val="0"/>
        </w:rPr>
        <w:t>края</w:t>
      </w:r>
      <w:r w:rsidR="00864A85">
        <w:rPr>
          <w:b w:val="0"/>
        </w:rPr>
        <w:t xml:space="preserve"> не</w:t>
      </w:r>
      <w:r w:rsidR="0038107B">
        <w:rPr>
          <w:b w:val="0"/>
        </w:rPr>
        <w:t xml:space="preserve"> ВОП</w:t>
      </w:r>
      <w:r w:rsidR="00864A85">
        <w:rPr>
          <w:b w:val="0"/>
        </w:rPr>
        <w:t xml:space="preserve"> обнаружено</w:t>
      </w:r>
      <w:r w:rsidR="00594CE9">
        <w:rPr>
          <w:b w:val="0"/>
        </w:rPr>
        <w:t>.</w:t>
      </w:r>
    </w:p>
    <w:p w14:paraId="5682EF3A" w14:textId="74B4FF98" w:rsidR="00023BA6" w:rsidRPr="000E4863" w:rsidRDefault="003F2DA2" w:rsidP="000919D1">
      <w:pPr>
        <w:pStyle w:val="14"/>
        <w:ind w:firstLine="709"/>
        <w:contextualSpacing/>
        <w:jc w:val="both"/>
        <w:rPr>
          <w:b w:val="0"/>
        </w:rPr>
      </w:pPr>
      <w:r w:rsidRPr="000E4863">
        <w:t xml:space="preserve">1.8. Радиационная, химическая и бактериологическая обстановка: </w:t>
      </w:r>
      <w:r w:rsidRPr="000E4863">
        <w:rPr>
          <w:b w:val="0"/>
        </w:rPr>
        <w:t>в норме.</w:t>
      </w:r>
    </w:p>
    <w:p w14:paraId="0BEACEE4" w14:textId="10E13CF0" w:rsidR="00023BA6" w:rsidRDefault="003F2DA2" w:rsidP="000919D1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0E4863">
        <w:rPr>
          <w:b/>
          <w:sz w:val="28"/>
          <w:szCs w:val="28"/>
        </w:rPr>
        <w:t>1.9.</w:t>
      </w:r>
      <w:r w:rsidRPr="000E4863">
        <w:rPr>
          <w:sz w:val="28"/>
          <w:szCs w:val="28"/>
        </w:rPr>
        <w:t xml:space="preserve"> </w:t>
      </w:r>
      <w:r w:rsidRPr="000E4863">
        <w:rPr>
          <w:b/>
          <w:sz w:val="28"/>
          <w:szCs w:val="28"/>
        </w:rPr>
        <w:t>Происшествия на водных объектах</w:t>
      </w:r>
      <w:r w:rsidRPr="000E4863">
        <w:rPr>
          <w:sz w:val="28"/>
          <w:szCs w:val="28"/>
        </w:rPr>
        <w:t xml:space="preserve">: </w:t>
      </w:r>
      <w:r w:rsidR="00AC3314" w:rsidRPr="005D4A6E">
        <w:rPr>
          <w:sz w:val="28"/>
          <w:szCs w:val="28"/>
        </w:rPr>
        <w:t>за прошедш</w:t>
      </w:r>
      <w:r w:rsidR="00AC3314">
        <w:rPr>
          <w:sz w:val="28"/>
          <w:szCs w:val="28"/>
        </w:rPr>
        <w:t>ие сутки</w:t>
      </w:r>
      <w:r w:rsidR="00AC3314" w:rsidRPr="005D4A6E">
        <w:rPr>
          <w:sz w:val="28"/>
          <w:szCs w:val="28"/>
        </w:rPr>
        <w:t xml:space="preserve"> </w:t>
      </w:r>
      <w:r w:rsidR="00AC3314">
        <w:rPr>
          <w:sz w:val="28"/>
          <w:szCs w:val="28"/>
        </w:rPr>
        <w:t>1</w:t>
      </w:r>
      <w:r w:rsidR="00864A85">
        <w:rPr>
          <w:sz w:val="28"/>
          <w:szCs w:val="28"/>
        </w:rPr>
        <w:t>5</w:t>
      </w:r>
      <w:r w:rsidR="00AC3314" w:rsidRPr="005D4A6E">
        <w:rPr>
          <w:sz w:val="28"/>
          <w:szCs w:val="28"/>
        </w:rPr>
        <w:t>.09.2020</w:t>
      </w:r>
      <w:r w:rsidR="000C5817" w:rsidRPr="000C5817">
        <w:rPr>
          <w:sz w:val="28"/>
          <w:szCs w:val="28"/>
        </w:rPr>
        <w:t xml:space="preserve"> </w:t>
      </w:r>
      <w:r w:rsidR="003D4D92" w:rsidRPr="000E4863">
        <w:rPr>
          <w:sz w:val="28"/>
          <w:szCs w:val="28"/>
        </w:rPr>
        <w:t>на водных объектах</w:t>
      </w:r>
      <w:r w:rsidR="00AD1D5E">
        <w:rPr>
          <w:sz w:val="28"/>
          <w:szCs w:val="28"/>
        </w:rPr>
        <w:t xml:space="preserve"> края</w:t>
      </w:r>
      <w:r w:rsidR="00DA7AF6">
        <w:rPr>
          <w:sz w:val="28"/>
          <w:szCs w:val="28"/>
        </w:rPr>
        <w:t xml:space="preserve"> утону</w:t>
      </w:r>
      <w:r w:rsidR="00302816">
        <w:rPr>
          <w:sz w:val="28"/>
          <w:szCs w:val="28"/>
        </w:rPr>
        <w:t>л 1 человек</w:t>
      </w:r>
      <w:r w:rsidR="000E4863" w:rsidRPr="000E4863">
        <w:rPr>
          <w:sz w:val="28"/>
          <w:szCs w:val="28"/>
        </w:rPr>
        <w:t>.</w:t>
      </w:r>
    </w:p>
    <w:p w14:paraId="029BD04A" w14:textId="002D4E6F" w:rsidR="00302816" w:rsidRDefault="00302816" w:rsidP="000919D1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302816">
        <w:rPr>
          <w:i/>
          <w:sz w:val="28"/>
          <w:szCs w:val="28"/>
        </w:rPr>
        <w:t>15 сентября 2020 года</w:t>
      </w:r>
      <w:r>
        <w:rPr>
          <w:sz w:val="28"/>
          <w:szCs w:val="28"/>
        </w:rPr>
        <w:t xml:space="preserve"> в </w:t>
      </w:r>
      <w:r w:rsidRPr="00302816">
        <w:rPr>
          <w:b/>
          <w:sz w:val="28"/>
          <w:szCs w:val="28"/>
        </w:rPr>
        <w:t>МО Кореновский район</w:t>
      </w:r>
      <w:r w:rsidRPr="00302816">
        <w:rPr>
          <w:sz w:val="28"/>
          <w:szCs w:val="28"/>
        </w:rPr>
        <w:t xml:space="preserve">, в районе х. Пролетарский, в реке Левый </w:t>
      </w:r>
      <w:proofErr w:type="spellStart"/>
      <w:r w:rsidRPr="00302816">
        <w:rPr>
          <w:sz w:val="28"/>
          <w:szCs w:val="28"/>
        </w:rPr>
        <w:t>Бейсужек</w:t>
      </w:r>
      <w:proofErr w:type="spellEnd"/>
      <w:r>
        <w:rPr>
          <w:sz w:val="28"/>
          <w:szCs w:val="28"/>
        </w:rPr>
        <w:t xml:space="preserve"> было</w:t>
      </w:r>
      <w:r w:rsidRPr="00302816">
        <w:rPr>
          <w:sz w:val="28"/>
          <w:szCs w:val="28"/>
        </w:rPr>
        <w:t xml:space="preserve"> обнаружено тело мужчины, 1985г.р. </w:t>
      </w:r>
    </w:p>
    <w:p w14:paraId="59DBEF3F" w14:textId="1B4EEA54" w:rsidR="001E34C5" w:rsidRDefault="003F2DA2" w:rsidP="000C5817">
      <w:pPr>
        <w:tabs>
          <w:tab w:val="left" w:pos="5954"/>
        </w:tabs>
        <w:spacing w:line="100" w:lineRule="atLeast"/>
        <w:ind w:firstLine="709"/>
        <w:jc w:val="both"/>
        <w:rPr>
          <w:rFonts w:eastAsia="Times New Roman"/>
          <w:bCs/>
          <w:sz w:val="28"/>
          <w:szCs w:val="28"/>
        </w:rPr>
      </w:pPr>
      <w:r w:rsidRPr="001E34C5">
        <w:rPr>
          <w:b/>
          <w:sz w:val="28"/>
          <w:szCs w:val="28"/>
        </w:rPr>
        <w:t>1.10. Сведения по термическим аномалиям и природным пожарам</w:t>
      </w:r>
      <w:r w:rsidR="000C5817" w:rsidRPr="000C5817">
        <w:rPr>
          <w:sz w:val="28"/>
          <w:szCs w:val="28"/>
        </w:rPr>
        <w:t xml:space="preserve"> </w:t>
      </w:r>
      <w:r w:rsidR="00AC3314" w:rsidRPr="005D4A6E">
        <w:rPr>
          <w:sz w:val="28"/>
          <w:szCs w:val="28"/>
        </w:rPr>
        <w:t>за прошедш</w:t>
      </w:r>
      <w:r w:rsidR="00AC3314">
        <w:rPr>
          <w:sz w:val="28"/>
          <w:szCs w:val="28"/>
        </w:rPr>
        <w:t>ие сутки</w:t>
      </w:r>
      <w:r w:rsidR="00AC3314" w:rsidRPr="005D4A6E">
        <w:rPr>
          <w:sz w:val="28"/>
          <w:szCs w:val="28"/>
        </w:rPr>
        <w:t xml:space="preserve"> </w:t>
      </w:r>
      <w:r w:rsidR="00AC3314">
        <w:rPr>
          <w:sz w:val="28"/>
          <w:szCs w:val="28"/>
        </w:rPr>
        <w:t>1</w:t>
      </w:r>
      <w:r w:rsidR="00B76ECA">
        <w:rPr>
          <w:sz w:val="28"/>
          <w:szCs w:val="28"/>
        </w:rPr>
        <w:t>5</w:t>
      </w:r>
      <w:r w:rsidR="00AC3314" w:rsidRPr="005D4A6E">
        <w:rPr>
          <w:sz w:val="28"/>
          <w:szCs w:val="28"/>
        </w:rPr>
        <w:t>.09.2020</w:t>
      </w:r>
      <w:r w:rsidR="00CA2027" w:rsidRPr="001E34C5">
        <w:rPr>
          <w:sz w:val="28"/>
          <w:szCs w:val="28"/>
        </w:rPr>
        <w:t xml:space="preserve"> </w:t>
      </w:r>
      <w:r w:rsidRPr="001E34C5">
        <w:rPr>
          <w:bCs/>
          <w:sz w:val="28"/>
          <w:szCs w:val="28"/>
        </w:rPr>
        <w:t>на территории Краснодарского края</w:t>
      </w:r>
      <w:r w:rsidR="000C5817">
        <w:rPr>
          <w:bCs/>
          <w:sz w:val="28"/>
          <w:szCs w:val="28"/>
        </w:rPr>
        <w:t xml:space="preserve"> зарегистрирован 1 </w:t>
      </w:r>
      <w:r w:rsidR="00D1049B">
        <w:rPr>
          <w:bCs/>
          <w:sz w:val="28"/>
          <w:szCs w:val="28"/>
        </w:rPr>
        <w:t>лесн</w:t>
      </w:r>
      <w:r w:rsidR="000C5817">
        <w:rPr>
          <w:bCs/>
          <w:sz w:val="28"/>
          <w:szCs w:val="28"/>
        </w:rPr>
        <w:t>ой</w:t>
      </w:r>
      <w:r w:rsidR="00D1049B">
        <w:rPr>
          <w:bCs/>
          <w:sz w:val="28"/>
          <w:szCs w:val="28"/>
        </w:rPr>
        <w:t xml:space="preserve"> пожар</w:t>
      </w:r>
      <w:r w:rsidR="000C5817">
        <w:rPr>
          <w:bCs/>
          <w:sz w:val="28"/>
          <w:szCs w:val="28"/>
        </w:rPr>
        <w:t xml:space="preserve"> в </w:t>
      </w:r>
      <w:r w:rsidR="000C5817" w:rsidRPr="00E5642B">
        <w:rPr>
          <w:b/>
          <w:bCs/>
          <w:sz w:val="28"/>
          <w:szCs w:val="28"/>
        </w:rPr>
        <w:t>МО</w:t>
      </w:r>
      <w:r w:rsidR="000C5817">
        <w:rPr>
          <w:bCs/>
          <w:sz w:val="28"/>
          <w:szCs w:val="28"/>
        </w:rPr>
        <w:t xml:space="preserve"> </w:t>
      </w:r>
      <w:r w:rsidR="00302816" w:rsidRPr="00302816">
        <w:rPr>
          <w:b/>
          <w:bCs/>
          <w:sz w:val="28"/>
          <w:szCs w:val="28"/>
        </w:rPr>
        <w:t>Абинский район</w:t>
      </w:r>
      <w:r w:rsidR="001C3E6F">
        <w:rPr>
          <w:b/>
          <w:bCs/>
          <w:sz w:val="28"/>
          <w:szCs w:val="28"/>
        </w:rPr>
        <w:t xml:space="preserve"> </w:t>
      </w:r>
      <w:r w:rsidR="001C3E6F" w:rsidRPr="001C3E6F">
        <w:rPr>
          <w:bCs/>
          <w:sz w:val="28"/>
          <w:szCs w:val="28"/>
        </w:rPr>
        <w:t>на площади 0,1 Га</w:t>
      </w:r>
      <w:r w:rsidR="00E40A61">
        <w:rPr>
          <w:bCs/>
          <w:sz w:val="28"/>
          <w:szCs w:val="28"/>
        </w:rPr>
        <w:t>,</w:t>
      </w:r>
      <w:r w:rsidR="00DA7AF6">
        <w:rPr>
          <w:bCs/>
          <w:sz w:val="28"/>
          <w:szCs w:val="28"/>
        </w:rPr>
        <w:t xml:space="preserve"> </w:t>
      </w:r>
      <w:r w:rsidR="000C5817">
        <w:rPr>
          <w:bCs/>
          <w:sz w:val="28"/>
          <w:szCs w:val="28"/>
        </w:rPr>
        <w:t xml:space="preserve">отмечалось </w:t>
      </w:r>
      <w:r w:rsidR="00F80379">
        <w:rPr>
          <w:bCs/>
          <w:sz w:val="28"/>
          <w:szCs w:val="28"/>
        </w:rPr>
        <w:t>11</w:t>
      </w:r>
      <w:r w:rsidR="003D4D92" w:rsidRPr="001E34C5">
        <w:rPr>
          <w:bCs/>
          <w:spacing w:val="-4"/>
          <w:sz w:val="28"/>
          <w:szCs w:val="28"/>
        </w:rPr>
        <w:t xml:space="preserve"> случа</w:t>
      </w:r>
      <w:r w:rsidR="000C5817">
        <w:rPr>
          <w:bCs/>
          <w:spacing w:val="-4"/>
          <w:sz w:val="28"/>
          <w:szCs w:val="28"/>
        </w:rPr>
        <w:t>ев</w:t>
      </w:r>
      <w:r w:rsidR="00817665" w:rsidRPr="001E34C5">
        <w:rPr>
          <w:bCs/>
          <w:spacing w:val="-4"/>
          <w:sz w:val="28"/>
          <w:szCs w:val="28"/>
        </w:rPr>
        <w:t xml:space="preserve"> загорани</w:t>
      </w:r>
      <w:r w:rsidR="005A0738">
        <w:rPr>
          <w:bCs/>
          <w:spacing w:val="-4"/>
          <w:sz w:val="28"/>
          <w:szCs w:val="28"/>
        </w:rPr>
        <w:t>я</w:t>
      </w:r>
      <w:r w:rsidR="00817665" w:rsidRPr="001E34C5">
        <w:rPr>
          <w:bCs/>
          <w:spacing w:val="-4"/>
          <w:sz w:val="28"/>
          <w:szCs w:val="28"/>
        </w:rPr>
        <w:t xml:space="preserve"> растительности на общей площади </w:t>
      </w:r>
      <w:r w:rsidR="00E95880" w:rsidRPr="001E34C5">
        <w:rPr>
          <w:bCs/>
          <w:spacing w:val="-4"/>
          <w:sz w:val="28"/>
          <w:szCs w:val="28"/>
        </w:rPr>
        <w:t>0,</w:t>
      </w:r>
      <w:r w:rsidR="001C3E6F">
        <w:rPr>
          <w:bCs/>
          <w:spacing w:val="-4"/>
          <w:sz w:val="28"/>
          <w:szCs w:val="28"/>
        </w:rPr>
        <w:t>1</w:t>
      </w:r>
      <w:r w:rsidR="00F80379">
        <w:rPr>
          <w:bCs/>
          <w:spacing w:val="-4"/>
          <w:sz w:val="28"/>
          <w:szCs w:val="28"/>
        </w:rPr>
        <w:t>66</w:t>
      </w:r>
      <w:r w:rsidR="00817665" w:rsidRPr="001E34C5">
        <w:rPr>
          <w:bCs/>
          <w:spacing w:val="-4"/>
          <w:sz w:val="28"/>
          <w:szCs w:val="28"/>
        </w:rPr>
        <w:t xml:space="preserve"> Га в</w:t>
      </w:r>
      <w:r w:rsidR="00906EBE">
        <w:rPr>
          <w:bCs/>
          <w:spacing w:val="-4"/>
          <w:sz w:val="28"/>
          <w:szCs w:val="28"/>
        </w:rPr>
        <w:t xml:space="preserve"> </w:t>
      </w:r>
      <w:r w:rsidR="00906EBE" w:rsidRPr="00A40709">
        <w:rPr>
          <w:b/>
          <w:bCs/>
          <w:spacing w:val="-4"/>
          <w:sz w:val="28"/>
          <w:szCs w:val="28"/>
        </w:rPr>
        <w:t>МО</w:t>
      </w:r>
      <w:r w:rsidR="00906EBE" w:rsidRPr="00A40709">
        <w:rPr>
          <w:bCs/>
          <w:spacing w:val="-4"/>
          <w:sz w:val="28"/>
          <w:szCs w:val="28"/>
        </w:rPr>
        <w:t>:</w:t>
      </w:r>
      <w:r w:rsidR="00A40709" w:rsidRPr="00A40709">
        <w:rPr>
          <w:bCs/>
          <w:spacing w:val="-4"/>
          <w:sz w:val="28"/>
          <w:szCs w:val="28"/>
        </w:rPr>
        <w:t xml:space="preserve"> </w:t>
      </w:r>
      <w:r w:rsidR="00A40709" w:rsidRPr="00A40709">
        <w:rPr>
          <w:b/>
          <w:bCs/>
          <w:sz w:val="28"/>
          <w:szCs w:val="28"/>
        </w:rPr>
        <w:t>Абинский</w:t>
      </w:r>
      <w:r w:rsidR="00A40709" w:rsidRPr="00A40709">
        <w:rPr>
          <w:b/>
          <w:bCs/>
          <w:color w:val="000000"/>
          <w:sz w:val="28"/>
          <w:szCs w:val="28"/>
        </w:rPr>
        <w:t xml:space="preserve"> район </w:t>
      </w:r>
      <w:r w:rsidR="00A40709" w:rsidRPr="00A40709">
        <w:rPr>
          <w:bCs/>
          <w:color w:val="000000"/>
          <w:sz w:val="28"/>
          <w:szCs w:val="28"/>
        </w:rPr>
        <w:t>(1 случай),</w:t>
      </w:r>
      <w:r w:rsidR="001C3E6F" w:rsidRPr="00A40709">
        <w:rPr>
          <w:bCs/>
          <w:spacing w:val="-4"/>
          <w:sz w:val="28"/>
          <w:szCs w:val="28"/>
        </w:rPr>
        <w:t xml:space="preserve"> </w:t>
      </w:r>
      <w:r w:rsidR="001C3E6F" w:rsidRPr="00A40709">
        <w:rPr>
          <w:b/>
          <w:bCs/>
          <w:sz w:val="28"/>
          <w:szCs w:val="28"/>
        </w:rPr>
        <w:t xml:space="preserve">Брюховецкий район </w:t>
      </w:r>
      <w:r w:rsidR="001C3E6F" w:rsidRPr="00A40709">
        <w:rPr>
          <w:bCs/>
          <w:sz w:val="28"/>
          <w:szCs w:val="28"/>
        </w:rPr>
        <w:t>(</w:t>
      </w:r>
      <w:r w:rsidR="00A40709" w:rsidRPr="00A40709">
        <w:rPr>
          <w:bCs/>
          <w:sz w:val="28"/>
          <w:szCs w:val="28"/>
        </w:rPr>
        <w:t>2</w:t>
      </w:r>
      <w:r w:rsidR="001C3E6F" w:rsidRPr="00A40709">
        <w:rPr>
          <w:bCs/>
          <w:sz w:val="28"/>
          <w:szCs w:val="28"/>
        </w:rPr>
        <w:t xml:space="preserve"> случа</w:t>
      </w:r>
      <w:r w:rsidR="00A40709" w:rsidRPr="00A40709">
        <w:rPr>
          <w:bCs/>
          <w:sz w:val="28"/>
          <w:szCs w:val="28"/>
        </w:rPr>
        <w:t>я</w:t>
      </w:r>
      <w:r w:rsidR="001C3E6F" w:rsidRPr="00A40709">
        <w:rPr>
          <w:bCs/>
          <w:sz w:val="28"/>
          <w:szCs w:val="28"/>
        </w:rPr>
        <w:t>)</w:t>
      </w:r>
      <w:r w:rsidR="001C3E6F" w:rsidRPr="00A40709">
        <w:rPr>
          <w:sz w:val="28"/>
          <w:szCs w:val="28"/>
        </w:rPr>
        <w:t>,</w:t>
      </w:r>
      <w:r w:rsidR="001C3E6F" w:rsidRPr="00A40709">
        <w:rPr>
          <w:bCs/>
          <w:spacing w:val="-4"/>
          <w:sz w:val="28"/>
          <w:szCs w:val="28"/>
        </w:rPr>
        <w:t xml:space="preserve"> </w:t>
      </w:r>
      <w:r w:rsidR="001C3E6F" w:rsidRPr="00A40709">
        <w:rPr>
          <w:b/>
          <w:bCs/>
          <w:spacing w:val="-4"/>
          <w:sz w:val="28"/>
          <w:szCs w:val="28"/>
        </w:rPr>
        <w:t>Гулькевичский</w:t>
      </w:r>
      <w:r w:rsidR="00906EBE" w:rsidRPr="00A40709">
        <w:rPr>
          <w:b/>
          <w:bCs/>
          <w:color w:val="000000"/>
          <w:sz w:val="28"/>
          <w:szCs w:val="28"/>
        </w:rPr>
        <w:t xml:space="preserve"> район </w:t>
      </w:r>
      <w:r w:rsidR="00906EBE" w:rsidRPr="00A40709">
        <w:rPr>
          <w:bCs/>
          <w:color w:val="000000"/>
          <w:sz w:val="28"/>
          <w:szCs w:val="28"/>
        </w:rPr>
        <w:t>(1 случай),</w:t>
      </w:r>
      <w:r w:rsidR="00A40709" w:rsidRPr="00A40709">
        <w:rPr>
          <w:bCs/>
          <w:color w:val="000000"/>
          <w:sz w:val="28"/>
          <w:szCs w:val="28"/>
        </w:rPr>
        <w:t xml:space="preserve"> </w:t>
      </w:r>
      <w:r w:rsidR="00A40709" w:rsidRPr="00A40709">
        <w:rPr>
          <w:b/>
          <w:bCs/>
          <w:sz w:val="28"/>
          <w:szCs w:val="28"/>
        </w:rPr>
        <w:t>Крыловский</w:t>
      </w:r>
      <w:r w:rsidR="00A40709" w:rsidRPr="00A40709">
        <w:rPr>
          <w:b/>
          <w:bCs/>
          <w:color w:val="000000"/>
          <w:sz w:val="28"/>
          <w:szCs w:val="28"/>
        </w:rPr>
        <w:t xml:space="preserve"> район </w:t>
      </w:r>
      <w:r w:rsidR="00A40709" w:rsidRPr="00A40709">
        <w:rPr>
          <w:bCs/>
          <w:color w:val="000000"/>
          <w:sz w:val="28"/>
          <w:szCs w:val="28"/>
        </w:rPr>
        <w:t xml:space="preserve">(1 случай), </w:t>
      </w:r>
      <w:r w:rsidR="005F07F6" w:rsidRPr="00A40709">
        <w:rPr>
          <w:b/>
          <w:bCs/>
          <w:color w:val="000000"/>
          <w:sz w:val="28"/>
          <w:szCs w:val="28"/>
        </w:rPr>
        <w:t xml:space="preserve">Ленинградский район </w:t>
      </w:r>
      <w:r w:rsidR="00A40709" w:rsidRPr="00A40709">
        <w:rPr>
          <w:bCs/>
          <w:color w:val="000000"/>
          <w:sz w:val="28"/>
          <w:szCs w:val="28"/>
        </w:rPr>
        <w:t xml:space="preserve">(1 случай), </w:t>
      </w:r>
      <w:r w:rsidR="00A40709" w:rsidRPr="00A40709">
        <w:rPr>
          <w:b/>
          <w:bCs/>
          <w:sz w:val="28"/>
          <w:szCs w:val="28"/>
        </w:rPr>
        <w:t xml:space="preserve">Новокубанский </w:t>
      </w:r>
      <w:r w:rsidR="00A40709" w:rsidRPr="00A40709">
        <w:rPr>
          <w:b/>
          <w:bCs/>
          <w:color w:val="000000"/>
          <w:sz w:val="28"/>
          <w:szCs w:val="28"/>
        </w:rPr>
        <w:t xml:space="preserve">район </w:t>
      </w:r>
      <w:r w:rsidR="00A40709" w:rsidRPr="00A40709">
        <w:rPr>
          <w:bCs/>
          <w:color w:val="000000"/>
          <w:sz w:val="28"/>
          <w:szCs w:val="28"/>
        </w:rPr>
        <w:t xml:space="preserve">(1 случай), </w:t>
      </w:r>
      <w:r w:rsidR="00A40709" w:rsidRPr="00A40709">
        <w:rPr>
          <w:b/>
          <w:bCs/>
          <w:sz w:val="28"/>
          <w:szCs w:val="28"/>
        </w:rPr>
        <w:t>Отрадненский</w:t>
      </w:r>
      <w:r w:rsidR="00A40709" w:rsidRPr="00A40709">
        <w:rPr>
          <w:b/>
          <w:bCs/>
          <w:color w:val="000000"/>
          <w:sz w:val="28"/>
          <w:szCs w:val="28"/>
        </w:rPr>
        <w:t xml:space="preserve"> район </w:t>
      </w:r>
      <w:r w:rsidR="00A40709" w:rsidRPr="00A40709">
        <w:rPr>
          <w:bCs/>
          <w:color w:val="000000"/>
          <w:sz w:val="28"/>
          <w:szCs w:val="28"/>
        </w:rPr>
        <w:t xml:space="preserve">(1 случай), </w:t>
      </w:r>
      <w:r w:rsidR="00A40709" w:rsidRPr="00A40709">
        <w:rPr>
          <w:b/>
          <w:bCs/>
          <w:sz w:val="28"/>
          <w:szCs w:val="28"/>
        </w:rPr>
        <w:t xml:space="preserve">Темрюкский </w:t>
      </w:r>
      <w:r w:rsidR="00A40709" w:rsidRPr="00A40709">
        <w:rPr>
          <w:b/>
          <w:bCs/>
          <w:color w:val="000000"/>
          <w:sz w:val="28"/>
          <w:szCs w:val="28"/>
        </w:rPr>
        <w:t xml:space="preserve">район </w:t>
      </w:r>
      <w:r w:rsidR="00A40709" w:rsidRPr="00A40709">
        <w:rPr>
          <w:bCs/>
          <w:color w:val="000000"/>
          <w:sz w:val="28"/>
          <w:szCs w:val="28"/>
        </w:rPr>
        <w:t xml:space="preserve">(1 случай), </w:t>
      </w:r>
      <w:r w:rsidR="00A40709" w:rsidRPr="00A40709">
        <w:rPr>
          <w:b/>
          <w:bCs/>
          <w:color w:val="000000"/>
          <w:sz w:val="28"/>
          <w:szCs w:val="28"/>
        </w:rPr>
        <w:t>г Анапа</w:t>
      </w:r>
      <w:r w:rsidR="00A40709" w:rsidRPr="00A40709">
        <w:rPr>
          <w:bCs/>
          <w:color w:val="000000"/>
          <w:sz w:val="28"/>
          <w:szCs w:val="28"/>
        </w:rPr>
        <w:t xml:space="preserve"> (1 случай), </w:t>
      </w:r>
      <w:r w:rsidR="00A40709" w:rsidRPr="00A40709">
        <w:rPr>
          <w:b/>
          <w:bCs/>
          <w:color w:val="000000"/>
          <w:sz w:val="28"/>
          <w:szCs w:val="28"/>
        </w:rPr>
        <w:t xml:space="preserve">г. </w:t>
      </w:r>
      <w:r w:rsidR="00A40709" w:rsidRPr="00A40709">
        <w:rPr>
          <w:b/>
          <w:bCs/>
          <w:sz w:val="28"/>
          <w:szCs w:val="28"/>
        </w:rPr>
        <w:t xml:space="preserve">Геленджик </w:t>
      </w:r>
      <w:r w:rsidR="00A40709" w:rsidRPr="00A40709">
        <w:rPr>
          <w:bCs/>
          <w:color w:val="000000"/>
          <w:sz w:val="28"/>
          <w:szCs w:val="28"/>
        </w:rPr>
        <w:t>(1 случай)</w:t>
      </w:r>
    </w:p>
    <w:p w14:paraId="1E9AF142" w14:textId="77777777" w:rsidR="00302816" w:rsidRDefault="006723C3" w:rsidP="001E34C5">
      <w:pPr>
        <w:ind w:firstLine="708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1</w:t>
      </w:r>
      <w:r w:rsidR="003F2DA2" w:rsidRPr="00B832C1">
        <w:rPr>
          <w:b/>
          <w:sz w:val="28"/>
          <w:szCs w:val="28"/>
        </w:rPr>
        <w:t>.11. Иные происшествия</w:t>
      </w:r>
      <w:r w:rsidR="003F2DA2" w:rsidRPr="00B832C1">
        <w:rPr>
          <w:bCs/>
          <w:sz w:val="28"/>
          <w:szCs w:val="28"/>
        </w:rPr>
        <w:t>:</w:t>
      </w:r>
    </w:p>
    <w:p w14:paraId="67BC4DA6" w14:textId="76603FC4" w:rsidR="00DA7AF6" w:rsidRDefault="00302816" w:rsidP="00302816">
      <w:pPr>
        <w:ind w:firstLine="708"/>
        <w:jc w:val="both"/>
        <w:rPr>
          <w:bCs/>
          <w:sz w:val="28"/>
          <w:szCs w:val="28"/>
        </w:rPr>
      </w:pPr>
      <w:r w:rsidRPr="00302816">
        <w:rPr>
          <w:bCs/>
          <w:i/>
          <w:sz w:val="28"/>
          <w:szCs w:val="28"/>
        </w:rPr>
        <w:t>15 сентября 2020 года</w:t>
      </w:r>
      <w:r>
        <w:rPr>
          <w:b/>
          <w:bCs/>
          <w:sz w:val="28"/>
          <w:szCs w:val="28"/>
        </w:rPr>
        <w:t xml:space="preserve"> </w:t>
      </w:r>
      <w:r w:rsidRPr="00302816">
        <w:rPr>
          <w:bCs/>
          <w:sz w:val="28"/>
          <w:szCs w:val="28"/>
        </w:rPr>
        <w:t>в</w:t>
      </w:r>
      <w:r>
        <w:rPr>
          <w:b/>
          <w:bCs/>
          <w:sz w:val="28"/>
          <w:szCs w:val="28"/>
        </w:rPr>
        <w:t xml:space="preserve"> МО</w:t>
      </w:r>
      <w:r w:rsidRPr="00302816">
        <w:rPr>
          <w:b/>
          <w:bCs/>
          <w:sz w:val="28"/>
          <w:szCs w:val="28"/>
        </w:rPr>
        <w:t xml:space="preserve"> Темрюкский</w:t>
      </w:r>
      <w:r w:rsidRPr="00302816">
        <w:rPr>
          <w:bCs/>
          <w:sz w:val="28"/>
          <w:szCs w:val="28"/>
        </w:rPr>
        <w:t xml:space="preserve"> </w:t>
      </w:r>
      <w:r w:rsidRPr="00763918">
        <w:rPr>
          <w:b/>
          <w:bCs/>
          <w:sz w:val="28"/>
          <w:szCs w:val="28"/>
        </w:rPr>
        <w:t>район</w:t>
      </w:r>
      <w:r w:rsidRPr="00302816">
        <w:rPr>
          <w:bCs/>
          <w:sz w:val="28"/>
          <w:szCs w:val="28"/>
        </w:rPr>
        <w:t xml:space="preserve"> поступило сообщение о том, что мужчина бросил на терри</w:t>
      </w:r>
      <w:r w:rsidR="004405DF">
        <w:rPr>
          <w:bCs/>
          <w:sz w:val="28"/>
          <w:szCs w:val="28"/>
        </w:rPr>
        <w:t>торию детского оздоровительного</w:t>
      </w:r>
      <w:r w:rsidRPr="00302816">
        <w:rPr>
          <w:bCs/>
          <w:sz w:val="28"/>
          <w:szCs w:val="28"/>
        </w:rPr>
        <w:t xml:space="preserve"> образовательного центра</w:t>
      </w:r>
      <w:r>
        <w:rPr>
          <w:bCs/>
          <w:sz w:val="28"/>
          <w:szCs w:val="28"/>
        </w:rPr>
        <w:t xml:space="preserve"> не</w:t>
      </w:r>
      <w:r w:rsidR="004405DF">
        <w:rPr>
          <w:bCs/>
          <w:sz w:val="28"/>
          <w:szCs w:val="28"/>
        </w:rPr>
        <w:t>известный</w:t>
      </w:r>
      <w:r w:rsidRPr="00302816">
        <w:rPr>
          <w:bCs/>
          <w:sz w:val="28"/>
          <w:szCs w:val="28"/>
        </w:rPr>
        <w:t xml:space="preserve"> предмет</w:t>
      </w:r>
      <w:r>
        <w:rPr>
          <w:bCs/>
          <w:sz w:val="28"/>
          <w:szCs w:val="28"/>
        </w:rPr>
        <w:t xml:space="preserve">. </w:t>
      </w:r>
      <w:r w:rsidRPr="00302816">
        <w:rPr>
          <w:bCs/>
          <w:sz w:val="28"/>
          <w:szCs w:val="28"/>
        </w:rPr>
        <w:t xml:space="preserve">Была проведена эвакуация 50 детей и 12 работников центра. </w:t>
      </w:r>
      <w:r w:rsidR="004405DF">
        <w:rPr>
          <w:bCs/>
          <w:sz w:val="28"/>
          <w:szCs w:val="28"/>
        </w:rPr>
        <w:t>Место происшествия было</w:t>
      </w:r>
      <w:r w:rsidRPr="00302816">
        <w:rPr>
          <w:bCs/>
          <w:sz w:val="28"/>
          <w:szCs w:val="28"/>
        </w:rPr>
        <w:t xml:space="preserve"> обследован</w:t>
      </w:r>
      <w:r w:rsidR="004405DF">
        <w:rPr>
          <w:bCs/>
          <w:sz w:val="28"/>
          <w:szCs w:val="28"/>
        </w:rPr>
        <w:t>о</w:t>
      </w:r>
      <w:r w:rsidRPr="00302816">
        <w:rPr>
          <w:bCs/>
          <w:sz w:val="28"/>
          <w:szCs w:val="28"/>
        </w:rPr>
        <w:t xml:space="preserve"> кинологами, </w:t>
      </w:r>
      <w:r>
        <w:rPr>
          <w:bCs/>
          <w:sz w:val="28"/>
          <w:szCs w:val="28"/>
        </w:rPr>
        <w:t>взрывоопасных</w:t>
      </w:r>
      <w:r w:rsidR="004405DF">
        <w:rPr>
          <w:bCs/>
          <w:sz w:val="28"/>
          <w:szCs w:val="28"/>
        </w:rPr>
        <w:t xml:space="preserve"> предметов</w:t>
      </w:r>
      <w:r>
        <w:rPr>
          <w:bCs/>
          <w:sz w:val="28"/>
          <w:szCs w:val="28"/>
        </w:rPr>
        <w:t xml:space="preserve"> не обнаружено</w:t>
      </w:r>
      <w:r w:rsidR="00796FF8" w:rsidRPr="00B832C1">
        <w:rPr>
          <w:bCs/>
          <w:sz w:val="28"/>
          <w:szCs w:val="28"/>
        </w:rPr>
        <w:t>.</w:t>
      </w:r>
    </w:p>
    <w:p w14:paraId="07663FA8" w14:textId="7FC1A3D8" w:rsidR="00A27F4A" w:rsidRPr="00E64C15" w:rsidRDefault="00A27F4A" w:rsidP="00D07FE9">
      <w:pPr>
        <w:ind w:left="-104" w:right="-110" w:firstLine="812"/>
        <w:jc w:val="center"/>
        <w:rPr>
          <w:b/>
          <w:sz w:val="28"/>
          <w:szCs w:val="28"/>
        </w:rPr>
      </w:pPr>
      <w:r w:rsidRPr="00E64C15">
        <w:rPr>
          <w:b/>
          <w:sz w:val="28"/>
          <w:szCs w:val="28"/>
        </w:rPr>
        <w:t>2. Прогноз чрезвычайных ситуаций.</w:t>
      </w:r>
    </w:p>
    <w:p w14:paraId="2B23956F" w14:textId="3F764281" w:rsidR="00023BA6" w:rsidRDefault="00A27F4A" w:rsidP="00486C7A">
      <w:pPr>
        <w:pStyle w:val="14"/>
        <w:widowControl w:val="0"/>
        <w:ind w:left="1"/>
      </w:pPr>
      <w:r w:rsidRPr="00E64C15">
        <w:t>2.1 Природного характера</w:t>
      </w:r>
      <w:r>
        <w:t>.</w:t>
      </w:r>
    </w:p>
    <w:p w14:paraId="4638B3FA" w14:textId="516C8C2A" w:rsidR="00AF0DD2" w:rsidRPr="008054C1" w:rsidRDefault="00795694" w:rsidP="00AF0DD2">
      <w:pPr>
        <w:ind w:firstLine="708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1.1. </w:t>
      </w:r>
      <w:r w:rsidR="00906EBE">
        <w:rPr>
          <w:b/>
          <w:color w:val="000000"/>
          <w:sz w:val="28"/>
          <w:szCs w:val="28"/>
        </w:rPr>
        <w:t>1</w:t>
      </w:r>
      <w:r w:rsidR="005B5597">
        <w:rPr>
          <w:b/>
          <w:color w:val="000000"/>
          <w:sz w:val="28"/>
          <w:szCs w:val="28"/>
        </w:rPr>
        <w:t>7</w:t>
      </w:r>
      <w:r w:rsidR="00906EBE">
        <w:rPr>
          <w:b/>
          <w:color w:val="000000"/>
          <w:sz w:val="28"/>
          <w:szCs w:val="28"/>
        </w:rPr>
        <w:t xml:space="preserve"> </w:t>
      </w:r>
      <w:r w:rsidR="00AF0DD2">
        <w:rPr>
          <w:b/>
          <w:color w:val="000000"/>
          <w:sz w:val="28"/>
          <w:szCs w:val="28"/>
        </w:rPr>
        <w:t>сентября</w:t>
      </w:r>
      <w:r w:rsidR="00AF0DD2" w:rsidRPr="008054C1">
        <w:rPr>
          <w:b/>
          <w:bCs/>
          <w:color w:val="000000"/>
          <w:sz w:val="28"/>
          <w:szCs w:val="28"/>
        </w:rPr>
        <w:t xml:space="preserve"> 2020 года</w:t>
      </w:r>
      <w:r w:rsidR="00AF0DD2">
        <w:rPr>
          <w:b/>
          <w:bCs/>
          <w:color w:val="000000"/>
          <w:sz w:val="28"/>
          <w:szCs w:val="28"/>
        </w:rPr>
        <w:t xml:space="preserve"> </w:t>
      </w:r>
      <w:r w:rsidR="00AF0DD2" w:rsidRPr="008054C1">
        <w:rPr>
          <w:color w:val="000000"/>
          <w:sz w:val="28"/>
          <w:szCs w:val="28"/>
        </w:rPr>
        <w:t>на территории муниципальных образований:</w:t>
      </w:r>
      <w:r w:rsidR="00AF0DD2">
        <w:rPr>
          <w:color w:val="000000"/>
          <w:sz w:val="28"/>
          <w:szCs w:val="28"/>
        </w:rPr>
        <w:t xml:space="preserve"> </w:t>
      </w:r>
      <w:r w:rsidR="001F02BD">
        <w:rPr>
          <w:b/>
          <w:bCs/>
          <w:sz w:val="28"/>
          <w:szCs w:val="28"/>
        </w:rPr>
        <w:t xml:space="preserve">Абинский, </w:t>
      </w:r>
      <w:r w:rsidR="001F02BD" w:rsidRPr="00993965">
        <w:rPr>
          <w:b/>
          <w:bCs/>
          <w:sz w:val="28"/>
          <w:szCs w:val="28"/>
        </w:rPr>
        <w:t xml:space="preserve">Апшеронский, Белореченский, Брюховецкий, Выселковский, Гулькевичский, Динской, Ейский, Кавказский, Калининский, Каневской, Кореновский, Красноармейский, Крыловский, Крымский, Курганинский, Кущевский, Лабинский,  Ленинградский, Мостовский, Новокубанский, Отрадненский, Павловский, Приморско-Ахтарский, Северский, Славянский, </w:t>
      </w:r>
      <w:proofErr w:type="spellStart"/>
      <w:r w:rsidR="001F02BD" w:rsidRPr="00993965">
        <w:rPr>
          <w:b/>
          <w:bCs/>
          <w:sz w:val="28"/>
          <w:szCs w:val="28"/>
        </w:rPr>
        <w:t>Староминский</w:t>
      </w:r>
      <w:proofErr w:type="spellEnd"/>
      <w:r w:rsidR="001F02BD" w:rsidRPr="00993965">
        <w:rPr>
          <w:b/>
          <w:bCs/>
          <w:sz w:val="28"/>
          <w:szCs w:val="28"/>
        </w:rPr>
        <w:t>, Тбилисский, Темрюкский,   Тимашевский, Тихорецкий, Туапсинский, Успенский, Усть-Лабинский, Щербиновский районы. и гг. Анапа, Армавир, Геленджик, Горячий Ключ, Краснодар, Новороссийск</w:t>
      </w:r>
      <w:r w:rsidR="001F02BD" w:rsidRPr="00993965">
        <w:rPr>
          <w:color w:val="000000"/>
          <w:sz w:val="28"/>
          <w:szCs w:val="28"/>
        </w:rPr>
        <w:t xml:space="preserve"> </w:t>
      </w:r>
      <w:r w:rsidR="00AF0DD2" w:rsidRPr="00993965">
        <w:rPr>
          <w:color w:val="000000"/>
          <w:sz w:val="28"/>
          <w:szCs w:val="28"/>
        </w:rPr>
        <w:t>существует вероятность возникновения</w:t>
      </w:r>
      <w:r w:rsidR="00AF0DD2" w:rsidRPr="008054C1">
        <w:rPr>
          <w:color w:val="000000"/>
          <w:sz w:val="28"/>
          <w:szCs w:val="28"/>
        </w:rPr>
        <w:t xml:space="preserve"> </w:t>
      </w:r>
      <w:r w:rsidR="00AF0DD2" w:rsidRPr="008054C1">
        <w:rPr>
          <w:b/>
          <w:color w:val="000000"/>
          <w:sz w:val="28"/>
          <w:szCs w:val="28"/>
        </w:rPr>
        <w:t>ЧС и происшествий,</w:t>
      </w:r>
      <w:r w:rsidR="00AF0DD2" w:rsidRPr="008054C1">
        <w:rPr>
          <w:color w:val="000000"/>
          <w:sz w:val="28"/>
          <w:szCs w:val="28"/>
        </w:rPr>
        <w:t xml:space="preserve"> связанных с:</w:t>
      </w:r>
    </w:p>
    <w:p w14:paraId="085D5A5C" w14:textId="77777777" w:rsidR="00AF0DD2" w:rsidRPr="008054C1" w:rsidRDefault="00AF0DD2" w:rsidP="00AF0DD2">
      <w:pPr>
        <w:ind w:firstLine="708"/>
        <w:jc w:val="both"/>
        <w:rPr>
          <w:sz w:val="28"/>
          <w:szCs w:val="28"/>
        </w:rPr>
      </w:pPr>
      <w:r w:rsidRPr="008054C1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, возникновением лесных пожаров;</w:t>
      </w:r>
    </w:p>
    <w:p w14:paraId="00603B6A" w14:textId="77777777" w:rsidR="00AF0DD2" w:rsidRPr="008054C1" w:rsidRDefault="00AF0DD2" w:rsidP="00AF0DD2">
      <w:pPr>
        <w:ind w:firstLine="708"/>
        <w:jc w:val="both"/>
        <w:rPr>
          <w:sz w:val="28"/>
          <w:szCs w:val="28"/>
        </w:rPr>
      </w:pPr>
      <w:r w:rsidRPr="008054C1">
        <w:rPr>
          <w:color w:val="000000"/>
          <w:sz w:val="28"/>
          <w:szCs w:val="28"/>
        </w:rPr>
        <w:t>возгораниями и увеличениями площадей ландшафтных пожаров;</w:t>
      </w:r>
    </w:p>
    <w:p w14:paraId="06D409A2" w14:textId="77777777" w:rsidR="00AF0DD2" w:rsidRDefault="00AF0DD2" w:rsidP="00AF0DD2">
      <w:pPr>
        <w:ind w:firstLine="708"/>
        <w:jc w:val="both"/>
        <w:rPr>
          <w:color w:val="000000"/>
          <w:sz w:val="28"/>
          <w:szCs w:val="28"/>
        </w:rPr>
      </w:pPr>
      <w:r w:rsidRPr="008054C1">
        <w:rPr>
          <w:color w:val="000000"/>
          <w:sz w:val="28"/>
          <w:szCs w:val="28"/>
        </w:rPr>
        <w:t>пожарами на сельхозугодиях и в лесополосах</w:t>
      </w:r>
      <w:r>
        <w:rPr>
          <w:color w:val="000000"/>
          <w:sz w:val="28"/>
          <w:szCs w:val="28"/>
        </w:rPr>
        <w:t>;</w:t>
      </w:r>
    </w:p>
    <w:p w14:paraId="0F824135" w14:textId="77777777" w:rsidR="00AF0DD2" w:rsidRPr="008054C1" w:rsidRDefault="00AF0DD2" w:rsidP="00AF0DD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ыстрым распространением очагов загорания в связи с усилением ветра.</w:t>
      </w:r>
    </w:p>
    <w:p w14:paraId="130C3656" w14:textId="77777777" w:rsidR="00AF0DD2" w:rsidRDefault="00AF0DD2" w:rsidP="00AF0DD2">
      <w:pPr>
        <w:ind w:firstLine="708"/>
        <w:jc w:val="both"/>
        <w:rPr>
          <w:b/>
          <w:color w:val="000000"/>
          <w:sz w:val="28"/>
          <w:szCs w:val="28"/>
        </w:rPr>
      </w:pPr>
      <w:r w:rsidRPr="008054C1">
        <w:rPr>
          <w:b/>
          <w:color w:val="000000"/>
          <w:sz w:val="28"/>
          <w:szCs w:val="28"/>
        </w:rPr>
        <w:t>Источник ЧС и происшествий -</w:t>
      </w:r>
      <w:r w:rsidRPr="008054C1">
        <w:rPr>
          <w:color w:val="000000"/>
          <w:sz w:val="28"/>
          <w:szCs w:val="28"/>
        </w:rPr>
        <w:t xml:space="preserve"> </w:t>
      </w:r>
      <w:r w:rsidRPr="008054C1">
        <w:rPr>
          <w:b/>
          <w:color w:val="000000"/>
          <w:sz w:val="28"/>
          <w:szCs w:val="28"/>
        </w:rPr>
        <w:t>высокая пожароопасность (ВПО)                4 класса</w:t>
      </w:r>
      <w:r>
        <w:rPr>
          <w:b/>
          <w:color w:val="000000"/>
          <w:sz w:val="28"/>
          <w:szCs w:val="28"/>
        </w:rPr>
        <w:t>.</w:t>
      </w:r>
    </w:p>
    <w:p w14:paraId="28CC71DB" w14:textId="77777777" w:rsidR="00AF0DD2" w:rsidRPr="00486C7A" w:rsidRDefault="00AF0DD2" w:rsidP="00486C7A">
      <w:pPr>
        <w:pStyle w:val="14"/>
        <w:widowControl w:val="0"/>
        <w:ind w:left="1"/>
      </w:pPr>
    </w:p>
    <w:p w14:paraId="6AC09999" w14:textId="4E0D6E45" w:rsidR="003F2DA2" w:rsidRPr="008054C1" w:rsidRDefault="001351A9" w:rsidP="003F2DA2">
      <w:pPr>
        <w:ind w:firstLine="708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2.1.</w:t>
      </w:r>
      <w:r w:rsidR="00795694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 xml:space="preserve">. </w:t>
      </w:r>
      <w:r w:rsidR="00906EBE">
        <w:rPr>
          <w:b/>
          <w:color w:val="000000"/>
          <w:sz w:val="28"/>
          <w:szCs w:val="28"/>
        </w:rPr>
        <w:t>1</w:t>
      </w:r>
      <w:r w:rsidR="005B5597">
        <w:rPr>
          <w:b/>
          <w:color w:val="000000"/>
          <w:sz w:val="28"/>
          <w:szCs w:val="28"/>
        </w:rPr>
        <w:t>7</w:t>
      </w:r>
      <w:r w:rsidR="00906EBE">
        <w:rPr>
          <w:b/>
          <w:color w:val="000000"/>
          <w:sz w:val="28"/>
          <w:szCs w:val="28"/>
        </w:rPr>
        <w:t xml:space="preserve"> </w:t>
      </w:r>
      <w:r w:rsidR="00997A0E">
        <w:rPr>
          <w:b/>
          <w:color w:val="000000"/>
          <w:sz w:val="28"/>
          <w:szCs w:val="28"/>
        </w:rPr>
        <w:t>сентября</w:t>
      </w:r>
      <w:r w:rsidR="003F2DA2" w:rsidRPr="008054C1">
        <w:rPr>
          <w:b/>
          <w:bCs/>
          <w:color w:val="000000"/>
          <w:sz w:val="28"/>
          <w:szCs w:val="28"/>
        </w:rPr>
        <w:t xml:space="preserve"> 2020 года</w:t>
      </w:r>
      <w:r w:rsidR="00DF4D91">
        <w:rPr>
          <w:b/>
          <w:bCs/>
          <w:color w:val="000000"/>
          <w:sz w:val="28"/>
          <w:szCs w:val="28"/>
        </w:rPr>
        <w:t xml:space="preserve"> </w:t>
      </w:r>
      <w:r w:rsidR="00C20019" w:rsidRPr="00215C36">
        <w:rPr>
          <w:color w:val="000000"/>
          <w:sz w:val="28"/>
          <w:szCs w:val="28"/>
        </w:rPr>
        <w:t xml:space="preserve">в связи с локальностью </w:t>
      </w:r>
      <w:r w:rsidR="00C20019">
        <w:rPr>
          <w:color w:val="000000"/>
          <w:sz w:val="28"/>
          <w:szCs w:val="28"/>
        </w:rPr>
        <w:t xml:space="preserve">прогнозируемых </w:t>
      </w:r>
      <w:r w:rsidR="00C20019" w:rsidRPr="00215C36">
        <w:rPr>
          <w:color w:val="000000"/>
          <w:sz w:val="28"/>
          <w:szCs w:val="28"/>
        </w:rPr>
        <w:t xml:space="preserve">осадков </w:t>
      </w:r>
      <w:r w:rsidR="003F2DA2" w:rsidRPr="008054C1">
        <w:rPr>
          <w:color w:val="000000"/>
          <w:sz w:val="28"/>
          <w:szCs w:val="28"/>
        </w:rPr>
        <w:t>на территории муниципальных образований:</w:t>
      </w:r>
      <w:r w:rsidR="00F146D9">
        <w:rPr>
          <w:color w:val="000000"/>
          <w:sz w:val="28"/>
          <w:szCs w:val="28"/>
        </w:rPr>
        <w:t xml:space="preserve"> </w:t>
      </w:r>
      <w:r w:rsidR="00917173" w:rsidRPr="00AC57D1">
        <w:rPr>
          <w:b/>
          <w:bCs/>
          <w:color w:val="000000"/>
          <w:sz w:val="28"/>
          <w:szCs w:val="28"/>
        </w:rPr>
        <w:t xml:space="preserve">Белоглинский, </w:t>
      </w:r>
      <w:r w:rsidR="00917173" w:rsidRPr="00AC57D1">
        <w:rPr>
          <w:rFonts w:eastAsia="Times New Roman"/>
          <w:b/>
          <w:bCs/>
          <w:sz w:val="28"/>
          <w:szCs w:val="28"/>
        </w:rPr>
        <w:t>Новопокровский</w:t>
      </w:r>
      <w:r w:rsidR="004C0AF5">
        <w:rPr>
          <w:rFonts w:eastAsia="Times New Roman"/>
          <w:b/>
          <w:bCs/>
          <w:sz w:val="28"/>
          <w:szCs w:val="28"/>
        </w:rPr>
        <w:t xml:space="preserve"> районы</w:t>
      </w:r>
      <w:r w:rsidR="00917173" w:rsidRPr="00AC57D1">
        <w:rPr>
          <w:rFonts w:eastAsia="Times New Roman"/>
          <w:b/>
          <w:bCs/>
          <w:sz w:val="28"/>
          <w:szCs w:val="28"/>
        </w:rPr>
        <w:t xml:space="preserve"> </w:t>
      </w:r>
      <w:r w:rsidR="00F77C37" w:rsidRPr="00F77C37">
        <w:rPr>
          <w:color w:val="000000"/>
          <w:sz w:val="28"/>
          <w:szCs w:val="28"/>
        </w:rPr>
        <w:t>существует</w:t>
      </w:r>
      <w:r w:rsidR="003F2DA2" w:rsidRPr="008054C1">
        <w:rPr>
          <w:color w:val="000000"/>
          <w:sz w:val="28"/>
          <w:szCs w:val="28"/>
        </w:rPr>
        <w:t xml:space="preserve"> вероятность возникновения </w:t>
      </w:r>
      <w:r w:rsidR="003F2DA2" w:rsidRPr="008054C1">
        <w:rPr>
          <w:b/>
          <w:color w:val="000000"/>
          <w:sz w:val="28"/>
          <w:szCs w:val="28"/>
        </w:rPr>
        <w:t>ЧС и происшествий,</w:t>
      </w:r>
      <w:r w:rsidR="003F2DA2" w:rsidRPr="008054C1">
        <w:rPr>
          <w:color w:val="000000"/>
          <w:sz w:val="28"/>
          <w:szCs w:val="28"/>
        </w:rPr>
        <w:t xml:space="preserve"> связанных с:</w:t>
      </w:r>
    </w:p>
    <w:p w14:paraId="4520A38E" w14:textId="77777777" w:rsidR="00E74B48" w:rsidRPr="008054C1" w:rsidRDefault="00E74B48" w:rsidP="00E74B48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8054C1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, возникновением лесных пожаров;</w:t>
      </w:r>
    </w:p>
    <w:p w14:paraId="102F4FA9" w14:textId="77777777" w:rsidR="00E74B48" w:rsidRPr="006409CA" w:rsidRDefault="00E74B48" w:rsidP="00E74B48">
      <w:pPr>
        <w:ind w:firstLine="708"/>
        <w:jc w:val="both"/>
        <w:rPr>
          <w:color w:val="000000"/>
          <w:sz w:val="28"/>
          <w:szCs w:val="28"/>
        </w:rPr>
      </w:pPr>
      <w:r w:rsidRPr="008054C1">
        <w:rPr>
          <w:color w:val="000000"/>
          <w:sz w:val="28"/>
          <w:szCs w:val="28"/>
        </w:rPr>
        <w:t>возгораниями и увеличениями площадей ландшафтных пожаров;</w:t>
      </w:r>
    </w:p>
    <w:p w14:paraId="020FCE68" w14:textId="77777777" w:rsidR="00E74B48" w:rsidRDefault="00E74B48" w:rsidP="00E74B48">
      <w:pPr>
        <w:ind w:firstLine="708"/>
        <w:jc w:val="both"/>
        <w:rPr>
          <w:color w:val="000000"/>
          <w:sz w:val="28"/>
          <w:szCs w:val="28"/>
        </w:rPr>
      </w:pPr>
      <w:r w:rsidRPr="008054C1">
        <w:rPr>
          <w:color w:val="000000"/>
          <w:sz w:val="28"/>
          <w:szCs w:val="28"/>
        </w:rPr>
        <w:t>пожарами на сельхозугодиях и в лесополосах</w:t>
      </w:r>
      <w:r>
        <w:rPr>
          <w:color w:val="000000"/>
          <w:sz w:val="28"/>
          <w:szCs w:val="28"/>
        </w:rPr>
        <w:t>;</w:t>
      </w:r>
    </w:p>
    <w:p w14:paraId="336E0E40" w14:textId="77777777" w:rsidR="00E74B48" w:rsidRPr="008054C1" w:rsidRDefault="00E74B48" w:rsidP="00E74B4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ыстрым распространением очагов загорания в связи с усилением ветра.</w:t>
      </w:r>
    </w:p>
    <w:p w14:paraId="20257603" w14:textId="77777777" w:rsidR="00E74B48" w:rsidRDefault="00E74B48" w:rsidP="00E74B48">
      <w:pPr>
        <w:ind w:firstLine="708"/>
        <w:jc w:val="both"/>
        <w:rPr>
          <w:b/>
          <w:color w:val="000000"/>
          <w:sz w:val="28"/>
          <w:szCs w:val="28"/>
        </w:rPr>
      </w:pPr>
      <w:r w:rsidRPr="008054C1">
        <w:rPr>
          <w:b/>
          <w:color w:val="000000"/>
          <w:sz w:val="28"/>
          <w:szCs w:val="28"/>
        </w:rPr>
        <w:t>Источник ЧС и происшествий -</w:t>
      </w:r>
      <w:r w:rsidRPr="008054C1">
        <w:rPr>
          <w:color w:val="000000"/>
          <w:sz w:val="28"/>
          <w:szCs w:val="28"/>
        </w:rPr>
        <w:t xml:space="preserve"> </w:t>
      </w:r>
      <w:r w:rsidRPr="008054C1">
        <w:rPr>
          <w:b/>
          <w:color w:val="000000"/>
          <w:sz w:val="28"/>
          <w:szCs w:val="28"/>
        </w:rPr>
        <w:t>чрезвычайная пожароопасность (ЧПО) 5 класса.</w:t>
      </w:r>
    </w:p>
    <w:p w14:paraId="1F7F268E" w14:textId="77777777" w:rsidR="00795694" w:rsidRDefault="00795694" w:rsidP="00E74B48">
      <w:pPr>
        <w:ind w:firstLine="708"/>
        <w:jc w:val="both"/>
        <w:rPr>
          <w:b/>
          <w:color w:val="000000"/>
          <w:sz w:val="28"/>
          <w:szCs w:val="28"/>
        </w:rPr>
      </w:pPr>
    </w:p>
    <w:p w14:paraId="50DCFC9C" w14:textId="77777777" w:rsidR="003F2DA2" w:rsidRPr="0003236E" w:rsidRDefault="003F2DA2" w:rsidP="003F2DA2">
      <w:pPr>
        <w:ind w:firstLine="708"/>
        <w:jc w:val="center"/>
        <w:rPr>
          <w:b/>
          <w:sz w:val="28"/>
          <w:szCs w:val="28"/>
        </w:rPr>
      </w:pPr>
      <w:r w:rsidRPr="0003236E">
        <w:rPr>
          <w:b/>
          <w:sz w:val="28"/>
          <w:szCs w:val="28"/>
        </w:rPr>
        <w:t>2.2. Техногенного характера:</w:t>
      </w:r>
    </w:p>
    <w:p w14:paraId="48D3D3FF" w14:textId="2AE48847" w:rsidR="003F2DA2" w:rsidRDefault="00906EBE" w:rsidP="003F2DA2">
      <w:pPr>
        <w:pStyle w:val="14"/>
        <w:jc w:val="both"/>
        <w:outlineLvl w:val="9"/>
        <w:rPr>
          <w:b w:val="0"/>
        </w:rPr>
      </w:pPr>
      <w:bookmarkStart w:id="3" w:name="_Hlk44415586"/>
      <w:r>
        <w:rPr>
          <w:color w:val="000000"/>
        </w:rPr>
        <w:t>1</w:t>
      </w:r>
      <w:r w:rsidR="005B5597">
        <w:rPr>
          <w:color w:val="000000"/>
        </w:rPr>
        <w:t>7</w:t>
      </w:r>
      <w:r w:rsidR="000E0E98">
        <w:rPr>
          <w:color w:val="000000"/>
        </w:rPr>
        <w:t xml:space="preserve"> сентября</w:t>
      </w:r>
      <w:r w:rsidR="00BD0FD8" w:rsidRPr="008054C1">
        <w:rPr>
          <w:color w:val="000000"/>
        </w:rPr>
        <w:t xml:space="preserve"> </w:t>
      </w:r>
      <w:r w:rsidR="003F2DA2">
        <w:rPr>
          <w:color w:val="000000"/>
        </w:rPr>
        <w:t xml:space="preserve">2020 года </w:t>
      </w:r>
      <w:r w:rsidR="003F2DA2" w:rsidRPr="001F5449">
        <w:rPr>
          <w:b w:val="0"/>
        </w:rPr>
        <w:t xml:space="preserve">в крае возможны </w:t>
      </w:r>
      <w:r w:rsidR="003F2DA2" w:rsidRPr="001F5449">
        <w:t>ЧС и происшествия</w:t>
      </w:r>
      <w:r w:rsidR="003F2DA2" w:rsidRPr="001F5449">
        <w:rPr>
          <w:b w:val="0"/>
        </w:rPr>
        <w:t>, связанные с:</w:t>
      </w:r>
      <w:bookmarkEnd w:id="3"/>
    </w:p>
    <w:p w14:paraId="4907D8A8" w14:textId="77777777" w:rsidR="003F2DA2" w:rsidRPr="00D80381" w:rsidRDefault="003F2DA2" w:rsidP="003F2DA2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D80381">
        <w:rPr>
          <w:sz w:val="28"/>
          <w:szCs w:val="28"/>
        </w:rPr>
        <w:t>увеличением количества ДТП и гибелью людей, в связи с большим потоком автотранспорта на побережья Черного и Азовского морей;</w:t>
      </w:r>
    </w:p>
    <w:p w14:paraId="4D0F8E91" w14:textId="72218C4C" w:rsidR="003F2DA2" w:rsidRDefault="003F2DA2" w:rsidP="003F2DA2">
      <w:pPr>
        <w:ind w:firstLine="708"/>
        <w:jc w:val="both"/>
        <w:rPr>
          <w:sz w:val="28"/>
          <w:szCs w:val="28"/>
        </w:rPr>
      </w:pPr>
      <w:r w:rsidRPr="00E3149B">
        <w:rPr>
          <w:sz w:val="28"/>
          <w:szCs w:val="28"/>
        </w:rPr>
        <w:t>возможн</w:t>
      </w:r>
      <w:r w:rsidR="00E22163">
        <w:rPr>
          <w:sz w:val="28"/>
          <w:szCs w:val="28"/>
        </w:rPr>
        <w:t>ыми</w:t>
      </w:r>
      <w:r w:rsidRPr="00E3149B">
        <w:rPr>
          <w:sz w:val="28"/>
          <w:szCs w:val="28"/>
        </w:rPr>
        <w:t xml:space="preserve"> авари</w:t>
      </w:r>
      <w:r w:rsidR="00E22163">
        <w:rPr>
          <w:sz w:val="28"/>
          <w:szCs w:val="28"/>
        </w:rPr>
        <w:t>ями</w:t>
      </w:r>
      <w:r w:rsidRPr="00E3149B">
        <w:rPr>
          <w:sz w:val="28"/>
          <w:szCs w:val="28"/>
        </w:rPr>
        <w:t xml:space="preserve"> </w:t>
      </w:r>
      <w:bookmarkStart w:id="4" w:name="_Hlk504477847"/>
      <w:r w:rsidRPr="00E3149B">
        <w:rPr>
          <w:sz w:val="28"/>
          <w:szCs w:val="28"/>
        </w:rPr>
        <w:t xml:space="preserve">на энергетических системах </w:t>
      </w:r>
      <w:bookmarkEnd w:id="4"/>
      <w:r w:rsidRPr="00E3149B">
        <w:rPr>
          <w:sz w:val="28"/>
          <w:szCs w:val="28"/>
        </w:rPr>
        <w:t>(из-за перегрузок энергосистем и изношенности оборудования);</w:t>
      </w:r>
    </w:p>
    <w:p w14:paraId="68DD37A0" w14:textId="77777777" w:rsidR="003F2DA2" w:rsidRPr="0003236E" w:rsidRDefault="003F2DA2" w:rsidP="003F2DA2">
      <w:pPr>
        <w:ind w:firstLine="709"/>
        <w:jc w:val="both"/>
        <w:rPr>
          <w:sz w:val="28"/>
          <w:szCs w:val="28"/>
        </w:rPr>
      </w:pPr>
      <w:bookmarkStart w:id="5" w:name="_Hlk23338081"/>
      <w:r w:rsidRPr="001F5449">
        <w:rPr>
          <w:sz w:val="28"/>
          <w:szCs w:val="28"/>
        </w:rPr>
        <w:t xml:space="preserve">гибелью людей в результате </w:t>
      </w:r>
      <w:r w:rsidRPr="001F5449">
        <w:rPr>
          <w:b/>
          <w:sz w:val="28"/>
          <w:szCs w:val="28"/>
        </w:rPr>
        <w:t>ДТП</w:t>
      </w:r>
      <w:r w:rsidRPr="001F5449">
        <w:rPr>
          <w:sz w:val="28"/>
          <w:szCs w:val="28"/>
        </w:rPr>
        <w:t>;</w:t>
      </w:r>
    </w:p>
    <w:p w14:paraId="219AC6B4" w14:textId="77777777" w:rsidR="004405DF" w:rsidRDefault="004405DF" w:rsidP="003F2DA2">
      <w:pPr>
        <w:ind w:firstLine="709"/>
        <w:jc w:val="both"/>
        <w:rPr>
          <w:sz w:val="28"/>
          <w:szCs w:val="28"/>
        </w:rPr>
      </w:pPr>
    </w:p>
    <w:p w14:paraId="49C5A62F" w14:textId="77777777" w:rsidR="004405DF" w:rsidRDefault="004405DF" w:rsidP="003F2DA2">
      <w:pPr>
        <w:ind w:firstLine="709"/>
        <w:jc w:val="both"/>
        <w:rPr>
          <w:sz w:val="28"/>
          <w:szCs w:val="28"/>
        </w:rPr>
      </w:pPr>
    </w:p>
    <w:p w14:paraId="3E852BCC" w14:textId="77777777" w:rsidR="004405DF" w:rsidRDefault="004405DF" w:rsidP="003F2DA2">
      <w:pPr>
        <w:ind w:firstLine="709"/>
        <w:jc w:val="both"/>
        <w:rPr>
          <w:sz w:val="28"/>
          <w:szCs w:val="28"/>
        </w:rPr>
      </w:pPr>
    </w:p>
    <w:p w14:paraId="15EDF8F8" w14:textId="77777777" w:rsidR="004405DF" w:rsidRDefault="004405DF" w:rsidP="003F2DA2">
      <w:pPr>
        <w:ind w:firstLine="709"/>
        <w:jc w:val="both"/>
        <w:rPr>
          <w:sz w:val="28"/>
          <w:szCs w:val="28"/>
        </w:rPr>
      </w:pPr>
    </w:p>
    <w:p w14:paraId="09ABE4FF" w14:textId="77777777" w:rsidR="003F2DA2" w:rsidRDefault="003F2DA2" w:rsidP="003F2DA2">
      <w:pPr>
        <w:ind w:firstLine="709"/>
        <w:jc w:val="both"/>
        <w:rPr>
          <w:b/>
          <w:sz w:val="28"/>
          <w:szCs w:val="28"/>
        </w:rPr>
      </w:pPr>
      <w:r w:rsidRPr="0003236E">
        <w:rPr>
          <w:sz w:val="28"/>
          <w:szCs w:val="28"/>
        </w:rPr>
        <w:t xml:space="preserve">гибелью людей </w:t>
      </w:r>
      <w:r w:rsidRPr="0003236E">
        <w:rPr>
          <w:b/>
          <w:sz w:val="28"/>
          <w:szCs w:val="28"/>
        </w:rPr>
        <w:t>на пожарах;</w:t>
      </w:r>
    </w:p>
    <w:p w14:paraId="227CC562" w14:textId="77777777" w:rsidR="003F2DA2" w:rsidRDefault="003F2DA2" w:rsidP="003F2DA2">
      <w:pPr>
        <w:ind w:firstLine="709"/>
        <w:jc w:val="both"/>
        <w:rPr>
          <w:sz w:val="28"/>
          <w:szCs w:val="28"/>
        </w:rPr>
      </w:pPr>
      <w:r w:rsidRPr="0003236E">
        <w:rPr>
          <w:sz w:val="28"/>
          <w:szCs w:val="28"/>
        </w:rPr>
        <w:t xml:space="preserve">авариями </w:t>
      </w:r>
      <w:r w:rsidRPr="0003236E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03236E">
        <w:rPr>
          <w:sz w:val="28"/>
          <w:szCs w:val="28"/>
        </w:rPr>
        <w:t>) из-за</w:t>
      </w:r>
      <w:r>
        <w:rPr>
          <w:sz w:val="28"/>
          <w:szCs w:val="28"/>
        </w:rPr>
        <w:t xml:space="preserve"> </w:t>
      </w:r>
      <w:r w:rsidRPr="0003236E">
        <w:rPr>
          <w:sz w:val="28"/>
          <w:szCs w:val="28"/>
        </w:rPr>
        <w:t>высокой изношенности коммуникаций</w:t>
      </w:r>
      <w:r>
        <w:rPr>
          <w:sz w:val="28"/>
          <w:szCs w:val="28"/>
        </w:rPr>
        <w:t>.</w:t>
      </w:r>
      <w:bookmarkEnd w:id="5"/>
    </w:p>
    <w:p w14:paraId="62E5643B" w14:textId="77777777" w:rsidR="00404D71" w:rsidRDefault="00404D71" w:rsidP="003F2DA2">
      <w:pPr>
        <w:ind w:firstLine="709"/>
        <w:jc w:val="center"/>
        <w:rPr>
          <w:b/>
          <w:sz w:val="28"/>
          <w:szCs w:val="28"/>
        </w:rPr>
      </w:pPr>
    </w:p>
    <w:p w14:paraId="27AD03AA" w14:textId="77777777" w:rsidR="003F2DA2" w:rsidRPr="001100FD" w:rsidRDefault="003F2DA2" w:rsidP="003F2DA2">
      <w:pPr>
        <w:ind w:firstLine="709"/>
        <w:jc w:val="center"/>
        <w:rPr>
          <w:b/>
          <w:sz w:val="28"/>
          <w:szCs w:val="28"/>
        </w:rPr>
      </w:pPr>
      <w:r w:rsidRPr="001100FD">
        <w:rPr>
          <w:b/>
          <w:sz w:val="28"/>
          <w:szCs w:val="28"/>
        </w:rPr>
        <w:t>2.3. Биолого-социального характера:</w:t>
      </w:r>
      <w:bookmarkStart w:id="6" w:name="_Hlk23338096"/>
    </w:p>
    <w:p w14:paraId="33725A0A" w14:textId="4D124986" w:rsidR="003F2DA2" w:rsidRPr="001100FD" w:rsidRDefault="00906EBE" w:rsidP="0052661D">
      <w:pPr>
        <w:widowControl w:val="0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 w:rsidR="005B5597">
        <w:rPr>
          <w:b/>
          <w:color w:val="000000"/>
          <w:sz w:val="28"/>
          <w:szCs w:val="28"/>
        </w:rPr>
        <w:t>7</w:t>
      </w:r>
      <w:r>
        <w:rPr>
          <w:b/>
          <w:color w:val="000000"/>
          <w:sz w:val="28"/>
          <w:szCs w:val="28"/>
        </w:rPr>
        <w:t xml:space="preserve"> </w:t>
      </w:r>
      <w:r w:rsidR="000E0E98">
        <w:rPr>
          <w:b/>
          <w:color w:val="000000"/>
          <w:sz w:val="28"/>
          <w:szCs w:val="28"/>
        </w:rPr>
        <w:t>сентября</w:t>
      </w:r>
      <w:r w:rsidR="00BD0FD8" w:rsidRPr="008054C1">
        <w:rPr>
          <w:b/>
          <w:bCs/>
          <w:color w:val="000000"/>
          <w:sz w:val="28"/>
          <w:szCs w:val="28"/>
        </w:rPr>
        <w:t xml:space="preserve"> </w:t>
      </w:r>
      <w:r w:rsidR="003F2DA2" w:rsidRPr="001100FD">
        <w:rPr>
          <w:b/>
          <w:bCs/>
          <w:color w:val="000000"/>
          <w:sz w:val="28"/>
          <w:szCs w:val="28"/>
        </w:rPr>
        <w:t>2020 года</w:t>
      </w:r>
      <w:r w:rsidR="003F2DA2" w:rsidRPr="001100FD">
        <w:rPr>
          <w:sz w:val="28"/>
          <w:szCs w:val="28"/>
        </w:rPr>
        <w:t>:</w:t>
      </w:r>
    </w:p>
    <w:p w14:paraId="44F4FDD6" w14:textId="00100BF8" w:rsidR="003F2DA2" w:rsidRPr="00055AD6" w:rsidRDefault="003F2DA2" w:rsidP="00055AD6">
      <w:pPr>
        <w:ind w:firstLine="708"/>
        <w:jc w:val="both"/>
        <w:rPr>
          <w:b/>
          <w:color w:val="000000"/>
          <w:sz w:val="28"/>
          <w:szCs w:val="28"/>
        </w:rPr>
      </w:pPr>
      <w:r w:rsidRPr="001100FD">
        <w:rPr>
          <w:sz w:val="28"/>
          <w:szCs w:val="28"/>
        </w:rPr>
        <w:t xml:space="preserve">в связи с </w:t>
      </w:r>
      <w:r w:rsidR="00334919">
        <w:rPr>
          <w:b/>
          <w:color w:val="000000"/>
          <w:sz w:val="28"/>
          <w:szCs w:val="28"/>
        </w:rPr>
        <w:t>пожароопасностью</w:t>
      </w:r>
      <w:r w:rsidR="00E11E76">
        <w:rPr>
          <w:b/>
          <w:sz w:val="28"/>
          <w:szCs w:val="28"/>
        </w:rPr>
        <w:t xml:space="preserve"> </w:t>
      </w:r>
      <w:r w:rsidR="00784FBC" w:rsidRPr="00784FBC">
        <w:rPr>
          <w:rFonts w:eastAsia="Calibri"/>
          <w:color w:val="000000"/>
          <w:sz w:val="28"/>
          <w:szCs w:val="28"/>
          <w:lang w:eastAsia="en-US"/>
        </w:rPr>
        <w:t>существует</w:t>
      </w:r>
      <w:r w:rsidRPr="001100FD">
        <w:rPr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</w:p>
    <w:p w14:paraId="05BACA2C" w14:textId="171F1566" w:rsidR="003F2DA2" w:rsidRDefault="003F2DA2" w:rsidP="003F2DA2">
      <w:pPr>
        <w:ind w:firstLine="709"/>
        <w:jc w:val="both"/>
        <w:rPr>
          <w:sz w:val="28"/>
          <w:szCs w:val="28"/>
        </w:rPr>
      </w:pPr>
      <w:r w:rsidRPr="001100FD">
        <w:rPr>
          <w:sz w:val="28"/>
          <w:szCs w:val="28"/>
        </w:rPr>
        <w:t>возможны случаи заболевания населения ОРВИ, ОРЗ и</w:t>
      </w:r>
      <w:r w:rsidRPr="001100FD">
        <w:rPr>
          <w:bCs/>
          <w:sz w:val="28"/>
          <w:szCs w:val="28"/>
        </w:rPr>
        <w:t xml:space="preserve"> коронавирусной инфекцией</w:t>
      </w:r>
      <w:r w:rsidRPr="001100FD">
        <w:rPr>
          <w:sz w:val="28"/>
          <w:szCs w:val="28"/>
        </w:rPr>
        <w:t>;</w:t>
      </w:r>
    </w:p>
    <w:p w14:paraId="69EA9BC6" w14:textId="77777777" w:rsidR="003F2DA2" w:rsidRPr="001100FD" w:rsidRDefault="003F2DA2" w:rsidP="003F2DA2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14:paraId="2C31FC02" w14:textId="149D9ECA" w:rsidR="006F6FEA" w:rsidRPr="00D02BAB" w:rsidRDefault="003F2DA2" w:rsidP="00D02BAB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  скота на молочно-товарных фермах, птичьего гриппа в личных подсобных хозяйствах</w:t>
      </w:r>
      <w:bookmarkStart w:id="7" w:name="_Hlk525119130"/>
      <w:bookmarkEnd w:id="6"/>
      <w:r w:rsidR="0015486D" w:rsidRPr="001100FD">
        <w:rPr>
          <w:rFonts w:eastAsia="Times New Roman"/>
          <w:sz w:val="28"/>
          <w:szCs w:val="28"/>
        </w:rPr>
        <w:t>.</w:t>
      </w:r>
    </w:p>
    <w:p w14:paraId="352EDF0E" w14:textId="77777777" w:rsidR="003F2DA2" w:rsidRPr="00054407" w:rsidRDefault="003F2DA2" w:rsidP="003F2DA2">
      <w:pPr>
        <w:ind w:firstLine="709"/>
        <w:jc w:val="center"/>
        <w:rPr>
          <w:b/>
          <w:sz w:val="28"/>
          <w:szCs w:val="28"/>
        </w:rPr>
      </w:pPr>
      <w:r w:rsidRPr="00054407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4</w:t>
      </w:r>
      <w:r w:rsidRPr="0005440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Иного</w:t>
      </w:r>
      <w:r w:rsidRPr="00054407">
        <w:rPr>
          <w:b/>
          <w:sz w:val="28"/>
          <w:szCs w:val="28"/>
        </w:rPr>
        <w:t xml:space="preserve"> характера:</w:t>
      </w:r>
    </w:p>
    <w:p w14:paraId="622FDAF3" w14:textId="539A47C3" w:rsidR="003F2DA2" w:rsidRPr="0052532A" w:rsidRDefault="00906EBE" w:rsidP="003F2DA2">
      <w:pPr>
        <w:pStyle w:val="14"/>
        <w:jc w:val="both"/>
        <w:outlineLvl w:val="9"/>
      </w:pPr>
      <w:r>
        <w:rPr>
          <w:color w:val="000000"/>
        </w:rPr>
        <w:t>1</w:t>
      </w:r>
      <w:r w:rsidR="005B5597">
        <w:rPr>
          <w:color w:val="000000"/>
        </w:rPr>
        <w:t>7</w:t>
      </w:r>
      <w:r>
        <w:rPr>
          <w:color w:val="000000"/>
        </w:rPr>
        <w:t xml:space="preserve"> </w:t>
      </w:r>
      <w:r w:rsidR="000E0E98">
        <w:rPr>
          <w:color w:val="000000"/>
        </w:rPr>
        <w:t>сентября</w:t>
      </w:r>
      <w:r w:rsidR="00BD0FD8" w:rsidRPr="008054C1">
        <w:rPr>
          <w:color w:val="000000"/>
        </w:rPr>
        <w:t xml:space="preserve"> </w:t>
      </w:r>
      <w:r w:rsidR="003F2DA2" w:rsidRPr="0052532A">
        <w:rPr>
          <w:color w:val="000000"/>
        </w:rPr>
        <w:t>2020 года</w:t>
      </w:r>
      <w:r w:rsidR="003F2DA2" w:rsidRPr="0052532A">
        <w:t>:</w:t>
      </w:r>
    </w:p>
    <w:p w14:paraId="60EF8553" w14:textId="77777777" w:rsidR="003F2DA2" w:rsidRPr="00054407" w:rsidRDefault="003F2DA2" w:rsidP="003F2DA2">
      <w:pPr>
        <w:widowControl w:val="0"/>
        <w:ind w:firstLine="709"/>
        <w:jc w:val="both"/>
        <w:rPr>
          <w:sz w:val="28"/>
          <w:szCs w:val="28"/>
        </w:rPr>
      </w:pPr>
      <w:r w:rsidRPr="00054407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</w:p>
    <w:p w14:paraId="5FDAB451" w14:textId="77777777" w:rsidR="003F2DA2" w:rsidRDefault="003F2DA2" w:rsidP="003F2DA2">
      <w:pPr>
        <w:widowControl w:val="0"/>
        <w:jc w:val="both"/>
        <w:rPr>
          <w:b/>
          <w:sz w:val="28"/>
          <w:szCs w:val="28"/>
        </w:rPr>
      </w:pPr>
      <w:r w:rsidRPr="00054407">
        <w:rPr>
          <w:b/>
          <w:sz w:val="28"/>
          <w:szCs w:val="28"/>
        </w:rPr>
        <w:t>гибелью людей на водных объектах края;</w:t>
      </w:r>
    </w:p>
    <w:p w14:paraId="6444683B" w14:textId="6B16A40A" w:rsidR="003F2DA2" w:rsidRDefault="003F2DA2" w:rsidP="003F2DA2">
      <w:pPr>
        <w:widowControl w:val="0"/>
        <w:ind w:firstLine="709"/>
        <w:jc w:val="both"/>
        <w:rPr>
          <w:b/>
          <w:sz w:val="28"/>
          <w:szCs w:val="28"/>
        </w:rPr>
      </w:pPr>
      <w:r w:rsidRPr="00E35985">
        <w:rPr>
          <w:color w:val="000000"/>
          <w:sz w:val="28"/>
          <w:szCs w:val="28"/>
        </w:rPr>
        <w:t>в св</w:t>
      </w:r>
      <w:r>
        <w:rPr>
          <w:color w:val="000000"/>
          <w:sz w:val="28"/>
          <w:szCs w:val="28"/>
        </w:rPr>
        <w:t xml:space="preserve">язи </w:t>
      </w:r>
      <w:r w:rsidR="00325012">
        <w:rPr>
          <w:color w:val="000000"/>
          <w:sz w:val="28"/>
          <w:szCs w:val="28"/>
        </w:rPr>
        <w:t xml:space="preserve">с </w:t>
      </w:r>
      <w:r>
        <w:rPr>
          <w:color w:val="000000"/>
          <w:sz w:val="28"/>
          <w:szCs w:val="28"/>
        </w:rPr>
        <w:t xml:space="preserve">усилением ветра </w:t>
      </w:r>
      <w:r w:rsidRPr="00E35985">
        <w:rPr>
          <w:color w:val="000000"/>
          <w:sz w:val="28"/>
          <w:szCs w:val="28"/>
        </w:rPr>
        <w:t>в прибрежн</w:t>
      </w:r>
      <w:r w:rsidR="00BD09A7">
        <w:rPr>
          <w:color w:val="000000"/>
          <w:sz w:val="28"/>
          <w:szCs w:val="28"/>
        </w:rPr>
        <w:t>ой</w:t>
      </w:r>
      <w:r w:rsidRPr="00E35985">
        <w:rPr>
          <w:color w:val="000000"/>
          <w:sz w:val="28"/>
          <w:szCs w:val="28"/>
        </w:rPr>
        <w:t xml:space="preserve"> зон</w:t>
      </w:r>
      <w:r w:rsidR="00BD09A7">
        <w:rPr>
          <w:color w:val="000000"/>
          <w:sz w:val="28"/>
          <w:szCs w:val="28"/>
        </w:rPr>
        <w:t>е</w:t>
      </w:r>
      <w:r w:rsidR="00494E08">
        <w:rPr>
          <w:color w:val="000000"/>
          <w:sz w:val="28"/>
          <w:szCs w:val="28"/>
        </w:rPr>
        <w:t xml:space="preserve"> Азовского и</w:t>
      </w:r>
      <w:r>
        <w:rPr>
          <w:color w:val="000000"/>
          <w:sz w:val="28"/>
          <w:szCs w:val="28"/>
        </w:rPr>
        <w:t xml:space="preserve"> </w:t>
      </w:r>
      <w:r w:rsidRPr="00E35985">
        <w:rPr>
          <w:color w:val="000000"/>
          <w:sz w:val="28"/>
          <w:szCs w:val="28"/>
        </w:rPr>
        <w:t xml:space="preserve">Черного </w:t>
      </w:r>
      <w:r>
        <w:rPr>
          <w:color w:val="000000"/>
          <w:sz w:val="28"/>
          <w:szCs w:val="28"/>
        </w:rPr>
        <w:t>мор</w:t>
      </w:r>
      <w:r w:rsidR="00494E08">
        <w:rPr>
          <w:color w:val="000000"/>
          <w:sz w:val="28"/>
          <w:szCs w:val="28"/>
        </w:rPr>
        <w:t>ей</w:t>
      </w:r>
      <w:r w:rsidRPr="00E35985">
        <w:rPr>
          <w:color w:val="000000"/>
          <w:sz w:val="28"/>
          <w:szCs w:val="28"/>
        </w:rPr>
        <w:t xml:space="preserve"> возможны несчастные случаи, связанные с опрокидыванием</w:t>
      </w:r>
      <w:r>
        <w:rPr>
          <w:color w:val="000000"/>
          <w:sz w:val="28"/>
          <w:szCs w:val="28"/>
        </w:rPr>
        <w:t xml:space="preserve"> и уносом</w:t>
      </w:r>
      <w:r w:rsidRPr="00E35985">
        <w:rPr>
          <w:color w:val="000000"/>
          <w:sz w:val="28"/>
          <w:szCs w:val="28"/>
        </w:rPr>
        <w:t xml:space="preserve"> людей</w:t>
      </w:r>
      <w:r>
        <w:rPr>
          <w:color w:val="000000"/>
          <w:sz w:val="28"/>
          <w:szCs w:val="28"/>
        </w:rPr>
        <w:t xml:space="preserve"> в открытое море </w:t>
      </w:r>
      <w:r w:rsidRPr="00E35985">
        <w:rPr>
          <w:color w:val="000000"/>
          <w:sz w:val="28"/>
          <w:szCs w:val="28"/>
        </w:rPr>
        <w:t>на надувных плавательных средствах и катамаранах;</w:t>
      </w:r>
    </w:p>
    <w:p w14:paraId="3CB3853C" w14:textId="657D8DCB" w:rsidR="00023BA6" w:rsidRDefault="003F2DA2" w:rsidP="000919D1">
      <w:pPr>
        <w:widowControl w:val="0"/>
        <w:ind w:firstLine="709"/>
        <w:jc w:val="both"/>
        <w:rPr>
          <w:sz w:val="28"/>
          <w:szCs w:val="28"/>
        </w:rPr>
      </w:pPr>
      <w:r w:rsidRPr="00054407">
        <w:rPr>
          <w:sz w:val="28"/>
          <w:szCs w:val="28"/>
        </w:rPr>
        <w:t xml:space="preserve">возможны случаи выхода людей в лесные массивы с последующей </w:t>
      </w:r>
      <w:r>
        <w:rPr>
          <w:sz w:val="28"/>
          <w:szCs w:val="28"/>
        </w:rPr>
        <w:t>потерей ориентации на местности</w:t>
      </w:r>
      <w:r w:rsidR="00FB26A4">
        <w:rPr>
          <w:sz w:val="28"/>
          <w:szCs w:val="28"/>
        </w:rPr>
        <w:t>.</w:t>
      </w:r>
    </w:p>
    <w:p w14:paraId="12385089" w14:textId="0DE593A2" w:rsidR="003F2DA2" w:rsidRPr="0068340B" w:rsidRDefault="003F2DA2" w:rsidP="003F2DA2">
      <w:pPr>
        <w:widowControl w:val="0"/>
        <w:jc w:val="center"/>
        <w:rPr>
          <w:b/>
          <w:sz w:val="28"/>
          <w:szCs w:val="28"/>
        </w:rPr>
      </w:pPr>
      <w:r w:rsidRPr="0068340B">
        <w:rPr>
          <w:b/>
          <w:sz w:val="28"/>
          <w:szCs w:val="28"/>
        </w:rPr>
        <w:t>3.Рекомендации.</w:t>
      </w:r>
    </w:p>
    <w:p w14:paraId="15764AB9" w14:textId="77777777" w:rsidR="003F2DA2" w:rsidRPr="00137425" w:rsidRDefault="003F2DA2" w:rsidP="003F2DA2">
      <w:pPr>
        <w:pStyle w:val="14"/>
        <w:tabs>
          <w:tab w:val="left" w:pos="4107"/>
        </w:tabs>
        <w:ind w:firstLine="0"/>
      </w:pPr>
      <w:r w:rsidRPr="00137425">
        <w:t>Общие предложения:</w:t>
      </w:r>
    </w:p>
    <w:p w14:paraId="761D6276" w14:textId="77777777"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14:paraId="60573F1A" w14:textId="77777777"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0E1CBA91" w14:textId="77777777"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7F2DF249" w14:textId="77777777" w:rsidR="003F2DA2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уточнить планы действий по предупреждению и ликвидации возможной ЧС;</w:t>
      </w:r>
    </w:p>
    <w:p w14:paraId="20B4E1C4" w14:textId="77777777"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5645F0CC" w14:textId="77777777"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3FA8D6EB" w14:textId="7F1FE94B" w:rsidR="00DD1037" w:rsidRPr="00414624" w:rsidRDefault="003F2DA2" w:rsidP="00414624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</w:p>
    <w:p w14:paraId="17ACFA30" w14:textId="77777777" w:rsidR="003F2DA2" w:rsidRDefault="003F2DA2" w:rsidP="003F2DA2">
      <w:pPr>
        <w:pStyle w:val="af"/>
        <w:ind w:left="644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отивопожарным мероприятиям:</w:t>
      </w:r>
    </w:p>
    <w:p w14:paraId="67B0B288" w14:textId="0EC6BDE3" w:rsidR="00DD1037" w:rsidRDefault="003F2DA2" w:rsidP="00DD1037">
      <w:pPr>
        <w:pStyle w:val="14"/>
        <w:widowControl w:val="0"/>
        <w:ind w:firstLine="709"/>
        <w:jc w:val="both"/>
        <w:rPr>
          <w:b w:val="0"/>
        </w:rPr>
      </w:pPr>
      <w:r w:rsidRPr="00137425">
        <w:rPr>
          <w:b w:val="0"/>
        </w:rPr>
        <w:t>организовать контроль пожарной обстановки и проведение в полном объеме превентивных мероприятий</w:t>
      </w:r>
      <w:r>
        <w:rPr>
          <w:b w:val="0"/>
        </w:rPr>
        <w:t>.</w:t>
      </w:r>
    </w:p>
    <w:p w14:paraId="039058C8" w14:textId="77777777" w:rsidR="003F2DA2" w:rsidRPr="00137425" w:rsidRDefault="003F2DA2" w:rsidP="003F2DA2">
      <w:pPr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смягчению последствий от землетрясений:</w:t>
      </w:r>
    </w:p>
    <w:p w14:paraId="53AAAF38" w14:textId="77777777"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5610EAE2" w14:textId="77777777" w:rsidR="003F2DA2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620FBD63" w14:textId="77777777"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10E15E47" w14:textId="77777777"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</w:t>
      </w:r>
    </w:p>
    <w:p w14:paraId="30EA7F11" w14:textId="77777777"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рганизовать проверку расположенных в зоне ЧС опасных объектов (химически-опасные объекты, склады и т.д.);</w:t>
      </w:r>
    </w:p>
    <w:p w14:paraId="5BDEA9DB" w14:textId="3144DEF1" w:rsidR="00DE3025" w:rsidRPr="006F6FEA" w:rsidRDefault="003F2DA2" w:rsidP="006F6FEA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14:paraId="6CC6451D" w14:textId="623A6F6E" w:rsidR="004E2647" w:rsidRDefault="003F2DA2" w:rsidP="004E2647">
      <w:pPr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едупреждению ДТП:</w:t>
      </w:r>
    </w:p>
    <w:p w14:paraId="3523BF90" w14:textId="77777777"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3778CC5B" w14:textId="77777777"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.</w:t>
      </w:r>
    </w:p>
    <w:p w14:paraId="08271007" w14:textId="598B65FF" w:rsidR="00DE3025" w:rsidRPr="006F6FEA" w:rsidRDefault="003F2DA2" w:rsidP="006F6FEA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12457E4C" w14:textId="3F26DF2F" w:rsidR="003F2DA2" w:rsidRPr="00137425" w:rsidRDefault="003F2DA2" w:rsidP="003F2DA2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14:paraId="0F0AD871" w14:textId="77777777" w:rsidR="003F2DA2" w:rsidRPr="00507D34" w:rsidRDefault="003F2DA2" w:rsidP="003F2DA2">
      <w:pPr>
        <w:widowControl w:val="0"/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</w:p>
    <w:p w14:paraId="2E1E2EAF" w14:textId="77777777" w:rsidR="003F2DA2" w:rsidRPr="00C77EEF" w:rsidRDefault="003F2DA2" w:rsidP="003F2DA2">
      <w:pPr>
        <w:ind w:firstLine="708"/>
        <w:jc w:val="both"/>
        <w:outlineLvl w:val="0"/>
        <w:rPr>
          <w:b/>
          <w:i/>
          <w:iCs/>
          <w:sz w:val="28"/>
          <w:szCs w:val="28"/>
        </w:rPr>
      </w:pPr>
    </w:p>
    <w:p w14:paraId="26D04FC3" w14:textId="77777777" w:rsidR="0033611B" w:rsidRDefault="0033611B" w:rsidP="0033611B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bookmarkStart w:id="8" w:name="_GoBack"/>
      <w:bookmarkEnd w:id="7"/>
      <w:bookmarkEnd w:id="8"/>
    </w:p>
    <w:p w14:paraId="2AD7EBCD" w14:textId="77777777" w:rsidR="00981EA2" w:rsidRPr="008C546C" w:rsidRDefault="00981EA2" w:rsidP="00981EA2">
      <w:pPr>
        <w:jc w:val="both"/>
        <w:outlineLvl w:val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Заместитель р</w:t>
      </w:r>
      <w:r w:rsidRPr="008C546C">
        <w:rPr>
          <w:bCs/>
          <w:iCs/>
          <w:sz w:val="28"/>
          <w:szCs w:val="28"/>
        </w:rPr>
        <w:t>уководит</w:t>
      </w:r>
      <w:r>
        <w:rPr>
          <w:bCs/>
          <w:iCs/>
          <w:sz w:val="28"/>
          <w:szCs w:val="28"/>
        </w:rPr>
        <w:t>еля</w:t>
      </w:r>
    </w:p>
    <w:p w14:paraId="387DEA58" w14:textId="634EC060" w:rsidR="00981EA2" w:rsidRPr="004C0AF5" w:rsidRDefault="00981EA2" w:rsidP="00981EA2">
      <w:pPr>
        <w:jc w:val="both"/>
        <w:outlineLvl w:val="0"/>
        <w:rPr>
          <w:bCs/>
          <w:iCs/>
          <w:sz w:val="28"/>
          <w:szCs w:val="28"/>
        </w:rPr>
      </w:pPr>
      <w:r w:rsidRPr="008C546C">
        <w:rPr>
          <w:bCs/>
          <w:iCs/>
          <w:sz w:val="28"/>
          <w:szCs w:val="28"/>
        </w:rPr>
        <w:t xml:space="preserve">ГКУ КК "ТЦМП ЧС"             </w:t>
      </w:r>
      <w:r>
        <w:rPr>
          <w:bCs/>
          <w:iCs/>
          <w:sz w:val="28"/>
          <w:szCs w:val="28"/>
        </w:rPr>
        <w:t xml:space="preserve">       </w:t>
      </w:r>
      <w:r w:rsidRPr="008C546C">
        <w:rPr>
          <w:bCs/>
          <w:iCs/>
          <w:sz w:val="28"/>
          <w:szCs w:val="28"/>
        </w:rPr>
        <w:t xml:space="preserve">      </w:t>
      </w:r>
      <w:r w:rsidR="005863DC">
        <w:rPr>
          <w:bCs/>
          <w:iCs/>
          <w:sz w:val="28"/>
          <w:szCs w:val="28"/>
        </w:rPr>
        <w:t>п/п</w:t>
      </w:r>
      <w:r w:rsidRPr="008C546C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       </w:t>
      </w:r>
      <w:r w:rsidR="00763918">
        <w:rPr>
          <w:bCs/>
          <w:iCs/>
          <w:sz w:val="28"/>
          <w:szCs w:val="28"/>
        </w:rPr>
        <w:t xml:space="preserve">  </w:t>
      </w:r>
      <w:r>
        <w:rPr>
          <w:bCs/>
          <w:iCs/>
          <w:sz w:val="28"/>
          <w:szCs w:val="28"/>
        </w:rPr>
        <w:t xml:space="preserve">                                  А.А. Колесник</w:t>
      </w:r>
    </w:p>
    <w:p w14:paraId="65D8E215" w14:textId="77777777" w:rsidR="00334919" w:rsidRDefault="00334919" w:rsidP="00334919">
      <w:pPr>
        <w:rPr>
          <w:rFonts w:eastAsia="Calibri"/>
          <w:sz w:val="28"/>
          <w:szCs w:val="28"/>
        </w:rPr>
      </w:pPr>
    </w:p>
    <w:p w14:paraId="0E7F336A" w14:textId="77777777" w:rsidR="00221E63" w:rsidRDefault="00221E63" w:rsidP="003F2DA2">
      <w:pPr>
        <w:rPr>
          <w:rFonts w:eastAsia="Calibri"/>
          <w:sz w:val="28"/>
          <w:szCs w:val="28"/>
        </w:rPr>
      </w:pPr>
    </w:p>
    <w:p w14:paraId="0A9EF116" w14:textId="77777777" w:rsidR="00763918" w:rsidRDefault="00763918" w:rsidP="003F2DA2">
      <w:pPr>
        <w:rPr>
          <w:rFonts w:eastAsia="Calibri"/>
          <w:sz w:val="28"/>
          <w:szCs w:val="28"/>
        </w:rPr>
      </w:pPr>
    </w:p>
    <w:p w14:paraId="0E938E58" w14:textId="77777777" w:rsidR="00763918" w:rsidRDefault="00763918" w:rsidP="003F2DA2">
      <w:pPr>
        <w:rPr>
          <w:rFonts w:eastAsia="Calibri"/>
          <w:sz w:val="28"/>
          <w:szCs w:val="28"/>
        </w:rPr>
      </w:pPr>
    </w:p>
    <w:p w14:paraId="4DC88608" w14:textId="77777777" w:rsidR="00763918" w:rsidRDefault="00763918" w:rsidP="003F2DA2">
      <w:pPr>
        <w:rPr>
          <w:rFonts w:eastAsia="Calibri"/>
          <w:sz w:val="28"/>
          <w:szCs w:val="28"/>
        </w:rPr>
      </w:pPr>
    </w:p>
    <w:p w14:paraId="20CAC65D" w14:textId="77777777" w:rsidR="00763918" w:rsidRDefault="00763918" w:rsidP="003F2DA2">
      <w:pPr>
        <w:rPr>
          <w:rFonts w:eastAsia="Calibri"/>
          <w:sz w:val="28"/>
          <w:szCs w:val="28"/>
        </w:rPr>
      </w:pPr>
    </w:p>
    <w:p w14:paraId="1AACA7FC" w14:textId="3B63ECBE" w:rsidR="00B55D4F" w:rsidRPr="005863DC" w:rsidRDefault="00D07FE9" w:rsidP="003F2DA2">
      <w:pPr>
        <w:rPr>
          <w:rFonts w:eastAsia="Calibri"/>
        </w:rPr>
      </w:pPr>
      <w:r w:rsidRPr="005863DC">
        <w:rPr>
          <w:rFonts w:eastAsia="Calibri"/>
        </w:rPr>
        <w:t>Александр Евгеньевич Прудников</w:t>
      </w:r>
    </w:p>
    <w:p w14:paraId="1D4E7D3C" w14:textId="6770B041" w:rsidR="00296DFD" w:rsidRPr="00306140" w:rsidRDefault="003747B8">
      <w:pPr>
        <w:widowControl w:val="0"/>
      </w:pPr>
      <w:r w:rsidRPr="00E07085">
        <w:rPr>
          <w:bCs/>
        </w:rPr>
        <w:t>8-861-251-65-39</w:t>
      </w:r>
    </w:p>
    <w:sectPr w:rsidR="00296DFD" w:rsidRPr="00306140" w:rsidSect="00905CF4">
      <w:headerReference w:type="even" r:id="rId9"/>
      <w:headerReference w:type="default" r:id="rId10"/>
      <w:pgSz w:w="11906" w:h="16838" w:code="9"/>
      <w:pgMar w:top="1134" w:right="567" w:bottom="993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D2F0E3" w14:textId="77777777" w:rsidR="008B2618" w:rsidRDefault="008B2618">
      <w:r>
        <w:separator/>
      </w:r>
    </w:p>
  </w:endnote>
  <w:endnote w:type="continuationSeparator" w:id="0">
    <w:p w14:paraId="0C657B0B" w14:textId="77777777" w:rsidR="008B2618" w:rsidRDefault="008B2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ECDFE3" w14:textId="77777777" w:rsidR="008B2618" w:rsidRDefault="008B2618">
      <w:r>
        <w:separator/>
      </w:r>
    </w:p>
  </w:footnote>
  <w:footnote w:type="continuationSeparator" w:id="0">
    <w:p w14:paraId="2FBCEA00" w14:textId="77777777" w:rsidR="008B2618" w:rsidRDefault="008B26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552E53" w14:textId="77777777" w:rsidR="00906EBE" w:rsidRDefault="00906EB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3</w:t>
    </w:r>
    <w:r>
      <w:rPr>
        <w:rStyle w:val="a7"/>
      </w:rPr>
      <w:fldChar w:fldCharType="end"/>
    </w:r>
  </w:p>
  <w:p w14:paraId="2CDEDD4D" w14:textId="77777777" w:rsidR="00906EBE" w:rsidRDefault="00906EB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14:paraId="55685B53" w14:textId="3733AD75" w:rsidR="00906EBE" w:rsidRDefault="00906EB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4770">
          <w:rPr>
            <w:noProof/>
          </w:rPr>
          <w:t>7</w:t>
        </w:r>
        <w:r>
          <w:fldChar w:fldCharType="end"/>
        </w:r>
      </w:p>
    </w:sdtContent>
  </w:sdt>
  <w:p w14:paraId="5DDB9DD4" w14:textId="77777777" w:rsidR="00906EBE" w:rsidRDefault="00906EB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3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7E1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8D8"/>
    <w:rsid w:val="0000295B"/>
    <w:rsid w:val="0000297E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EBC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D1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E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AEC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8CC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DFA"/>
    <w:rsid w:val="00027EAA"/>
    <w:rsid w:val="00027EF9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81F"/>
    <w:rsid w:val="000308DD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7C0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50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197"/>
    <w:rsid w:val="000412B5"/>
    <w:rsid w:val="000412C3"/>
    <w:rsid w:val="0004144F"/>
    <w:rsid w:val="000414AD"/>
    <w:rsid w:val="0004157A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42"/>
    <w:rsid w:val="00043182"/>
    <w:rsid w:val="000432AB"/>
    <w:rsid w:val="000432E7"/>
    <w:rsid w:val="0004340B"/>
    <w:rsid w:val="0004344B"/>
    <w:rsid w:val="0004348C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0F1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B86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282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3C"/>
    <w:rsid w:val="00054AC6"/>
    <w:rsid w:val="00054B23"/>
    <w:rsid w:val="00054B9A"/>
    <w:rsid w:val="00054C73"/>
    <w:rsid w:val="00054DAF"/>
    <w:rsid w:val="00054E86"/>
    <w:rsid w:val="00054F61"/>
    <w:rsid w:val="00055026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CEB"/>
    <w:rsid w:val="00055DF1"/>
    <w:rsid w:val="00055E1D"/>
    <w:rsid w:val="00055F11"/>
    <w:rsid w:val="00056017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0F5D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9C1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42"/>
    <w:rsid w:val="00072496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A"/>
    <w:rsid w:val="0007603E"/>
    <w:rsid w:val="00076040"/>
    <w:rsid w:val="0007611C"/>
    <w:rsid w:val="00076163"/>
    <w:rsid w:val="000761D9"/>
    <w:rsid w:val="00076219"/>
    <w:rsid w:val="00076291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EA"/>
    <w:rsid w:val="000817F1"/>
    <w:rsid w:val="00081941"/>
    <w:rsid w:val="0008198C"/>
    <w:rsid w:val="00081992"/>
    <w:rsid w:val="00081A3B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999"/>
    <w:rsid w:val="00083BB6"/>
    <w:rsid w:val="00083BD1"/>
    <w:rsid w:val="00083CA1"/>
    <w:rsid w:val="00083CB9"/>
    <w:rsid w:val="00083CC5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B0"/>
    <w:rsid w:val="000914FB"/>
    <w:rsid w:val="000915A8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00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E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8BD"/>
    <w:rsid w:val="000A59DE"/>
    <w:rsid w:val="000A5C25"/>
    <w:rsid w:val="000A5D73"/>
    <w:rsid w:val="000A5DA9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60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030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068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2EE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1C"/>
    <w:rsid w:val="000C00E8"/>
    <w:rsid w:val="000C0162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02"/>
    <w:rsid w:val="000C08EE"/>
    <w:rsid w:val="000C091C"/>
    <w:rsid w:val="000C0941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83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9BC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1E"/>
    <w:rsid w:val="000D035C"/>
    <w:rsid w:val="000D036E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886"/>
    <w:rsid w:val="000D292B"/>
    <w:rsid w:val="000D298A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B0C"/>
    <w:rsid w:val="000D3B61"/>
    <w:rsid w:val="000D3B62"/>
    <w:rsid w:val="000D3B98"/>
    <w:rsid w:val="000D3C2A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E98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C19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2EC0"/>
    <w:rsid w:val="000F3000"/>
    <w:rsid w:val="000F30B8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3D7"/>
    <w:rsid w:val="000F442B"/>
    <w:rsid w:val="000F4465"/>
    <w:rsid w:val="000F4501"/>
    <w:rsid w:val="000F45E0"/>
    <w:rsid w:val="000F4684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7B2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41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AE"/>
    <w:rsid w:val="00102CCB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669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D2D"/>
    <w:rsid w:val="00107D81"/>
    <w:rsid w:val="00107DAD"/>
    <w:rsid w:val="00107E06"/>
    <w:rsid w:val="00107E40"/>
    <w:rsid w:val="00107E98"/>
    <w:rsid w:val="001100FD"/>
    <w:rsid w:val="001101B5"/>
    <w:rsid w:val="001101F2"/>
    <w:rsid w:val="001101FA"/>
    <w:rsid w:val="0011029B"/>
    <w:rsid w:val="00110320"/>
    <w:rsid w:val="00110353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565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CF3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C4"/>
    <w:rsid w:val="001206EC"/>
    <w:rsid w:val="001207F0"/>
    <w:rsid w:val="001207FC"/>
    <w:rsid w:val="00120892"/>
    <w:rsid w:val="0012091E"/>
    <w:rsid w:val="00120933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D59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4E3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FA9"/>
    <w:rsid w:val="00134171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D24"/>
    <w:rsid w:val="00134E81"/>
    <w:rsid w:val="00134F23"/>
    <w:rsid w:val="00134FF5"/>
    <w:rsid w:val="00135133"/>
    <w:rsid w:val="0013516F"/>
    <w:rsid w:val="00135180"/>
    <w:rsid w:val="00135186"/>
    <w:rsid w:val="001351A9"/>
    <w:rsid w:val="00135256"/>
    <w:rsid w:val="001352DC"/>
    <w:rsid w:val="00135384"/>
    <w:rsid w:val="001353D1"/>
    <w:rsid w:val="00135449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FF"/>
    <w:rsid w:val="0013739B"/>
    <w:rsid w:val="00137425"/>
    <w:rsid w:val="0013760A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2AF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C61"/>
    <w:rsid w:val="00150D7E"/>
    <w:rsid w:val="00150D9B"/>
    <w:rsid w:val="00150DDD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18"/>
    <w:rsid w:val="00152077"/>
    <w:rsid w:val="0015216F"/>
    <w:rsid w:val="001521DC"/>
    <w:rsid w:val="00152421"/>
    <w:rsid w:val="00152469"/>
    <w:rsid w:val="0015249A"/>
    <w:rsid w:val="00152550"/>
    <w:rsid w:val="00152600"/>
    <w:rsid w:val="00152675"/>
    <w:rsid w:val="001526E6"/>
    <w:rsid w:val="001527AB"/>
    <w:rsid w:val="001527DE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6E9"/>
    <w:rsid w:val="0015479F"/>
    <w:rsid w:val="0015486D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1DC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9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728"/>
    <w:rsid w:val="0016272D"/>
    <w:rsid w:val="00162877"/>
    <w:rsid w:val="00162968"/>
    <w:rsid w:val="001629C2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FC1"/>
    <w:rsid w:val="00166FD6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606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4FC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2D8"/>
    <w:rsid w:val="0018130F"/>
    <w:rsid w:val="00181322"/>
    <w:rsid w:val="00181380"/>
    <w:rsid w:val="001814D2"/>
    <w:rsid w:val="001815D5"/>
    <w:rsid w:val="00181729"/>
    <w:rsid w:val="00181856"/>
    <w:rsid w:val="00181A37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E0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4A7"/>
    <w:rsid w:val="001A05B2"/>
    <w:rsid w:val="001A05EC"/>
    <w:rsid w:val="001A076D"/>
    <w:rsid w:val="001A081D"/>
    <w:rsid w:val="001A0834"/>
    <w:rsid w:val="001A0863"/>
    <w:rsid w:val="001A086F"/>
    <w:rsid w:val="001A099A"/>
    <w:rsid w:val="001A0A40"/>
    <w:rsid w:val="001A0AEC"/>
    <w:rsid w:val="001A0AFF"/>
    <w:rsid w:val="001A0C59"/>
    <w:rsid w:val="001A0CF4"/>
    <w:rsid w:val="001A0D2D"/>
    <w:rsid w:val="001A0DE8"/>
    <w:rsid w:val="001A0EE1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A0"/>
    <w:rsid w:val="001A4C16"/>
    <w:rsid w:val="001A4C74"/>
    <w:rsid w:val="001A4EE7"/>
    <w:rsid w:val="001A50BF"/>
    <w:rsid w:val="001A50D5"/>
    <w:rsid w:val="001A5148"/>
    <w:rsid w:val="001A5154"/>
    <w:rsid w:val="001A5253"/>
    <w:rsid w:val="001A525D"/>
    <w:rsid w:val="001A5305"/>
    <w:rsid w:val="001A538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B7B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0F9"/>
    <w:rsid w:val="001B028E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B6E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E4"/>
    <w:rsid w:val="001C0B65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E6F"/>
    <w:rsid w:val="001C3FAE"/>
    <w:rsid w:val="001C402A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CB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38B"/>
    <w:rsid w:val="001C63B6"/>
    <w:rsid w:val="001C64BC"/>
    <w:rsid w:val="001C657A"/>
    <w:rsid w:val="001C667A"/>
    <w:rsid w:val="001C668D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B3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346"/>
    <w:rsid w:val="001D237A"/>
    <w:rsid w:val="001D248A"/>
    <w:rsid w:val="001D24DB"/>
    <w:rsid w:val="001D257A"/>
    <w:rsid w:val="001D25FF"/>
    <w:rsid w:val="001D262E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0BF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C0F"/>
    <w:rsid w:val="001D3C25"/>
    <w:rsid w:val="001D3D03"/>
    <w:rsid w:val="001D3DD7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BF2"/>
    <w:rsid w:val="001D6C38"/>
    <w:rsid w:val="001D6C81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E0004"/>
    <w:rsid w:val="001E006B"/>
    <w:rsid w:val="001E008A"/>
    <w:rsid w:val="001E00DB"/>
    <w:rsid w:val="001E0125"/>
    <w:rsid w:val="001E0172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75"/>
    <w:rsid w:val="001E0ED2"/>
    <w:rsid w:val="001E0FBA"/>
    <w:rsid w:val="001E0FCA"/>
    <w:rsid w:val="001E10E0"/>
    <w:rsid w:val="001E10FD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5A"/>
    <w:rsid w:val="001E32CE"/>
    <w:rsid w:val="001E337C"/>
    <w:rsid w:val="001E34C5"/>
    <w:rsid w:val="001E3525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2BD"/>
    <w:rsid w:val="001F0307"/>
    <w:rsid w:val="001F034B"/>
    <w:rsid w:val="001F0397"/>
    <w:rsid w:val="001F054C"/>
    <w:rsid w:val="001F0616"/>
    <w:rsid w:val="001F0737"/>
    <w:rsid w:val="001F07E9"/>
    <w:rsid w:val="001F0973"/>
    <w:rsid w:val="001F0B25"/>
    <w:rsid w:val="001F0B40"/>
    <w:rsid w:val="001F0CC5"/>
    <w:rsid w:val="001F0D24"/>
    <w:rsid w:val="001F0D29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2DC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5A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407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2B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63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BC"/>
    <w:rsid w:val="002272D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0D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1B"/>
    <w:rsid w:val="00230A82"/>
    <w:rsid w:val="00230B6E"/>
    <w:rsid w:val="00230C8C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4A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1B"/>
    <w:rsid w:val="00244852"/>
    <w:rsid w:val="0024487D"/>
    <w:rsid w:val="002448C8"/>
    <w:rsid w:val="00244991"/>
    <w:rsid w:val="00244A06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A27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DF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4D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C1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24D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1F4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6E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C3"/>
    <w:rsid w:val="002803E7"/>
    <w:rsid w:val="00280514"/>
    <w:rsid w:val="00280537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15E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6D"/>
    <w:rsid w:val="00290D09"/>
    <w:rsid w:val="00290D14"/>
    <w:rsid w:val="00290D5A"/>
    <w:rsid w:val="00290EA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60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74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146"/>
    <w:rsid w:val="0029620C"/>
    <w:rsid w:val="00296271"/>
    <w:rsid w:val="002962DA"/>
    <w:rsid w:val="00296373"/>
    <w:rsid w:val="002963E4"/>
    <w:rsid w:val="002963EC"/>
    <w:rsid w:val="0029649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FD"/>
    <w:rsid w:val="00296E5D"/>
    <w:rsid w:val="00296E63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0"/>
    <w:rsid w:val="00297698"/>
    <w:rsid w:val="002978FF"/>
    <w:rsid w:val="00297A8E"/>
    <w:rsid w:val="00297D62"/>
    <w:rsid w:val="00297D8B"/>
    <w:rsid w:val="00297E2C"/>
    <w:rsid w:val="00297E47"/>
    <w:rsid w:val="00297E66"/>
    <w:rsid w:val="00297FC9"/>
    <w:rsid w:val="00297FCE"/>
    <w:rsid w:val="002A0148"/>
    <w:rsid w:val="002A01BD"/>
    <w:rsid w:val="002A01CD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EA1"/>
    <w:rsid w:val="002A2F9B"/>
    <w:rsid w:val="002A307E"/>
    <w:rsid w:val="002A312D"/>
    <w:rsid w:val="002A3137"/>
    <w:rsid w:val="002A3162"/>
    <w:rsid w:val="002A3267"/>
    <w:rsid w:val="002A3273"/>
    <w:rsid w:val="002A32D8"/>
    <w:rsid w:val="002A32DE"/>
    <w:rsid w:val="002A33D5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95A"/>
    <w:rsid w:val="002A6A1D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1C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7C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62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947"/>
    <w:rsid w:val="002D1A10"/>
    <w:rsid w:val="002D1B14"/>
    <w:rsid w:val="002D1BB9"/>
    <w:rsid w:val="002D1C25"/>
    <w:rsid w:val="002D1D02"/>
    <w:rsid w:val="002D1D45"/>
    <w:rsid w:val="002D1E53"/>
    <w:rsid w:val="002D1F85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D5"/>
    <w:rsid w:val="002D331D"/>
    <w:rsid w:val="002D3325"/>
    <w:rsid w:val="002D3461"/>
    <w:rsid w:val="002D34C5"/>
    <w:rsid w:val="002D3581"/>
    <w:rsid w:val="002D375E"/>
    <w:rsid w:val="002D3781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7DD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5B"/>
    <w:rsid w:val="002E2B69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8B9"/>
    <w:rsid w:val="002E7ADC"/>
    <w:rsid w:val="002E7AFB"/>
    <w:rsid w:val="002E7B42"/>
    <w:rsid w:val="002E7B54"/>
    <w:rsid w:val="002E7B5C"/>
    <w:rsid w:val="002E7D8A"/>
    <w:rsid w:val="002E7E2C"/>
    <w:rsid w:val="002E7E61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85B"/>
    <w:rsid w:val="002F0A74"/>
    <w:rsid w:val="002F0A8E"/>
    <w:rsid w:val="002F0B5A"/>
    <w:rsid w:val="002F0B87"/>
    <w:rsid w:val="002F0D66"/>
    <w:rsid w:val="002F0DC2"/>
    <w:rsid w:val="002F0EF8"/>
    <w:rsid w:val="002F0FD4"/>
    <w:rsid w:val="002F10E7"/>
    <w:rsid w:val="002F11DD"/>
    <w:rsid w:val="002F11ED"/>
    <w:rsid w:val="002F11F8"/>
    <w:rsid w:val="002F1210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124"/>
    <w:rsid w:val="002F5278"/>
    <w:rsid w:val="002F53E8"/>
    <w:rsid w:val="002F5410"/>
    <w:rsid w:val="002F548D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2"/>
    <w:rsid w:val="003018CD"/>
    <w:rsid w:val="00301945"/>
    <w:rsid w:val="003019C8"/>
    <w:rsid w:val="00301A32"/>
    <w:rsid w:val="00301A65"/>
    <w:rsid w:val="00301AC9"/>
    <w:rsid w:val="00301B1B"/>
    <w:rsid w:val="00301CCF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2C2"/>
    <w:rsid w:val="0030238D"/>
    <w:rsid w:val="003023D7"/>
    <w:rsid w:val="0030241B"/>
    <w:rsid w:val="00302594"/>
    <w:rsid w:val="003027AC"/>
    <w:rsid w:val="00302816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A2"/>
    <w:rsid w:val="003033B5"/>
    <w:rsid w:val="003033C4"/>
    <w:rsid w:val="003034DE"/>
    <w:rsid w:val="0030354A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C8B"/>
    <w:rsid w:val="00305D14"/>
    <w:rsid w:val="00305FEB"/>
    <w:rsid w:val="00306016"/>
    <w:rsid w:val="0030611A"/>
    <w:rsid w:val="00306140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4F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8EA"/>
    <w:rsid w:val="0031298C"/>
    <w:rsid w:val="003129AA"/>
    <w:rsid w:val="00312A4D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F28"/>
    <w:rsid w:val="00313FC4"/>
    <w:rsid w:val="00314027"/>
    <w:rsid w:val="00314094"/>
    <w:rsid w:val="003140CB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342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31C"/>
    <w:rsid w:val="00321813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9F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D14"/>
    <w:rsid w:val="00324D6C"/>
    <w:rsid w:val="00324E95"/>
    <w:rsid w:val="00324EC1"/>
    <w:rsid w:val="00325012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BF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442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19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9"/>
    <w:rsid w:val="003364F7"/>
    <w:rsid w:val="003365B0"/>
    <w:rsid w:val="003365F1"/>
    <w:rsid w:val="00336624"/>
    <w:rsid w:val="003366E2"/>
    <w:rsid w:val="00336787"/>
    <w:rsid w:val="00336840"/>
    <w:rsid w:val="003368AA"/>
    <w:rsid w:val="003369A6"/>
    <w:rsid w:val="003369D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583"/>
    <w:rsid w:val="00344743"/>
    <w:rsid w:val="00344889"/>
    <w:rsid w:val="00344ABA"/>
    <w:rsid w:val="00344B2A"/>
    <w:rsid w:val="00344B55"/>
    <w:rsid w:val="00344BCB"/>
    <w:rsid w:val="00344D48"/>
    <w:rsid w:val="00344DAE"/>
    <w:rsid w:val="00344DCD"/>
    <w:rsid w:val="00344E0C"/>
    <w:rsid w:val="00344EB0"/>
    <w:rsid w:val="00344F62"/>
    <w:rsid w:val="003450FE"/>
    <w:rsid w:val="00345182"/>
    <w:rsid w:val="00345329"/>
    <w:rsid w:val="0034559C"/>
    <w:rsid w:val="003455C4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B73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0B84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C6"/>
    <w:rsid w:val="00351EC8"/>
    <w:rsid w:val="00351F37"/>
    <w:rsid w:val="0035212B"/>
    <w:rsid w:val="003522BD"/>
    <w:rsid w:val="003523A7"/>
    <w:rsid w:val="003523CE"/>
    <w:rsid w:val="0035240A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F4"/>
    <w:rsid w:val="00356A0E"/>
    <w:rsid w:val="00356B43"/>
    <w:rsid w:val="00356D8E"/>
    <w:rsid w:val="00356E49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AE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8E"/>
    <w:rsid w:val="00364EB3"/>
    <w:rsid w:val="00365248"/>
    <w:rsid w:val="003652DB"/>
    <w:rsid w:val="00365386"/>
    <w:rsid w:val="003653A9"/>
    <w:rsid w:val="00365421"/>
    <w:rsid w:val="00365492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C01"/>
    <w:rsid w:val="00366CD0"/>
    <w:rsid w:val="00366ED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5A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7B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10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439"/>
    <w:rsid w:val="00383521"/>
    <w:rsid w:val="00383782"/>
    <w:rsid w:val="0038378A"/>
    <w:rsid w:val="003838FE"/>
    <w:rsid w:val="0038395F"/>
    <w:rsid w:val="00383AB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97B"/>
    <w:rsid w:val="003869BB"/>
    <w:rsid w:val="00386A44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8F8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322"/>
    <w:rsid w:val="003A034C"/>
    <w:rsid w:val="003A03F7"/>
    <w:rsid w:val="003A04F3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65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91E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F2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922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D7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335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8DF"/>
    <w:rsid w:val="003F595A"/>
    <w:rsid w:val="003F5977"/>
    <w:rsid w:val="003F59B3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837"/>
    <w:rsid w:val="003F7855"/>
    <w:rsid w:val="003F7965"/>
    <w:rsid w:val="003F7A07"/>
    <w:rsid w:val="003F7A0C"/>
    <w:rsid w:val="003F7A20"/>
    <w:rsid w:val="003F7BA9"/>
    <w:rsid w:val="003F7C6D"/>
    <w:rsid w:val="003F7CA2"/>
    <w:rsid w:val="003F7CC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95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11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4BC"/>
    <w:rsid w:val="00411507"/>
    <w:rsid w:val="0041159F"/>
    <w:rsid w:val="0041170B"/>
    <w:rsid w:val="004117A3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6C"/>
    <w:rsid w:val="00412D9A"/>
    <w:rsid w:val="00412E0F"/>
    <w:rsid w:val="00412E7F"/>
    <w:rsid w:val="00412EE3"/>
    <w:rsid w:val="00413044"/>
    <w:rsid w:val="004130DF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4E7"/>
    <w:rsid w:val="0042359F"/>
    <w:rsid w:val="004235DA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5C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955"/>
    <w:rsid w:val="004279E9"/>
    <w:rsid w:val="00427A58"/>
    <w:rsid w:val="00427A86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E7F"/>
    <w:rsid w:val="00430F06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0"/>
    <w:rsid w:val="00431CED"/>
    <w:rsid w:val="00431D80"/>
    <w:rsid w:val="00431D83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68"/>
    <w:rsid w:val="0043297B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3E3"/>
    <w:rsid w:val="004405DF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5C2"/>
    <w:rsid w:val="00444605"/>
    <w:rsid w:val="0044467B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6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CA9"/>
    <w:rsid w:val="00452D44"/>
    <w:rsid w:val="00452D73"/>
    <w:rsid w:val="00452DDA"/>
    <w:rsid w:val="00452FD2"/>
    <w:rsid w:val="00453339"/>
    <w:rsid w:val="00453605"/>
    <w:rsid w:val="00453716"/>
    <w:rsid w:val="004538A4"/>
    <w:rsid w:val="00453910"/>
    <w:rsid w:val="00453B0B"/>
    <w:rsid w:val="00453BE1"/>
    <w:rsid w:val="00453CA3"/>
    <w:rsid w:val="00453D6D"/>
    <w:rsid w:val="00453DCF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6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6EE"/>
    <w:rsid w:val="00467717"/>
    <w:rsid w:val="004677E6"/>
    <w:rsid w:val="0046780D"/>
    <w:rsid w:val="00467898"/>
    <w:rsid w:val="004678DF"/>
    <w:rsid w:val="00467911"/>
    <w:rsid w:val="00467991"/>
    <w:rsid w:val="00467B7D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E1B"/>
    <w:rsid w:val="00472E87"/>
    <w:rsid w:val="00472E8E"/>
    <w:rsid w:val="00472F5B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A4"/>
    <w:rsid w:val="00475FED"/>
    <w:rsid w:val="00476073"/>
    <w:rsid w:val="00476163"/>
    <w:rsid w:val="0047618C"/>
    <w:rsid w:val="00476421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35B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DD8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D1B"/>
    <w:rsid w:val="004A0E6C"/>
    <w:rsid w:val="004A0E9D"/>
    <w:rsid w:val="004A0F11"/>
    <w:rsid w:val="004A0F27"/>
    <w:rsid w:val="004A0F7C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10"/>
    <w:rsid w:val="004A505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693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1FDD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B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822"/>
    <w:rsid w:val="004C389C"/>
    <w:rsid w:val="004C3958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17B"/>
    <w:rsid w:val="004C42C3"/>
    <w:rsid w:val="004C42E5"/>
    <w:rsid w:val="004C436C"/>
    <w:rsid w:val="004C437B"/>
    <w:rsid w:val="004C459B"/>
    <w:rsid w:val="004C4644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96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8F3"/>
    <w:rsid w:val="004D2A4D"/>
    <w:rsid w:val="004D2AEB"/>
    <w:rsid w:val="004D2B9A"/>
    <w:rsid w:val="004D2C16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A5"/>
    <w:rsid w:val="004D3CCC"/>
    <w:rsid w:val="004D3D00"/>
    <w:rsid w:val="004D3F5D"/>
    <w:rsid w:val="004D3FF6"/>
    <w:rsid w:val="004D4009"/>
    <w:rsid w:val="004D40B9"/>
    <w:rsid w:val="004D41B9"/>
    <w:rsid w:val="004D420C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3B7"/>
    <w:rsid w:val="004E24DA"/>
    <w:rsid w:val="004E24F4"/>
    <w:rsid w:val="004E2510"/>
    <w:rsid w:val="004E251C"/>
    <w:rsid w:val="004E2647"/>
    <w:rsid w:val="004E2648"/>
    <w:rsid w:val="004E2666"/>
    <w:rsid w:val="004E26B2"/>
    <w:rsid w:val="004E26C6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C76"/>
    <w:rsid w:val="004F0C98"/>
    <w:rsid w:val="004F0CA1"/>
    <w:rsid w:val="004F0CC3"/>
    <w:rsid w:val="004F0CD5"/>
    <w:rsid w:val="004F0D1D"/>
    <w:rsid w:val="004F0D28"/>
    <w:rsid w:val="004F0D50"/>
    <w:rsid w:val="004F0E1A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4A2"/>
    <w:rsid w:val="004F34EE"/>
    <w:rsid w:val="004F35C6"/>
    <w:rsid w:val="004F363A"/>
    <w:rsid w:val="004F381E"/>
    <w:rsid w:val="004F3829"/>
    <w:rsid w:val="004F3927"/>
    <w:rsid w:val="004F3A24"/>
    <w:rsid w:val="004F3A90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4F83"/>
    <w:rsid w:val="004F507E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DD5"/>
    <w:rsid w:val="004F6EF3"/>
    <w:rsid w:val="004F6F6F"/>
    <w:rsid w:val="004F6FBF"/>
    <w:rsid w:val="004F70DC"/>
    <w:rsid w:val="004F72B9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BD"/>
    <w:rsid w:val="00500224"/>
    <w:rsid w:val="0050023A"/>
    <w:rsid w:val="00500395"/>
    <w:rsid w:val="0050040B"/>
    <w:rsid w:val="00500555"/>
    <w:rsid w:val="005005BD"/>
    <w:rsid w:val="00500648"/>
    <w:rsid w:val="00500717"/>
    <w:rsid w:val="00500771"/>
    <w:rsid w:val="0050080B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15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B29"/>
    <w:rsid w:val="00507D34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2C"/>
    <w:rsid w:val="00511366"/>
    <w:rsid w:val="0051141C"/>
    <w:rsid w:val="00511465"/>
    <w:rsid w:val="00511548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7F"/>
    <w:rsid w:val="00511F0C"/>
    <w:rsid w:val="00511F30"/>
    <w:rsid w:val="00511FD3"/>
    <w:rsid w:val="00512000"/>
    <w:rsid w:val="0051204E"/>
    <w:rsid w:val="00512131"/>
    <w:rsid w:val="00512169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32A"/>
    <w:rsid w:val="00525449"/>
    <w:rsid w:val="0052549E"/>
    <w:rsid w:val="005256A3"/>
    <w:rsid w:val="005256D3"/>
    <w:rsid w:val="0052574C"/>
    <w:rsid w:val="005257CF"/>
    <w:rsid w:val="005259EB"/>
    <w:rsid w:val="00525C89"/>
    <w:rsid w:val="00525DD1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1D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8A4"/>
    <w:rsid w:val="005328E0"/>
    <w:rsid w:val="00532925"/>
    <w:rsid w:val="00532A47"/>
    <w:rsid w:val="00532B43"/>
    <w:rsid w:val="00532C49"/>
    <w:rsid w:val="00532C9A"/>
    <w:rsid w:val="00532D1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3"/>
    <w:rsid w:val="00543B4B"/>
    <w:rsid w:val="00543B6E"/>
    <w:rsid w:val="00543C38"/>
    <w:rsid w:val="00543C61"/>
    <w:rsid w:val="00543C97"/>
    <w:rsid w:val="00543D13"/>
    <w:rsid w:val="00543D3F"/>
    <w:rsid w:val="00543DC6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D3"/>
    <w:rsid w:val="00547CE9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6A"/>
    <w:rsid w:val="0055653F"/>
    <w:rsid w:val="005565FB"/>
    <w:rsid w:val="00556651"/>
    <w:rsid w:val="00556693"/>
    <w:rsid w:val="00556745"/>
    <w:rsid w:val="0055681C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674"/>
    <w:rsid w:val="0055780E"/>
    <w:rsid w:val="00557879"/>
    <w:rsid w:val="00557985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68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2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C11"/>
    <w:rsid w:val="00570D5E"/>
    <w:rsid w:val="00570D92"/>
    <w:rsid w:val="00570DF1"/>
    <w:rsid w:val="00570FEF"/>
    <w:rsid w:val="00570FF0"/>
    <w:rsid w:val="00571047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86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06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4D"/>
    <w:rsid w:val="00575CC1"/>
    <w:rsid w:val="00575CEA"/>
    <w:rsid w:val="00575DFA"/>
    <w:rsid w:val="00575F6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485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757"/>
    <w:rsid w:val="0058084D"/>
    <w:rsid w:val="00580867"/>
    <w:rsid w:val="00580871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3DC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0E88"/>
    <w:rsid w:val="00590ED4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C"/>
    <w:rsid w:val="00592AC4"/>
    <w:rsid w:val="00592AD4"/>
    <w:rsid w:val="00592B41"/>
    <w:rsid w:val="00592C3E"/>
    <w:rsid w:val="00592CB6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9DB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CE9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37E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02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73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4D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597"/>
    <w:rsid w:val="005B55A3"/>
    <w:rsid w:val="005B581E"/>
    <w:rsid w:val="005B5831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6A8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E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92D"/>
    <w:rsid w:val="005C6966"/>
    <w:rsid w:val="005C697B"/>
    <w:rsid w:val="005C6AF3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12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CF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0D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A"/>
    <w:rsid w:val="005E2B88"/>
    <w:rsid w:val="005E2BA7"/>
    <w:rsid w:val="005E2BAE"/>
    <w:rsid w:val="005E2C5D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435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A0A"/>
    <w:rsid w:val="005F1AB8"/>
    <w:rsid w:val="005F1B27"/>
    <w:rsid w:val="005F1B31"/>
    <w:rsid w:val="005F1BD7"/>
    <w:rsid w:val="005F1BE1"/>
    <w:rsid w:val="005F1CAC"/>
    <w:rsid w:val="005F1DE7"/>
    <w:rsid w:val="005F2026"/>
    <w:rsid w:val="005F20FA"/>
    <w:rsid w:val="005F2236"/>
    <w:rsid w:val="005F2251"/>
    <w:rsid w:val="005F2363"/>
    <w:rsid w:val="005F268D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46B"/>
    <w:rsid w:val="005F45D3"/>
    <w:rsid w:val="005F4620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32"/>
    <w:rsid w:val="005F68D2"/>
    <w:rsid w:val="005F698F"/>
    <w:rsid w:val="005F69AA"/>
    <w:rsid w:val="005F6A92"/>
    <w:rsid w:val="005F6A98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AE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3F"/>
    <w:rsid w:val="006077A0"/>
    <w:rsid w:val="006077D3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5"/>
    <w:rsid w:val="006201CE"/>
    <w:rsid w:val="00620200"/>
    <w:rsid w:val="00620581"/>
    <w:rsid w:val="006205F0"/>
    <w:rsid w:val="0062068A"/>
    <w:rsid w:val="006206DB"/>
    <w:rsid w:val="00620945"/>
    <w:rsid w:val="00620975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E0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0FDA"/>
    <w:rsid w:val="0063113A"/>
    <w:rsid w:val="0063117D"/>
    <w:rsid w:val="006311BB"/>
    <w:rsid w:val="00631251"/>
    <w:rsid w:val="006312FC"/>
    <w:rsid w:val="006313B0"/>
    <w:rsid w:val="00631585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2009"/>
    <w:rsid w:val="00632187"/>
    <w:rsid w:val="0063225E"/>
    <w:rsid w:val="006323AE"/>
    <w:rsid w:val="006324C1"/>
    <w:rsid w:val="006324D0"/>
    <w:rsid w:val="006326B8"/>
    <w:rsid w:val="00632710"/>
    <w:rsid w:val="0063276F"/>
    <w:rsid w:val="006327D8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078"/>
    <w:rsid w:val="0063313E"/>
    <w:rsid w:val="00633148"/>
    <w:rsid w:val="006331E1"/>
    <w:rsid w:val="006335AD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096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36"/>
    <w:rsid w:val="006418B0"/>
    <w:rsid w:val="00641903"/>
    <w:rsid w:val="006419FB"/>
    <w:rsid w:val="00641BB8"/>
    <w:rsid w:val="00641C0E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00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9DC"/>
    <w:rsid w:val="00654A93"/>
    <w:rsid w:val="00654AEB"/>
    <w:rsid w:val="00654C5A"/>
    <w:rsid w:val="00654E51"/>
    <w:rsid w:val="00654ED9"/>
    <w:rsid w:val="0065503A"/>
    <w:rsid w:val="00655053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C3A"/>
    <w:rsid w:val="00660C8B"/>
    <w:rsid w:val="00660D3F"/>
    <w:rsid w:val="00660DB3"/>
    <w:rsid w:val="00660ECA"/>
    <w:rsid w:val="00660F04"/>
    <w:rsid w:val="00660F6D"/>
    <w:rsid w:val="0066108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7E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F"/>
    <w:rsid w:val="00667A2A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0D1"/>
    <w:rsid w:val="00672116"/>
    <w:rsid w:val="00672391"/>
    <w:rsid w:val="006723B5"/>
    <w:rsid w:val="006723C3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529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167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55B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058"/>
    <w:rsid w:val="006870B1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0F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207E"/>
    <w:rsid w:val="00692082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AE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5D"/>
    <w:rsid w:val="006A059B"/>
    <w:rsid w:val="006A06A4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5F"/>
    <w:rsid w:val="006B5BE4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A1"/>
    <w:rsid w:val="006B72C7"/>
    <w:rsid w:val="006B72FA"/>
    <w:rsid w:val="006B7392"/>
    <w:rsid w:val="006B7428"/>
    <w:rsid w:val="006B7684"/>
    <w:rsid w:val="006B776F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CFB"/>
    <w:rsid w:val="006C0DF9"/>
    <w:rsid w:val="006C0E74"/>
    <w:rsid w:val="006C0EE7"/>
    <w:rsid w:val="006C0F74"/>
    <w:rsid w:val="006C0FE2"/>
    <w:rsid w:val="006C1021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49"/>
    <w:rsid w:val="006C35A4"/>
    <w:rsid w:val="006C35C5"/>
    <w:rsid w:val="006C3671"/>
    <w:rsid w:val="006C377E"/>
    <w:rsid w:val="006C37EA"/>
    <w:rsid w:val="006C38E2"/>
    <w:rsid w:val="006C3BB1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3E"/>
    <w:rsid w:val="006C4EBB"/>
    <w:rsid w:val="006C4ED1"/>
    <w:rsid w:val="006C4EF7"/>
    <w:rsid w:val="006C4F2A"/>
    <w:rsid w:val="006C4F7D"/>
    <w:rsid w:val="006C5060"/>
    <w:rsid w:val="006C5093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64"/>
    <w:rsid w:val="006D2AC1"/>
    <w:rsid w:val="006D2B5D"/>
    <w:rsid w:val="006D2BEF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C40"/>
    <w:rsid w:val="006D6DA4"/>
    <w:rsid w:val="006D6DA6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D2"/>
    <w:rsid w:val="006E3958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5A"/>
    <w:rsid w:val="006F478B"/>
    <w:rsid w:val="006F48C4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4F47"/>
    <w:rsid w:val="006F506A"/>
    <w:rsid w:val="006F5084"/>
    <w:rsid w:val="006F50F9"/>
    <w:rsid w:val="006F510D"/>
    <w:rsid w:val="006F5144"/>
    <w:rsid w:val="006F5247"/>
    <w:rsid w:val="006F52B5"/>
    <w:rsid w:val="006F5446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E7"/>
    <w:rsid w:val="00702060"/>
    <w:rsid w:val="0070209C"/>
    <w:rsid w:val="00702145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2F3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93"/>
    <w:rsid w:val="00710F44"/>
    <w:rsid w:val="00710F64"/>
    <w:rsid w:val="00710F95"/>
    <w:rsid w:val="0071120C"/>
    <w:rsid w:val="00711285"/>
    <w:rsid w:val="007113AE"/>
    <w:rsid w:val="0071160A"/>
    <w:rsid w:val="00711631"/>
    <w:rsid w:val="0071163C"/>
    <w:rsid w:val="00711677"/>
    <w:rsid w:val="007117C1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DD"/>
    <w:rsid w:val="007121FB"/>
    <w:rsid w:val="0071236D"/>
    <w:rsid w:val="00712387"/>
    <w:rsid w:val="007124B4"/>
    <w:rsid w:val="00712633"/>
    <w:rsid w:val="007126DC"/>
    <w:rsid w:val="0071275F"/>
    <w:rsid w:val="0071278D"/>
    <w:rsid w:val="007127FE"/>
    <w:rsid w:val="00712883"/>
    <w:rsid w:val="007128E5"/>
    <w:rsid w:val="00712929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83"/>
    <w:rsid w:val="007139BE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82"/>
    <w:rsid w:val="00720985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DC5"/>
    <w:rsid w:val="00723E7B"/>
    <w:rsid w:val="00723ED0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02"/>
    <w:rsid w:val="00724F23"/>
    <w:rsid w:val="00724FB7"/>
    <w:rsid w:val="0072505B"/>
    <w:rsid w:val="00725090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AF5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5EB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871"/>
    <w:rsid w:val="007378C4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2F9E"/>
    <w:rsid w:val="00753025"/>
    <w:rsid w:val="00753076"/>
    <w:rsid w:val="0075307D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B3A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B28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918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0E"/>
    <w:rsid w:val="00766878"/>
    <w:rsid w:val="007668DD"/>
    <w:rsid w:val="00766A4F"/>
    <w:rsid w:val="00766A79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F09"/>
    <w:rsid w:val="00774F34"/>
    <w:rsid w:val="00774FAE"/>
    <w:rsid w:val="00774FB1"/>
    <w:rsid w:val="00775092"/>
    <w:rsid w:val="00775179"/>
    <w:rsid w:val="0077525C"/>
    <w:rsid w:val="007752E7"/>
    <w:rsid w:val="007752F6"/>
    <w:rsid w:val="00775321"/>
    <w:rsid w:val="007753C7"/>
    <w:rsid w:val="00775431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87B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531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9DF"/>
    <w:rsid w:val="00784C8D"/>
    <w:rsid w:val="00784DC4"/>
    <w:rsid w:val="00784DCC"/>
    <w:rsid w:val="00784DEE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82"/>
    <w:rsid w:val="00787D2B"/>
    <w:rsid w:val="00787D51"/>
    <w:rsid w:val="00787DD5"/>
    <w:rsid w:val="00787E08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B0"/>
    <w:rsid w:val="007917E4"/>
    <w:rsid w:val="00791997"/>
    <w:rsid w:val="007919CA"/>
    <w:rsid w:val="00791B32"/>
    <w:rsid w:val="00791B3D"/>
    <w:rsid w:val="00791B98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327"/>
    <w:rsid w:val="007923C4"/>
    <w:rsid w:val="0079250E"/>
    <w:rsid w:val="00792540"/>
    <w:rsid w:val="00792889"/>
    <w:rsid w:val="0079288A"/>
    <w:rsid w:val="007928E3"/>
    <w:rsid w:val="0079291A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274"/>
    <w:rsid w:val="00795491"/>
    <w:rsid w:val="0079556D"/>
    <w:rsid w:val="00795694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6FF8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450"/>
    <w:rsid w:val="007A4599"/>
    <w:rsid w:val="007A46D2"/>
    <w:rsid w:val="007A481D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4BF"/>
    <w:rsid w:val="007A5540"/>
    <w:rsid w:val="007A55A1"/>
    <w:rsid w:val="007A569E"/>
    <w:rsid w:val="007A56FA"/>
    <w:rsid w:val="007A5756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B5B"/>
    <w:rsid w:val="007A6BF5"/>
    <w:rsid w:val="007A6E6A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13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E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C4"/>
    <w:rsid w:val="007B601A"/>
    <w:rsid w:val="007B6022"/>
    <w:rsid w:val="007B607C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923"/>
    <w:rsid w:val="007C1B82"/>
    <w:rsid w:val="007C1BF3"/>
    <w:rsid w:val="007C1D29"/>
    <w:rsid w:val="007C1E1F"/>
    <w:rsid w:val="007C1E6B"/>
    <w:rsid w:val="007C2032"/>
    <w:rsid w:val="007C2074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9A2"/>
    <w:rsid w:val="007C2A1D"/>
    <w:rsid w:val="007C2A3E"/>
    <w:rsid w:val="007C2B25"/>
    <w:rsid w:val="007C2B63"/>
    <w:rsid w:val="007C2BED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747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86C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BDF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730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CA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829"/>
    <w:rsid w:val="007F6959"/>
    <w:rsid w:val="007F69CE"/>
    <w:rsid w:val="007F6ABB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BB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F1E"/>
    <w:rsid w:val="00801FBC"/>
    <w:rsid w:val="00801FE2"/>
    <w:rsid w:val="008020BC"/>
    <w:rsid w:val="008020E0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315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40D"/>
    <w:rsid w:val="00805424"/>
    <w:rsid w:val="008054C1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5EB"/>
    <w:rsid w:val="00806651"/>
    <w:rsid w:val="0080677B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D9C"/>
    <w:rsid w:val="00814E56"/>
    <w:rsid w:val="00814E5D"/>
    <w:rsid w:val="00814EC2"/>
    <w:rsid w:val="00814F33"/>
    <w:rsid w:val="00814F57"/>
    <w:rsid w:val="00814FFD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F"/>
    <w:rsid w:val="00816590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2E6"/>
    <w:rsid w:val="00822302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E2"/>
    <w:rsid w:val="0083234F"/>
    <w:rsid w:val="008323B5"/>
    <w:rsid w:val="008324B6"/>
    <w:rsid w:val="00832505"/>
    <w:rsid w:val="00832686"/>
    <w:rsid w:val="0083275F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041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BD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4F3"/>
    <w:rsid w:val="0084453E"/>
    <w:rsid w:val="00844569"/>
    <w:rsid w:val="0084497F"/>
    <w:rsid w:val="0084499D"/>
    <w:rsid w:val="00844A5E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B3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38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A85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96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546"/>
    <w:rsid w:val="008666DB"/>
    <w:rsid w:val="008667E6"/>
    <w:rsid w:val="00866906"/>
    <w:rsid w:val="008669B4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B5B"/>
    <w:rsid w:val="00867B64"/>
    <w:rsid w:val="00867BA4"/>
    <w:rsid w:val="00867BE0"/>
    <w:rsid w:val="00867C0E"/>
    <w:rsid w:val="00867C34"/>
    <w:rsid w:val="00867D21"/>
    <w:rsid w:val="00867D8F"/>
    <w:rsid w:val="00867DB4"/>
    <w:rsid w:val="00867E11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5F"/>
    <w:rsid w:val="00870C62"/>
    <w:rsid w:val="00870C6A"/>
    <w:rsid w:val="00870C75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523"/>
    <w:rsid w:val="0087282E"/>
    <w:rsid w:val="0087289B"/>
    <w:rsid w:val="008728DE"/>
    <w:rsid w:val="008728E0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113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6FFA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6DA"/>
    <w:rsid w:val="00887841"/>
    <w:rsid w:val="008879CC"/>
    <w:rsid w:val="00887BF7"/>
    <w:rsid w:val="00887C02"/>
    <w:rsid w:val="00887C6B"/>
    <w:rsid w:val="00887D53"/>
    <w:rsid w:val="00887DF8"/>
    <w:rsid w:val="00887E46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412"/>
    <w:rsid w:val="00897529"/>
    <w:rsid w:val="008975A4"/>
    <w:rsid w:val="008975EC"/>
    <w:rsid w:val="0089769E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02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0FAD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618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4E"/>
    <w:rsid w:val="008B3B80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B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CE1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04"/>
    <w:rsid w:val="008C44DA"/>
    <w:rsid w:val="008C45CD"/>
    <w:rsid w:val="008C462A"/>
    <w:rsid w:val="008C473A"/>
    <w:rsid w:val="008C47D8"/>
    <w:rsid w:val="008C4893"/>
    <w:rsid w:val="008C49F0"/>
    <w:rsid w:val="008C49F6"/>
    <w:rsid w:val="008C4A62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D3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A0"/>
    <w:rsid w:val="008D7C81"/>
    <w:rsid w:val="008D7CD3"/>
    <w:rsid w:val="008D7D4C"/>
    <w:rsid w:val="008D7DCB"/>
    <w:rsid w:val="008D7E0A"/>
    <w:rsid w:val="008D7E8F"/>
    <w:rsid w:val="008D7EB3"/>
    <w:rsid w:val="008D7FAB"/>
    <w:rsid w:val="008E00B5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180"/>
    <w:rsid w:val="008E1215"/>
    <w:rsid w:val="008E130C"/>
    <w:rsid w:val="008E132A"/>
    <w:rsid w:val="008E148E"/>
    <w:rsid w:val="008E14BC"/>
    <w:rsid w:val="008E1542"/>
    <w:rsid w:val="008E15A6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DDD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853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E33"/>
    <w:rsid w:val="008E5E9A"/>
    <w:rsid w:val="008E5F49"/>
    <w:rsid w:val="008E5F84"/>
    <w:rsid w:val="008E5FAB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E5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23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1CF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C4"/>
    <w:rsid w:val="00901290"/>
    <w:rsid w:val="009012EB"/>
    <w:rsid w:val="00901322"/>
    <w:rsid w:val="00901417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509"/>
    <w:rsid w:val="00904535"/>
    <w:rsid w:val="0090454A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AF0"/>
    <w:rsid w:val="00905AF1"/>
    <w:rsid w:val="00905B78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27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367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8D"/>
    <w:rsid w:val="009137C5"/>
    <w:rsid w:val="00913893"/>
    <w:rsid w:val="009138BC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3F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B46"/>
    <w:rsid w:val="00932B86"/>
    <w:rsid w:val="00932C10"/>
    <w:rsid w:val="00932C44"/>
    <w:rsid w:val="00932C5B"/>
    <w:rsid w:val="00932D3B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86"/>
    <w:rsid w:val="00934769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ECD"/>
    <w:rsid w:val="00934F54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F2"/>
    <w:rsid w:val="009361C5"/>
    <w:rsid w:val="009361D9"/>
    <w:rsid w:val="00936396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AE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B76"/>
    <w:rsid w:val="00940D36"/>
    <w:rsid w:val="00940D8A"/>
    <w:rsid w:val="00940E29"/>
    <w:rsid w:val="00940E69"/>
    <w:rsid w:val="00940EB0"/>
    <w:rsid w:val="00940F4C"/>
    <w:rsid w:val="0094114E"/>
    <w:rsid w:val="009411E3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85F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4A9"/>
    <w:rsid w:val="00954569"/>
    <w:rsid w:val="00954629"/>
    <w:rsid w:val="0095468F"/>
    <w:rsid w:val="009546C8"/>
    <w:rsid w:val="009547A7"/>
    <w:rsid w:val="00954826"/>
    <w:rsid w:val="009548BA"/>
    <w:rsid w:val="00954920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C90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07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BB4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DA"/>
    <w:rsid w:val="0096531E"/>
    <w:rsid w:val="00965540"/>
    <w:rsid w:val="00965617"/>
    <w:rsid w:val="00965743"/>
    <w:rsid w:val="009659CF"/>
    <w:rsid w:val="00965A34"/>
    <w:rsid w:val="00965AF3"/>
    <w:rsid w:val="00965C1C"/>
    <w:rsid w:val="00965C25"/>
    <w:rsid w:val="00965C4E"/>
    <w:rsid w:val="00965CF5"/>
    <w:rsid w:val="00965CFF"/>
    <w:rsid w:val="00965E57"/>
    <w:rsid w:val="00965E88"/>
    <w:rsid w:val="00965F04"/>
    <w:rsid w:val="00965F6D"/>
    <w:rsid w:val="0096601A"/>
    <w:rsid w:val="00966165"/>
    <w:rsid w:val="0096619F"/>
    <w:rsid w:val="009662B1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E85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AFC"/>
    <w:rsid w:val="00970BCB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731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770"/>
    <w:rsid w:val="00974833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3C"/>
    <w:rsid w:val="00977982"/>
    <w:rsid w:val="009779FA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13"/>
    <w:rsid w:val="009809AC"/>
    <w:rsid w:val="00980A64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A2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4DF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84"/>
    <w:rsid w:val="00986FD3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C2"/>
    <w:rsid w:val="0099066F"/>
    <w:rsid w:val="00990670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65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A2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A0E"/>
    <w:rsid w:val="00997BD2"/>
    <w:rsid w:val="00997CD1"/>
    <w:rsid w:val="009A00EC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A9D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7B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50F8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8C"/>
    <w:rsid w:val="009A77F5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E"/>
    <w:rsid w:val="009B29C6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0A"/>
    <w:rsid w:val="009B7395"/>
    <w:rsid w:val="009B76D7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3B"/>
    <w:rsid w:val="009C6786"/>
    <w:rsid w:val="009C6A51"/>
    <w:rsid w:val="009C6D1B"/>
    <w:rsid w:val="009C6DDD"/>
    <w:rsid w:val="009C6DE8"/>
    <w:rsid w:val="009C6E98"/>
    <w:rsid w:val="009C6EDB"/>
    <w:rsid w:val="009C6FA1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C1D"/>
    <w:rsid w:val="009D1D2C"/>
    <w:rsid w:val="009D1E71"/>
    <w:rsid w:val="009D1EB3"/>
    <w:rsid w:val="009D1F11"/>
    <w:rsid w:val="009D1FAD"/>
    <w:rsid w:val="009D22D8"/>
    <w:rsid w:val="009D2375"/>
    <w:rsid w:val="009D242C"/>
    <w:rsid w:val="009D2439"/>
    <w:rsid w:val="009D2476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256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32F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A70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507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C9E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F003C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77"/>
    <w:rsid w:val="009F1AAE"/>
    <w:rsid w:val="009F1CB1"/>
    <w:rsid w:val="009F1D0F"/>
    <w:rsid w:val="009F1D9F"/>
    <w:rsid w:val="009F1E10"/>
    <w:rsid w:val="009F1E1E"/>
    <w:rsid w:val="009F1E7C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3F"/>
    <w:rsid w:val="009F366F"/>
    <w:rsid w:val="009F38AD"/>
    <w:rsid w:val="009F3965"/>
    <w:rsid w:val="009F3A38"/>
    <w:rsid w:val="009F3A3C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BEB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488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A11"/>
    <w:rsid w:val="00A06C98"/>
    <w:rsid w:val="00A06CCC"/>
    <w:rsid w:val="00A06CF2"/>
    <w:rsid w:val="00A06CF4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53"/>
    <w:rsid w:val="00A15FB8"/>
    <w:rsid w:val="00A1620C"/>
    <w:rsid w:val="00A162CF"/>
    <w:rsid w:val="00A1647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880"/>
    <w:rsid w:val="00A17998"/>
    <w:rsid w:val="00A17B7A"/>
    <w:rsid w:val="00A17BDE"/>
    <w:rsid w:val="00A17CA2"/>
    <w:rsid w:val="00A17CA3"/>
    <w:rsid w:val="00A17E99"/>
    <w:rsid w:val="00A17FFE"/>
    <w:rsid w:val="00A20026"/>
    <w:rsid w:val="00A20089"/>
    <w:rsid w:val="00A2020C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68A"/>
    <w:rsid w:val="00A22724"/>
    <w:rsid w:val="00A2273F"/>
    <w:rsid w:val="00A22763"/>
    <w:rsid w:val="00A2283A"/>
    <w:rsid w:val="00A2285E"/>
    <w:rsid w:val="00A2289D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C2E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BC"/>
    <w:rsid w:val="00A30F40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10"/>
    <w:rsid w:val="00A3358B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9"/>
    <w:rsid w:val="00A36C80"/>
    <w:rsid w:val="00A36CA9"/>
    <w:rsid w:val="00A36D15"/>
    <w:rsid w:val="00A36E9A"/>
    <w:rsid w:val="00A36F7B"/>
    <w:rsid w:val="00A36F91"/>
    <w:rsid w:val="00A36FA3"/>
    <w:rsid w:val="00A37066"/>
    <w:rsid w:val="00A37116"/>
    <w:rsid w:val="00A3712D"/>
    <w:rsid w:val="00A3716A"/>
    <w:rsid w:val="00A37192"/>
    <w:rsid w:val="00A37199"/>
    <w:rsid w:val="00A372CB"/>
    <w:rsid w:val="00A3746C"/>
    <w:rsid w:val="00A375D5"/>
    <w:rsid w:val="00A375F0"/>
    <w:rsid w:val="00A37627"/>
    <w:rsid w:val="00A3763A"/>
    <w:rsid w:val="00A3763B"/>
    <w:rsid w:val="00A376F1"/>
    <w:rsid w:val="00A37705"/>
    <w:rsid w:val="00A3777D"/>
    <w:rsid w:val="00A3787A"/>
    <w:rsid w:val="00A37B1A"/>
    <w:rsid w:val="00A37B5A"/>
    <w:rsid w:val="00A37CA1"/>
    <w:rsid w:val="00A37CE4"/>
    <w:rsid w:val="00A37D59"/>
    <w:rsid w:val="00A37DB0"/>
    <w:rsid w:val="00A37DE5"/>
    <w:rsid w:val="00A37E7F"/>
    <w:rsid w:val="00A37EA0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09"/>
    <w:rsid w:val="00A407AD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E9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8D5"/>
    <w:rsid w:val="00A439B0"/>
    <w:rsid w:val="00A43A2B"/>
    <w:rsid w:val="00A43A87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ABF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80"/>
    <w:rsid w:val="00A531ED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5F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31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DF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DF5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215A"/>
    <w:rsid w:val="00A72168"/>
    <w:rsid w:val="00A7216F"/>
    <w:rsid w:val="00A7217E"/>
    <w:rsid w:val="00A72202"/>
    <w:rsid w:val="00A7236E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304E"/>
    <w:rsid w:val="00A731D2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AF0"/>
    <w:rsid w:val="00A73C12"/>
    <w:rsid w:val="00A73E3D"/>
    <w:rsid w:val="00A7414B"/>
    <w:rsid w:val="00A741B9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A7D"/>
    <w:rsid w:val="00A81B14"/>
    <w:rsid w:val="00A81DCD"/>
    <w:rsid w:val="00A81EAC"/>
    <w:rsid w:val="00A81FB5"/>
    <w:rsid w:val="00A82031"/>
    <w:rsid w:val="00A82049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4D7"/>
    <w:rsid w:val="00A84555"/>
    <w:rsid w:val="00A8457B"/>
    <w:rsid w:val="00A8459E"/>
    <w:rsid w:val="00A846D7"/>
    <w:rsid w:val="00A84798"/>
    <w:rsid w:val="00A8481A"/>
    <w:rsid w:val="00A848F3"/>
    <w:rsid w:val="00A84968"/>
    <w:rsid w:val="00A84A1C"/>
    <w:rsid w:val="00A84AD7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51A"/>
    <w:rsid w:val="00A8559D"/>
    <w:rsid w:val="00A85655"/>
    <w:rsid w:val="00A85723"/>
    <w:rsid w:val="00A857CA"/>
    <w:rsid w:val="00A857E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7ED"/>
    <w:rsid w:val="00A8696A"/>
    <w:rsid w:val="00A86A20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98"/>
    <w:rsid w:val="00AB4105"/>
    <w:rsid w:val="00AB4145"/>
    <w:rsid w:val="00AB41C1"/>
    <w:rsid w:val="00AB4301"/>
    <w:rsid w:val="00AB43C5"/>
    <w:rsid w:val="00AB4520"/>
    <w:rsid w:val="00AB4545"/>
    <w:rsid w:val="00AB46E4"/>
    <w:rsid w:val="00AB46EE"/>
    <w:rsid w:val="00AB4874"/>
    <w:rsid w:val="00AB4889"/>
    <w:rsid w:val="00AB499F"/>
    <w:rsid w:val="00AB49F7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CB"/>
    <w:rsid w:val="00AC2DD0"/>
    <w:rsid w:val="00AC2DF8"/>
    <w:rsid w:val="00AC2F8A"/>
    <w:rsid w:val="00AC309D"/>
    <w:rsid w:val="00AC32FC"/>
    <w:rsid w:val="00AC330A"/>
    <w:rsid w:val="00AC3314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D2"/>
    <w:rsid w:val="00AC4E4F"/>
    <w:rsid w:val="00AC4F0E"/>
    <w:rsid w:val="00AC4F32"/>
    <w:rsid w:val="00AC4F34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FD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65D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5E6"/>
    <w:rsid w:val="00AD763A"/>
    <w:rsid w:val="00AD770B"/>
    <w:rsid w:val="00AD79AE"/>
    <w:rsid w:val="00AD7B9F"/>
    <w:rsid w:val="00AD7CA8"/>
    <w:rsid w:val="00AD7CB9"/>
    <w:rsid w:val="00AD7D38"/>
    <w:rsid w:val="00AD7D46"/>
    <w:rsid w:val="00AD7DBF"/>
    <w:rsid w:val="00AD7DFF"/>
    <w:rsid w:val="00AD7EA6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71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E68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0A"/>
    <w:rsid w:val="00AE7A20"/>
    <w:rsid w:val="00AE7ACC"/>
    <w:rsid w:val="00AE7C2D"/>
    <w:rsid w:val="00AE7D24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9FD"/>
    <w:rsid w:val="00AF1A07"/>
    <w:rsid w:val="00AF1A8C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6F7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31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A5"/>
    <w:rsid w:val="00B021D1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9F5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08"/>
    <w:rsid w:val="00B05B17"/>
    <w:rsid w:val="00B05B80"/>
    <w:rsid w:val="00B05BB2"/>
    <w:rsid w:val="00B05BE0"/>
    <w:rsid w:val="00B05CEB"/>
    <w:rsid w:val="00B05F80"/>
    <w:rsid w:val="00B05F95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2F9"/>
    <w:rsid w:val="00B113F6"/>
    <w:rsid w:val="00B11539"/>
    <w:rsid w:val="00B1159F"/>
    <w:rsid w:val="00B115F4"/>
    <w:rsid w:val="00B116B8"/>
    <w:rsid w:val="00B116E0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57"/>
    <w:rsid w:val="00B129E1"/>
    <w:rsid w:val="00B129F9"/>
    <w:rsid w:val="00B12A42"/>
    <w:rsid w:val="00B12A7A"/>
    <w:rsid w:val="00B12B0B"/>
    <w:rsid w:val="00B12B0D"/>
    <w:rsid w:val="00B12EA6"/>
    <w:rsid w:val="00B12EC0"/>
    <w:rsid w:val="00B12FB6"/>
    <w:rsid w:val="00B12FDA"/>
    <w:rsid w:val="00B12FEA"/>
    <w:rsid w:val="00B13094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68"/>
    <w:rsid w:val="00B140AF"/>
    <w:rsid w:val="00B140CC"/>
    <w:rsid w:val="00B14117"/>
    <w:rsid w:val="00B14161"/>
    <w:rsid w:val="00B14417"/>
    <w:rsid w:val="00B144F1"/>
    <w:rsid w:val="00B1451B"/>
    <w:rsid w:val="00B14525"/>
    <w:rsid w:val="00B14537"/>
    <w:rsid w:val="00B14582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D16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531"/>
    <w:rsid w:val="00B1773C"/>
    <w:rsid w:val="00B17761"/>
    <w:rsid w:val="00B17786"/>
    <w:rsid w:val="00B177F1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4A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3DD"/>
    <w:rsid w:val="00B23434"/>
    <w:rsid w:val="00B23472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2B9"/>
    <w:rsid w:val="00B354A4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41"/>
    <w:rsid w:val="00B418C2"/>
    <w:rsid w:val="00B41A4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26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28"/>
    <w:rsid w:val="00B44BD8"/>
    <w:rsid w:val="00B44C97"/>
    <w:rsid w:val="00B44CF1"/>
    <w:rsid w:val="00B44DAB"/>
    <w:rsid w:val="00B44DBB"/>
    <w:rsid w:val="00B45095"/>
    <w:rsid w:val="00B45300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5F98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6A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A3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5E2"/>
    <w:rsid w:val="00B555F6"/>
    <w:rsid w:val="00B5573E"/>
    <w:rsid w:val="00B5576B"/>
    <w:rsid w:val="00B55981"/>
    <w:rsid w:val="00B55A01"/>
    <w:rsid w:val="00B55AA7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8FD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A1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CF"/>
    <w:rsid w:val="00B668A2"/>
    <w:rsid w:val="00B66988"/>
    <w:rsid w:val="00B66AB8"/>
    <w:rsid w:val="00B66ABE"/>
    <w:rsid w:val="00B66B5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C4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2F"/>
    <w:rsid w:val="00B74886"/>
    <w:rsid w:val="00B749BA"/>
    <w:rsid w:val="00B74A94"/>
    <w:rsid w:val="00B74B25"/>
    <w:rsid w:val="00B74BB2"/>
    <w:rsid w:val="00B74BD9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767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80E"/>
    <w:rsid w:val="00B76968"/>
    <w:rsid w:val="00B76C6D"/>
    <w:rsid w:val="00B76CDF"/>
    <w:rsid w:val="00B76D06"/>
    <w:rsid w:val="00B76ECA"/>
    <w:rsid w:val="00B76F2C"/>
    <w:rsid w:val="00B7700A"/>
    <w:rsid w:val="00B77284"/>
    <w:rsid w:val="00B772AD"/>
    <w:rsid w:val="00B772E9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162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7E"/>
    <w:rsid w:val="00B831B1"/>
    <w:rsid w:val="00B831F7"/>
    <w:rsid w:val="00B8321F"/>
    <w:rsid w:val="00B83296"/>
    <w:rsid w:val="00B832C1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B34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BBD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ED"/>
    <w:rsid w:val="00BC5E78"/>
    <w:rsid w:val="00BC60BD"/>
    <w:rsid w:val="00BC6351"/>
    <w:rsid w:val="00BC63BF"/>
    <w:rsid w:val="00BC6478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950"/>
    <w:rsid w:val="00BD09A7"/>
    <w:rsid w:val="00BD09DB"/>
    <w:rsid w:val="00BD0B01"/>
    <w:rsid w:val="00BD0C90"/>
    <w:rsid w:val="00BD0DC0"/>
    <w:rsid w:val="00BD0EF3"/>
    <w:rsid w:val="00BD0F30"/>
    <w:rsid w:val="00BD0FD8"/>
    <w:rsid w:val="00BD1048"/>
    <w:rsid w:val="00BD10B9"/>
    <w:rsid w:val="00BD137B"/>
    <w:rsid w:val="00BD1481"/>
    <w:rsid w:val="00BD1552"/>
    <w:rsid w:val="00BD157B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49B"/>
    <w:rsid w:val="00BE155B"/>
    <w:rsid w:val="00BE15AD"/>
    <w:rsid w:val="00BE16FC"/>
    <w:rsid w:val="00BE1978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50D"/>
    <w:rsid w:val="00BE5600"/>
    <w:rsid w:val="00BE577B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5E"/>
    <w:rsid w:val="00BE62B8"/>
    <w:rsid w:val="00BE63E3"/>
    <w:rsid w:val="00BE64A2"/>
    <w:rsid w:val="00BE6520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A2E"/>
    <w:rsid w:val="00BF2A8E"/>
    <w:rsid w:val="00BF2B31"/>
    <w:rsid w:val="00BF2B91"/>
    <w:rsid w:val="00BF2CC4"/>
    <w:rsid w:val="00BF2D4B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9B"/>
    <w:rsid w:val="00BF47C1"/>
    <w:rsid w:val="00BF4800"/>
    <w:rsid w:val="00BF4899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932"/>
    <w:rsid w:val="00BF6A26"/>
    <w:rsid w:val="00BF6AD9"/>
    <w:rsid w:val="00BF6BCF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7DC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48"/>
    <w:rsid w:val="00C1515B"/>
    <w:rsid w:val="00C151C8"/>
    <w:rsid w:val="00C1525C"/>
    <w:rsid w:val="00C1529F"/>
    <w:rsid w:val="00C153D7"/>
    <w:rsid w:val="00C15410"/>
    <w:rsid w:val="00C154F4"/>
    <w:rsid w:val="00C15527"/>
    <w:rsid w:val="00C155A2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792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B3"/>
    <w:rsid w:val="00C171E0"/>
    <w:rsid w:val="00C17279"/>
    <w:rsid w:val="00C1727D"/>
    <w:rsid w:val="00C172A4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7F"/>
    <w:rsid w:val="00C208C6"/>
    <w:rsid w:val="00C20A76"/>
    <w:rsid w:val="00C20A7D"/>
    <w:rsid w:val="00C20BD8"/>
    <w:rsid w:val="00C20C6F"/>
    <w:rsid w:val="00C20CD4"/>
    <w:rsid w:val="00C20E4E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1C7"/>
    <w:rsid w:val="00C2221E"/>
    <w:rsid w:val="00C22279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121"/>
    <w:rsid w:val="00C2336A"/>
    <w:rsid w:val="00C233B3"/>
    <w:rsid w:val="00C23421"/>
    <w:rsid w:val="00C234A0"/>
    <w:rsid w:val="00C234DF"/>
    <w:rsid w:val="00C2374C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AAC"/>
    <w:rsid w:val="00C27B2C"/>
    <w:rsid w:val="00C27B74"/>
    <w:rsid w:val="00C27C4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1A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C3C"/>
    <w:rsid w:val="00C37C53"/>
    <w:rsid w:val="00C37DA8"/>
    <w:rsid w:val="00C37E77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1B"/>
    <w:rsid w:val="00C4139C"/>
    <w:rsid w:val="00C413BB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A63"/>
    <w:rsid w:val="00C47B18"/>
    <w:rsid w:val="00C47CA5"/>
    <w:rsid w:val="00C47CEE"/>
    <w:rsid w:val="00C47DD0"/>
    <w:rsid w:val="00C47E5B"/>
    <w:rsid w:val="00C47E65"/>
    <w:rsid w:val="00C47EEA"/>
    <w:rsid w:val="00C47F15"/>
    <w:rsid w:val="00C5001C"/>
    <w:rsid w:val="00C500D1"/>
    <w:rsid w:val="00C501AA"/>
    <w:rsid w:val="00C501E1"/>
    <w:rsid w:val="00C5020C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CE"/>
    <w:rsid w:val="00C519E9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8B9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8E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097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28"/>
    <w:rsid w:val="00C61479"/>
    <w:rsid w:val="00C614FC"/>
    <w:rsid w:val="00C615F5"/>
    <w:rsid w:val="00C61764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2E3"/>
    <w:rsid w:val="00C6239B"/>
    <w:rsid w:val="00C623BC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57F"/>
    <w:rsid w:val="00C64644"/>
    <w:rsid w:val="00C64650"/>
    <w:rsid w:val="00C6468C"/>
    <w:rsid w:val="00C64709"/>
    <w:rsid w:val="00C64795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E97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BE5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E52"/>
    <w:rsid w:val="00C72FBD"/>
    <w:rsid w:val="00C73034"/>
    <w:rsid w:val="00C730B3"/>
    <w:rsid w:val="00C730B5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104"/>
    <w:rsid w:val="00C74182"/>
    <w:rsid w:val="00C74215"/>
    <w:rsid w:val="00C742B2"/>
    <w:rsid w:val="00C742B9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EEF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9C7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30C"/>
    <w:rsid w:val="00C84370"/>
    <w:rsid w:val="00C84445"/>
    <w:rsid w:val="00C84469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5085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BD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D4E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0E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AA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27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13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23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0FC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886"/>
    <w:rsid w:val="00CD08A7"/>
    <w:rsid w:val="00CD0996"/>
    <w:rsid w:val="00CD0A48"/>
    <w:rsid w:val="00CD0A95"/>
    <w:rsid w:val="00CD0B46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40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57F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5B"/>
    <w:rsid w:val="00CE3479"/>
    <w:rsid w:val="00CE3500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39F"/>
    <w:rsid w:val="00CE53CC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0F8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91E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23"/>
    <w:rsid w:val="00CF519E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C04"/>
    <w:rsid w:val="00CF6D12"/>
    <w:rsid w:val="00CF6F54"/>
    <w:rsid w:val="00CF6FEE"/>
    <w:rsid w:val="00CF70ED"/>
    <w:rsid w:val="00CF7141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64E"/>
    <w:rsid w:val="00D01871"/>
    <w:rsid w:val="00D018A9"/>
    <w:rsid w:val="00D019E4"/>
    <w:rsid w:val="00D01AD3"/>
    <w:rsid w:val="00D01B2F"/>
    <w:rsid w:val="00D01B30"/>
    <w:rsid w:val="00D01BE3"/>
    <w:rsid w:val="00D01C3F"/>
    <w:rsid w:val="00D01C54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DB3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42"/>
    <w:rsid w:val="00D132B3"/>
    <w:rsid w:val="00D13386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5056"/>
    <w:rsid w:val="00D15078"/>
    <w:rsid w:val="00D1513A"/>
    <w:rsid w:val="00D1513C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560"/>
    <w:rsid w:val="00D2259F"/>
    <w:rsid w:val="00D22654"/>
    <w:rsid w:val="00D2267F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4A"/>
    <w:rsid w:val="00D31992"/>
    <w:rsid w:val="00D31A3C"/>
    <w:rsid w:val="00D31A52"/>
    <w:rsid w:val="00D31B54"/>
    <w:rsid w:val="00D31C1D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E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9EC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49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63A"/>
    <w:rsid w:val="00D4371E"/>
    <w:rsid w:val="00D4381E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3F"/>
    <w:rsid w:val="00D54D5C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7DB"/>
    <w:rsid w:val="00D5689A"/>
    <w:rsid w:val="00D568A8"/>
    <w:rsid w:val="00D568E7"/>
    <w:rsid w:val="00D569F5"/>
    <w:rsid w:val="00D56C39"/>
    <w:rsid w:val="00D56D8E"/>
    <w:rsid w:val="00D56DCC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0EB9"/>
    <w:rsid w:val="00D60FB9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3C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E6B"/>
    <w:rsid w:val="00D8002B"/>
    <w:rsid w:val="00D8004D"/>
    <w:rsid w:val="00D801E7"/>
    <w:rsid w:val="00D80243"/>
    <w:rsid w:val="00D80381"/>
    <w:rsid w:val="00D804A5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1B"/>
    <w:rsid w:val="00D84B2B"/>
    <w:rsid w:val="00D84BB2"/>
    <w:rsid w:val="00D84C65"/>
    <w:rsid w:val="00D84C91"/>
    <w:rsid w:val="00D84C9B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10DF"/>
    <w:rsid w:val="00D9110D"/>
    <w:rsid w:val="00D91129"/>
    <w:rsid w:val="00D91132"/>
    <w:rsid w:val="00D91183"/>
    <w:rsid w:val="00D911FB"/>
    <w:rsid w:val="00D912C6"/>
    <w:rsid w:val="00D914C3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3D8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BAA"/>
    <w:rsid w:val="00DA1DFD"/>
    <w:rsid w:val="00DA1E17"/>
    <w:rsid w:val="00DA1E77"/>
    <w:rsid w:val="00DA1F25"/>
    <w:rsid w:val="00DA1FD4"/>
    <w:rsid w:val="00DA201E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A7A"/>
    <w:rsid w:val="00DA5B13"/>
    <w:rsid w:val="00DA5B9C"/>
    <w:rsid w:val="00DA5C1D"/>
    <w:rsid w:val="00DA5C4C"/>
    <w:rsid w:val="00DA5CDC"/>
    <w:rsid w:val="00DA5D18"/>
    <w:rsid w:val="00DA5DF6"/>
    <w:rsid w:val="00DA5E4A"/>
    <w:rsid w:val="00DA5ED9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AF6"/>
    <w:rsid w:val="00DA7B17"/>
    <w:rsid w:val="00DA7BA3"/>
    <w:rsid w:val="00DA7C34"/>
    <w:rsid w:val="00DA7C37"/>
    <w:rsid w:val="00DA7CF0"/>
    <w:rsid w:val="00DA7D9C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3B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9B1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6B"/>
    <w:rsid w:val="00DC0A58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37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12"/>
    <w:rsid w:val="00DD412F"/>
    <w:rsid w:val="00DD4164"/>
    <w:rsid w:val="00DD41BF"/>
    <w:rsid w:val="00DD41FE"/>
    <w:rsid w:val="00DD438D"/>
    <w:rsid w:val="00DD43C8"/>
    <w:rsid w:val="00DD45AF"/>
    <w:rsid w:val="00DD45E9"/>
    <w:rsid w:val="00DD47B2"/>
    <w:rsid w:val="00DD47CA"/>
    <w:rsid w:val="00DD495B"/>
    <w:rsid w:val="00DD49D6"/>
    <w:rsid w:val="00DD49E4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894"/>
    <w:rsid w:val="00DD6A2D"/>
    <w:rsid w:val="00DD6A6C"/>
    <w:rsid w:val="00DD6B49"/>
    <w:rsid w:val="00DD6BEC"/>
    <w:rsid w:val="00DD6E53"/>
    <w:rsid w:val="00DD6F08"/>
    <w:rsid w:val="00DD6F11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6E"/>
    <w:rsid w:val="00DE57DF"/>
    <w:rsid w:val="00DE5863"/>
    <w:rsid w:val="00DE59C6"/>
    <w:rsid w:val="00DE5AE3"/>
    <w:rsid w:val="00DE5B22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4C1"/>
    <w:rsid w:val="00DF45D2"/>
    <w:rsid w:val="00DF4604"/>
    <w:rsid w:val="00DF467D"/>
    <w:rsid w:val="00DF4822"/>
    <w:rsid w:val="00DF48C1"/>
    <w:rsid w:val="00DF48D8"/>
    <w:rsid w:val="00DF49A7"/>
    <w:rsid w:val="00DF49DE"/>
    <w:rsid w:val="00DF49F5"/>
    <w:rsid w:val="00DF49FE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2EE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4BE"/>
    <w:rsid w:val="00E07500"/>
    <w:rsid w:val="00E07526"/>
    <w:rsid w:val="00E075C0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26A"/>
    <w:rsid w:val="00E12281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BB0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935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64A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73C"/>
    <w:rsid w:val="00E22817"/>
    <w:rsid w:val="00E2283C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C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13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397"/>
    <w:rsid w:val="00E323D6"/>
    <w:rsid w:val="00E32416"/>
    <w:rsid w:val="00E32724"/>
    <w:rsid w:val="00E32942"/>
    <w:rsid w:val="00E32964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3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12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056"/>
    <w:rsid w:val="00E4710F"/>
    <w:rsid w:val="00E472DA"/>
    <w:rsid w:val="00E47312"/>
    <w:rsid w:val="00E47361"/>
    <w:rsid w:val="00E47380"/>
    <w:rsid w:val="00E473B0"/>
    <w:rsid w:val="00E4745B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23"/>
    <w:rsid w:val="00E50791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24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EA"/>
    <w:rsid w:val="00E560F6"/>
    <w:rsid w:val="00E56148"/>
    <w:rsid w:val="00E5615F"/>
    <w:rsid w:val="00E562F1"/>
    <w:rsid w:val="00E56347"/>
    <w:rsid w:val="00E563BE"/>
    <w:rsid w:val="00E563FE"/>
    <w:rsid w:val="00E5642B"/>
    <w:rsid w:val="00E564C5"/>
    <w:rsid w:val="00E5676C"/>
    <w:rsid w:val="00E568D1"/>
    <w:rsid w:val="00E5699D"/>
    <w:rsid w:val="00E56A39"/>
    <w:rsid w:val="00E56A74"/>
    <w:rsid w:val="00E56AE6"/>
    <w:rsid w:val="00E56B3A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CC"/>
    <w:rsid w:val="00E67325"/>
    <w:rsid w:val="00E6735C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A5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657"/>
    <w:rsid w:val="00E726DA"/>
    <w:rsid w:val="00E72750"/>
    <w:rsid w:val="00E727BF"/>
    <w:rsid w:val="00E7280E"/>
    <w:rsid w:val="00E728EA"/>
    <w:rsid w:val="00E72955"/>
    <w:rsid w:val="00E7295E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48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E74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6EFD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AE9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D3B"/>
    <w:rsid w:val="00E83090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9D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1C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4C"/>
    <w:rsid w:val="00E87D8B"/>
    <w:rsid w:val="00E87DB4"/>
    <w:rsid w:val="00E87DBB"/>
    <w:rsid w:val="00E87E15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5C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6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9F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001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78C"/>
    <w:rsid w:val="00E977B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56"/>
    <w:rsid w:val="00EA11AB"/>
    <w:rsid w:val="00EA1302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DDF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7FC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D01"/>
    <w:rsid w:val="00EA7EB3"/>
    <w:rsid w:val="00EA7EF4"/>
    <w:rsid w:val="00EB0057"/>
    <w:rsid w:val="00EB00AA"/>
    <w:rsid w:val="00EB027B"/>
    <w:rsid w:val="00EB043B"/>
    <w:rsid w:val="00EB04D4"/>
    <w:rsid w:val="00EB04D8"/>
    <w:rsid w:val="00EB0574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3FC"/>
    <w:rsid w:val="00EB14DD"/>
    <w:rsid w:val="00EB14F6"/>
    <w:rsid w:val="00EB1536"/>
    <w:rsid w:val="00EB160F"/>
    <w:rsid w:val="00EB1672"/>
    <w:rsid w:val="00EB16B0"/>
    <w:rsid w:val="00EB170C"/>
    <w:rsid w:val="00EB172D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0F1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0A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ED6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02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5D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68"/>
    <w:rsid w:val="00ED67CD"/>
    <w:rsid w:val="00ED67F0"/>
    <w:rsid w:val="00ED6862"/>
    <w:rsid w:val="00ED68B1"/>
    <w:rsid w:val="00ED6984"/>
    <w:rsid w:val="00ED6994"/>
    <w:rsid w:val="00ED69DB"/>
    <w:rsid w:val="00ED6AB5"/>
    <w:rsid w:val="00ED6C77"/>
    <w:rsid w:val="00ED6D0E"/>
    <w:rsid w:val="00ED6D24"/>
    <w:rsid w:val="00ED6DB9"/>
    <w:rsid w:val="00ED6E6B"/>
    <w:rsid w:val="00ED701A"/>
    <w:rsid w:val="00ED704A"/>
    <w:rsid w:val="00ED707E"/>
    <w:rsid w:val="00ED71A5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18"/>
    <w:rsid w:val="00EE1356"/>
    <w:rsid w:val="00EE1445"/>
    <w:rsid w:val="00EE1460"/>
    <w:rsid w:val="00EE147F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209B"/>
    <w:rsid w:val="00EE20B9"/>
    <w:rsid w:val="00EE20CF"/>
    <w:rsid w:val="00EE214B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AFF"/>
    <w:rsid w:val="00EF2B64"/>
    <w:rsid w:val="00EF2E6B"/>
    <w:rsid w:val="00EF2F04"/>
    <w:rsid w:val="00EF2F27"/>
    <w:rsid w:val="00EF3020"/>
    <w:rsid w:val="00EF3277"/>
    <w:rsid w:val="00EF3292"/>
    <w:rsid w:val="00EF335A"/>
    <w:rsid w:val="00EF3394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5ECF"/>
    <w:rsid w:val="00EF60CC"/>
    <w:rsid w:val="00EF652A"/>
    <w:rsid w:val="00EF6625"/>
    <w:rsid w:val="00EF664B"/>
    <w:rsid w:val="00EF6673"/>
    <w:rsid w:val="00EF66A9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03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678"/>
    <w:rsid w:val="00F119A5"/>
    <w:rsid w:val="00F119F2"/>
    <w:rsid w:val="00F11A63"/>
    <w:rsid w:val="00F11A87"/>
    <w:rsid w:val="00F11B38"/>
    <w:rsid w:val="00F11BB6"/>
    <w:rsid w:val="00F11C28"/>
    <w:rsid w:val="00F11C32"/>
    <w:rsid w:val="00F11CE4"/>
    <w:rsid w:val="00F11DC9"/>
    <w:rsid w:val="00F11F71"/>
    <w:rsid w:val="00F12114"/>
    <w:rsid w:val="00F12118"/>
    <w:rsid w:val="00F124DF"/>
    <w:rsid w:val="00F1258D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6D9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8E1"/>
    <w:rsid w:val="00F1595A"/>
    <w:rsid w:val="00F1597F"/>
    <w:rsid w:val="00F15A8E"/>
    <w:rsid w:val="00F15A95"/>
    <w:rsid w:val="00F15AC4"/>
    <w:rsid w:val="00F15B5C"/>
    <w:rsid w:val="00F15C7A"/>
    <w:rsid w:val="00F15D33"/>
    <w:rsid w:val="00F15E6C"/>
    <w:rsid w:val="00F15F78"/>
    <w:rsid w:val="00F15FED"/>
    <w:rsid w:val="00F16027"/>
    <w:rsid w:val="00F1610D"/>
    <w:rsid w:val="00F161FE"/>
    <w:rsid w:val="00F162C9"/>
    <w:rsid w:val="00F163CC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AF"/>
    <w:rsid w:val="00F1741B"/>
    <w:rsid w:val="00F1747D"/>
    <w:rsid w:val="00F174F5"/>
    <w:rsid w:val="00F174F9"/>
    <w:rsid w:val="00F177C6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13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E6A"/>
    <w:rsid w:val="00F24F97"/>
    <w:rsid w:val="00F25012"/>
    <w:rsid w:val="00F251E2"/>
    <w:rsid w:val="00F25234"/>
    <w:rsid w:val="00F25291"/>
    <w:rsid w:val="00F256E6"/>
    <w:rsid w:val="00F2572E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11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35C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AC"/>
    <w:rsid w:val="00F362BB"/>
    <w:rsid w:val="00F362EE"/>
    <w:rsid w:val="00F36526"/>
    <w:rsid w:val="00F366C6"/>
    <w:rsid w:val="00F3689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5B5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4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C5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8D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193"/>
    <w:rsid w:val="00F5732B"/>
    <w:rsid w:val="00F573D2"/>
    <w:rsid w:val="00F57632"/>
    <w:rsid w:val="00F576FF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BE1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A0D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AA3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20BC"/>
    <w:rsid w:val="00F72110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2FE4"/>
    <w:rsid w:val="00F73062"/>
    <w:rsid w:val="00F7319F"/>
    <w:rsid w:val="00F731AC"/>
    <w:rsid w:val="00F731C5"/>
    <w:rsid w:val="00F7322E"/>
    <w:rsid w:val="00F732FF"/>
    <w:rsid w:val="00F734B6"/>
    <w:rsid w:val="00F735CE"/>
    <w:rsid w:val="00F735FF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FA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79"/>
    <w:rsid w:val="00F8038E"/>
    <w:rsid w:val="00F803A9"/>
    <w:rsid w:val="00F8057F"/>
    <w:rsid w:val="00F80582"/>
    <w:rsid w:val="00F8079B"/>
    <w:rsid w:val="00F807B1"/>
    <w:rsid w:val="00F807C1"/>
    <w:rsid w:val="00F80832"/>
    <w:rsid w:val="00F80868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10A"/>
    <w:rsid w:val="00F811D8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B6C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E8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4A"/>
    <w:rsid w:val="00FB0740"/>
    <w:rsid w:val="00FB07F3"/>
    <w:rsid w:val="00FB0804"/>
    <w:rsid w:val="00FB082D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81"/>
    <w:rsid w:val="00FB137E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FD"/>
    <w:rsid w:val="00FB260C"/>
    <w:rsid w:val="00FB261E"/>
    <w:rsid w:val="00FB2659"/>
    <w:rsid w:val="00FB268D"/>
    <w:rsid w:val="00FB26A4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B2A"/>
    <w:rsid w:val="00FC0BB9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5E58"/>
    <w:rsid w:val="00FC611B"/>
    <w:rsid w:val="00FC616B"/>
    <w:rsid w:val="00FC6241"/>
    <w:rsid w:val="00FC627D"/>
    <w:rsid w:val="00FC6356"/>
    <w:rsid w:val="00FC63ED"/>
    <w:rsid w:val="00FC6464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1"/>
    <w:rsid w:val="00FD1E26"/>
    <w:rsid w:val="00FD1FC1"/>
    <w:rsid w:val="00FD200A"/>
    <w:rsid w:val="00FD2127"/>
    <w:rsid w:val="00FD2171"/>
    <w:rsid w:val="00FD2190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0E4"/>
    <w:rsid w:val="00FE41AA"/>
    <w:rsid w:val="00FE41F7"/>
    <w:rsid w:val="00FE44F5"/>
    <w:rsid w:val="00FE4501"/>
    <w:rsid w:val="00FE4599"/>
    <w:rsid w:val="00FE469D"/>
    <w:rsid w:val="00FE4715"/>
    <w:rsid w:val="00FE4884"/>
    <w:rsid w:val="00FE49B8"/>
    <w:rsid w:val="00FE4D3F"/>
    <w:rsid w:val="00FE4D55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E94"/>
    <w:rsid w:val="00FE7F06"/>
    <w:rsid w:val="00FE7F22"/>
    <w:rsid w:val="00FE7F9F"/>
    <w:rsid w:val="00FF00DA"/>
    <w:rsid w:val="00FF011E"/>
    <w:rsid w:val="00FF017D"/>
    <w:rsid w:val="00FF01B4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06C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80E"/>
    <w:rsid w:val="00FF29DE"/>
    <w:rsid w:val="00FF2A14"/>
    <w:rsid w:val="00FF2A29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4D"/>
    <w:rsid w:val="00FF33AB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6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6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DCE3A-6ADF-499B-9EC4-5DB458CB7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2233</Words>
  <Characters>1273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4934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0-09-16T11:18:00Z</cp:lastPrinted>
  <dcterms:created xsi:type="dcterms:W3CDTF">2020-09-15T06:05:00Z</dcterms:created>
  <dcterms:modified xsi:type="dcterms:W3CDTF">2020-09-16T11:56:00Z</dcterms:modified>
</cp:coreProperties>
</file>